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65890" w14:textId="77777777" w:rsidR="00966CA0" w:rsidRDefault="00966CA0" w:rsidP="00C700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6C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литературы на тему:</w:t>
      </w:r>
    </w:p>
    <w:p w14:paraId="79704E05" w14:textId="77777777" w:rsidR="00966CA0" w:rsidRPr="00966CA0" w:rsidRDefault="00966CA0" w:rsidP="00C700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46E217B" w14:textId="77777777" w:rsidR="00966CA0" w:rsidRDefault="00324D32" w:rsidP="00C700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966CA0" w:rsidRPr="00966C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хгалтерский учет, как информационное обеспечение управления: вчера, сегодня, завтр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70075BB3" w14:textId="77777777" w:rsidR="00966CA0" w:rsidRDefault="000509CE" w:rsidP="00C700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2020 г</w:t>
      </w:r>
      <w:r w:rsidR="002531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6555D112" w14:textId="77777777" w:rsidR="000509CE" w:rsidRDefault="000509CE" w:rsidP="00C70007">
      <w:pPr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14:paraId="284280DF" w14:textId="77777777" w:rsidR="006C0FD3" w:rsidRPr="00C70007" w:rsidRDefault="006C0FD3" w:rsidP="00C70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0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ИГИ:</w:t>
      </w:r>
    </w:p>
    <w:p w14:paraId="1A56C2FB" w14:textId="77777777" w:rsidR="006C0FD3" w:rsidRPr="0035306B" w:rsidRDefault="006C0FD3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2D41B" w14:textId="77777777" w:rsidR="009A0D39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8" w:history="1">
        <w:r w:rsidR="0028633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атьева, М</w:t>
        </w:r>
        <w:r w:rsidR="007F0924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28633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</w:t>
        </w:r>
        <w:r w:rsidR="007F0924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7F0924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330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муникационная концепция теории бухгалтерского учета : Монография / Московский</w:t>
      </w:r>
      <w:bookmarkStart w:id="0" w:name="_GoBack"/>
      <w:bookmarkEnd w:id="0"/>
      <w:r w:rsidR="00286330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университет</w:t>
      </w:r>
      <w:r w:rsidR="0028633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Москва : ИНФРА-М", 2020 .— 162 с.— &lt;</w:t>
      </w:r>
      <w:hyperlink r:id="rId9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28633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28633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 </w:t>
      </w:r>
    </w:p>
    <w:p w14:paraId="6F0FB6C5" w14:textId="77777777" w:rsidR="004B3E05" w:rsidRDefault="004B3E05" w:rsidP="004B3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38ECA" w14:textId="77777777" w:rsidR="004B3E05" w:rsidRPr="00EA507B" w:rsidRDefault="004B3E0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направления развития бизнес-анализа и бизнес-аудита</w:t>
      </w:r>
      <w:r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/</w:t>
      </w:r>
      <w:r w:rsidRPr="00445AF3">
        <w:t xml:space="preserve"> </w:t>
      </w:r>
      <w:r w:rsidRPr="00EA507B">
        <w:rPr>
          <w:rFonts w:ascii="Times New Roman" w:hAnsi="Times New Roman" w:cs="Times New Roman"/>
        </w:rPr>
        <w:t>Под ред.</w:t>
      </w:r>
      <w:r>
        <w:t xml:space="preserve"> </w:t>
      </w:r>
      <w:r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ариленко В.И.— Москва : Русайнс, 2020 .— 133</w:t>
      </w:r>
      <w:r w:rsidR="0030698E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Internet access .— &lt;</w:t>
      </w:r>
      <w:hyperlink r:id="rId10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5CE9B286" w14:textId="77777777" w:rsidR="004868F7" w:rsidRPr="0035306B" w:rsidRDefault="004868F7" w:rsidP="004B3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C72A20A" w14:textId="77777777" w:rsidR="008C1107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1" w:history="1">
        <w:r w:rsidR="008C1107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уленко, Н</w:t>
        </w:r>
        <w:r w:rsidR="007F0924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8C1107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</w:t>
        </w:r>
      </w:hyperlink>
      <w:r w:rsidR="007F0924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C1107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 экономиста предприятия : Справочник : / Российский экономический университет им. Г.В. Плеханова</w:t>
      </w:r>
      <w:r w:rsidR="008C1107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Москва : ИНФРА-М", 2020 .— 424 с.— &lt;</w:t>
      </w:r>
      <w:hyperlink r:id="rId12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8C1107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8C1107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24BF0791" w14:textId="77777777" w:rsidR="008C1107" w:rsidRPr="0035306B" w:rsidRDefault="008C1107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F92066A" w14:textId="77777777" w:rsidR="00827F4B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3" w:history="1">
        <w:r w:rsidR="00827F4B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лексеева Г.И.</w:t>
        </w:r>
      </w:hyperlink>
      <w:r w:rsidR="002F5B21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F4B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направления развития системы формирования учетно-аналитической информации в России глазами студентов</w:t>
      </w:r>
      <w:r w:rsidR="00827F4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— Москва : Русайнс, 2020 .— 273</w:t>
      </w:r>
      <w:r w:rsidR="00B7713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6C26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827F4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Internet access .— &lt;</w:t>
      </w:r>
      <w:hyperlink r:id="rId14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827F4B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827F4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</w:t>
      </w:r>
    </w:p>
    <w:p w14:paraId="300CE7F3" w14:textId="77777777" w:rsidR="00AB22D9" w:rsidRPr="0035306B" w:rsidRDefault="00AB22D9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A2B2E24" w14:textId="77777777" w:rsidR="00AB22D9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5" w:history="1">
        <w:r w:rsidR="00AB22D9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лексеева Г.И.</w:t>
        </w:r>
      </w:hyperlink>
      <w:r w:rsidR="00BD094C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2D9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четно-контрольных и аналитических процессов как условие обеспечения стратегического управления экономическими субъектами : Сборник статей / </w:t>
      </w:r>
      <w:r w:rsidR="00AB22D9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— Электрон. дан. .— Москва : Русайнс, 2020 .— 208 с. — Режим доступа: book.ru .— Internet access .— &lt;</w:t>
      </w:r>
      <w:hyperlink r:id="rId16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AB22D9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AB22D9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 </w:t>
      </w:r>
    </w:p>
    <w:p w14:paraId="65960540" w14:textId="77777777" w:rsidR="00827F4B" w:rsidRPr="0035306B" w:rsidRDefault="00827F4B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75450ED" w14:textId="77777777" w:rsidR="00963D37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7" w:history="1">
        <w:r w:rsidR="00963D37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лексеева Г.И.</w:t>
        </w:r>
      </w:hyperlink>
      <w:r w:rsidR="008D68D9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D37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и анализ в России. Вызовы и перспективы : Сборник статей</w:t>
      </w:r>
      <w:r w:rsidR="00963D37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— Москва : Русайнс, 2020 .— 145 с. — Режим доступа: book.ru .— Internet access .— &lt;</w:t>
      </w:r>
      <w:hyperlink r:id="rId18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963D37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963D37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08B1646D" w14:textId="77777777" w:rsidR="00963D37" w:rsidRPr="0035306B" w:rsidRDefault="00963D37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8665249" w14:textId="77777777" w:rsidR="00B93767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9" w:history="1">
        <w:r w:rsidR="00B93767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лексеева Г.И.</w:t>
        </w:r>
      </w:hyperlink>
      <w:r w:rsidR="00492EEC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767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и управленческий учет</w:t>
      </w:r>
      <w:r w:rsidR="00C273BA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hyperlink r:id="rId20" w:history="1">
        <w:r w:rsidR="00C273BA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лексеева Г.И., Демина И.Д., Домбровская Е.Н.</w:t>
        </w:r>
      </w:hyperlink>
      <w:r w:rsidR="00B93767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Москва : КноРус, 2020 .— 516</w:t>
      </w:r>
      <w:r w:rsidR="009A2458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B93767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Internet access .— &lt;</w:t>
      </w:r>
      <w:hyperlink r:id="rId21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B93767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B93767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286F8633" w14:textId="77777777" w:rsidR="00B93767" w:rsidRPr="0035306B" w:rsidRDefault="00B93767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97C1789" w14:textId="77777777" w:rsidR="00AB22D9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22" w:history="1">
        <w:r w:rsidR="00D001BE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рабян К.К.</w:t>
        </w:r>
      </w:hyperlink>
      <w:r w:rsidR="00425624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1BE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в России. Новая концепция развития</w:t>
      </w:r>
      <w:r w:rsidR="00D001BE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Москва : Русайнс, 2020 .— 162</w:t>
      </w:r>
      <w:r w:rsidR="009A2458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D001BE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Internet access .— &lt;</w:t>
      </w:r>
      <w:hyperlink r:id="rId23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D001BE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D001BE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089FC7C7" w14:textId="77777777" w:rsidR="00AB22D9" w:rsidRPr="0035306B" w:rsidRDefault="00AB22D9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4BFCB12" w14:textId="77777777" w:rsidR="00D001BE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24" w:history="1">
        <w:r w:rsidR="00AB22D9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рабян К.К.</w:t>
        </w:r>
      </w:hyperlink>
      <w:r w:rsidR="00425624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2D9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аудита : Монография / Арабян К.К</w:t>
      </w:r>
      <w:r w:rsidR="00AB22D9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AA206F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AB22D9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Москва : Русайнс, 2020 .— 192 с. .— Режим доступа: book.ru .— Internet access .— &lt;</w:t>
      </w:r>
      <w:hyperlink r:id="rId25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AB22D9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AB22D9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  <w:r w:rsidR="00D001BE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14:paraId="7CDE7110" w14:textId="77777777" w:rsidR="00616454" w:rsidRPr="0035306B" w:rsidRDefault="00616454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CA47901" w14:textId="77777777" w:rsidR="004868F7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4868F7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аранова Е.В.</w:t>
        </w:r>
      </w:hyperlink>
      <w:r w:rsidR="004868F7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составления отчётности / </w:t>
      </w:r>
      <w:hyperlink r:id="rId27" w:history="1">
        <w:r w:rsidR="004868F7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аранова Е.В., Данилина М.В.</w:t>
        </w:r>
      </w:hyperlink>
      <w:r w:rsidR="004868F7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— Москва : Русайнс, 2020 .— 181</w:t>
      </w:r>
      <w:r w:rsidR="00B7713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4868F7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Internet access .— &lt;</w:t>
      </w:r>
      <w:hyperlink r:id="rId28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4868F7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4868F7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 </w:t>
      </w:r>
    </w:p>
    <w:p w14:paraId="4CC327DA" w14:textId="77777777" w:rsidR="004868F7" w:rsidRPr="0035306B" w:rsidRDefault="004868F7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5DCC636" w14:textId="77777777" w:rsidR="00AD6D5B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29" w:history="1">
        <w:r w:rsidR="00AD6D5B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арышников Н.Г.</w:t>
        </w:r>
      </w:hyperlink>
      <w:r w:rsidR="00F06518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D5B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, анализ и аудит</w:t>
      </w:r>
      <w:r w:rsidR="00F06518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hyperlink r:id="rId30" w:history="1">
        <w:r w:rsidR="00F06518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Барышников Н.Г., </w:t>
        </w:r>
        <w:r w:rsid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</w:r>
        <w:r w:rsidR="00F06518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мыгин Д.Ю., Лосева О.В.</w:t>
        </w:r>
      </w:hyperlink>
      <w:r w:rsidR="00AD6D5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Москва : КноРус, 2020 .— 507</w:t>
      </w:r>
      <w:r w:rsidR="00393086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AD6D5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Internet access .— &lt;</w:t>
      </w:r>
      <w:hyperlink r:id="rId31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AD6D5B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AD6D5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31ACF4AA" w14:textId="77777777" w:rsidR="0058120E" w:rsidRPr="0035306B" w:rsidRDefault="0058120E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332D8BA" w14:textId="77777777" w:rsidR="0058120E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32" w:history="1">
        <w:r w:rsidR="0058120E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обрышев А.Н.</w:t>
        </w:r>
      </w:hyperlink>
      <w:r w:rsidR="00393086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20E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и методы управленческого учета в условиях кризисных процессов экономики</w:t>
      </w:r>
      <w:r w:rsidR="0058120E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Электрон. дан. .— Москва : Русайнс, 2020 .— 314</w:t>
      </w:r>
      <w:r w:rsidR="00B263AA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58120E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Internet access .— &lt;</w:t>
      </w:r>
      <w:hyperlink r:id="rId33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58120E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58120E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 </w:t>
      </w:r>
    </w:p>
    <w:p w14:paraId="60B12F89" w14:textId="77777777" w:rsidR="00616454" w:rsidRPr="0035306B" w:rsidRDefault="00616454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8797E0E" w14:textId="77777777" w:rsidR="00616454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34" w:history="1">
        <w:r w:rsidR="00616454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одяко А.В.</w:t>
        </w:r>
      </w:hyperlink>
      <w:r w:rsidR="000B1DA4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454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источники управления кругооборотом средств в холдингах</w:t>
      </w:r>
      <w:r w:rsidR="00616454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Москва : Русайнс, 2020 .— 190</w:t>
      </w:r>
      <w:r w:rsidR="00B263AA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</w:t>
      </w:r>
      <w:r w:rsidR="00616454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Internet access .— &lt;</w:t>
      </w:r>
      <w:hyperlink r:id="rId35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616454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616454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37E5860D" w14:textId="77777777" w:rsidR="00242910" w:rsidRDefault="00242910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B546594" w14:textId="77777777" w:rsidR="00242910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36" w:history="1">
        <w:r w:rsidR="0024291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урсулая Т.Д.</w:t>
        </w:r>
      </w:hyperlink>
      <w:r w:rsidR="00242910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й аудит</w:t>
      </w:r>
      <w:r w:rsidR="0024291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Москва : Русайнс, 2020 .— 582с</w:t>
      </w:r>
      <w:r w:rsidR="0024291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 </w:t>
      </w:r>
      <w:r w:rsidR="0024291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— Режим доступа: </w:t>
      </w:r>
      <w:r w:rsidR="0024291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book</w:t>
      </w:r>
      <w:r w:rsidR="0024291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24291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ru</w:t>
      </w:r>
      <w:r w:rsidR="0024291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.— </w:t>
      </w:r>
      <w:r w:rsidR="0024291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Internet</w:t>
      </w:r>
      <w:r w:rsidR="0024291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4291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access</w:t>
      </w:r>
      <w:r w:rsidR="0024291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.— &lt;</w:t>
      </w:r>
      <w:hyperlink r:id="rId37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24291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24291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  </w:t>
      </w:r>
    </w:p>
    <w:p w14:paraId="6FC9DC31" w14:textId="77777777" w:rsidR="00242910" w:rsidRPr="0035306B" w:rsidRDefault="00242910" w:rsidP="00242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E1146B4" w14:textId="77777777" w:rsidR="00242910" w:rsidRPr="00EA507B" w:rsidRDefault="00242910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 и аудит /</w:t>
      </w:r>
      <w:hyperlink r:id="rId38" w:history="1">
        <w:r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онова А.В., Бачуринская И.Н., Рогуленко Т.М.</w:t>
        </w:r>
      </w:hyperlink>
      <w:r w:rsidR="004D2AF2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Москва : КноРус, 2020 .— 567 .— Режим доступа: book.ru .— &lt;</w:t>
      </w:r>
      <w:hyperlink r:id="rId39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67D22774" w14:textId="77777777" w:rsidR="0075161B" w:rsidRPr="0035306B" w:rsidRDefault="0075161B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407299" w14:textId="77777777" w:rsidR="00286330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40" w:history="1">
        <w:r w:rsidR="0028633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ычин, В</w:t>
        </w:r>
        <w:r w:rsidR="000B1DA4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28633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</w:t>
        </w:r>
      </w:hyperlink>
      <w:r w:rsidR="000B1DA4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86330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ирование труда : ВО - Бакалавриат / Российский экономический университет им. Г.В. Плеханова</w:t>
      </w:r>
      <w:r w:rsidR="0028633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— Москва : ИНФРА-М", 2020 .— 348 с. .— &lt;</w:t>
      </w:r>
      <w:hyperlink r:id="rId41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28633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28633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 </w:t>
      </w:r>
    </w:p>
    <w:p w14:paraId="377908D0" w14:textId="77777777" w:rsidR="00286330" w:rsidRPr="0035306B" w:rsidRDefault="00286330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3D400" w14:textId="77777777" w:rsidR="0075161B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42" w:history="1">
        <w:r w:rsidR="0075161B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асильева Л.С.</w:t>
        </w:r>
      </w:hyperlink>
      <w:r w:rsidR="0011149D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161B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анализ</w:t>
      </w:r>
      <w:r w:rsidR="0011149D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hyperlink r:id="rId43" w:history="1">
        <w:r w:rsidR="0011149D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асильева Л.С., Петровская М.В.</w:t>
        </w:r>
      </w:hyperlink>
      <w:r w:rsidR="0075161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— Москва : КноРус, 2020 .— 880</w:t>
      </w:r>
      <w:r w:rsidR="004021F9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</w:t>
      </w:r>
      <w:r w:rsidR="0075161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 </w:t>
      </w:r>
      <w:r w:rsidR="0075161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— Режим доступа: </w:t>
      </w:r>
      <w:r w:rsidR="0075161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book</w:t>
      </w:r>
      <w:r w:rsidR="0075161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75161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ru</w:t>
      </w:r>
      <w:r w:rsidR="0075161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.— </w:t>
      </w:r>
      <w:r w:rsidR="0075161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Internet</w:t>
      </w:r>
      <w:r w:rsidR="0075161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75161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access</w:t>
      </w:r>
      <w:r w:rsidR="0075161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.— &lt;</w:t>
      </w:r>
      <w:hyperlink r:id="rId44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75161B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75161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5FF8E5EE" w14:textId="77777777" w:rsidR="00573296" w:rsidRPr="0035306B" w:rsidRDefault="00573296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A99C4CF" w14:textId="77777777" w:rsidR="00573296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45" w:history="1">
        <w:r w:rsidR="00573296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ахрушина, М</w:t>
        </w:r>
        <w:r w:rsidR="00734702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573296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</w:hyperlink>
      <w:r w:rsidR="00734702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73296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ирование в системе управленческого учета малого бизнеса: методика и организация постановки : Монография</w:t>
      </w:r>
      <w:r w:rsidR="00CB776A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296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/ Финансовый университет при Правительстве Российской Федерации</w:t>
      </w:r>
      <w:r w:rsidR="00573296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— Москва : Вузовский учебник, 2020 .— 114 с. — &lt;</w:t>
      </w:r>
      <w:hyperlink r:id="rId46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573296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573296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 </w:t>
      </w:r>
    </w:p>
    <w:p w14:paraId="282021E0" w14:textId="77777777" w:rsidR="008C58E0" w:rsidRPr="0035306B" w:rsidRDefault="008C58E0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3C05EB2" w14:textId="77777777" w:rsidR="008C58E0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47" w:history="1">
        <w:r w:rsidR="008C58E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Вахрушина М.А. </w:t>
        </w:r>
      </w:hyperlink>
      <w:r w:rsidR="008C58E0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й анализ : Учебник / </w:t>
      </w:r>
      <w:r w:rsidR="003555A8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. Деминой И.Д., Сидоровой М.И., Малиновской Н.В., Алейниковой М.Ю., Сорокиной В.В., Ситниковой В.А.</w:t>
      </w:r>
      <w:r w:rsidR="008C58E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— Электрон. дан. .— Москва : КноРус, 2020 .— 162 с. .— Режим доступа: book.ru .— Internet access .— &lt;</w:t>
      </w:r>
      <w:hyperlink r:id="rId48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8C58E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8C58E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 </w:t>
      </w:r>
    </w:p>
    <w:p w14:paraId="35FDC814" w14:textId="77777777" w:rsidR="0078319B" w:rsidRPr="0035306B" w:rsidRDefault="0078319B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3F17304" w14:textId="77777777" w:rsidR="0078319B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9" w:history="1">
        <w:r w:rsidR="0078319B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йтов, А</w:t>
        </w:r>
        <w:r w:rsidR="00D50147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8319B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</w:t>
        </w:r>
      </w:hyperlink>
      <w:r w:rsidR="00D50147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319B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труда и хозяйственной деятельности. Методология измерения и оценки : Монография / Российский университет транспорта (МИИТ)</w:t>
      </w:r>
      <w:r w:rsidR="0078319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— Москва : "Дашков и К", 2020 .— 230 с. .— &lt;</w:t>
      </w:r>
      <w:hyperlink r:id="rId50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78319B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78319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40D652CB" w14:textId="77777777" w:rsidR="0075161B" w:rsidRPr="0035306B" w:rsidRDefault="0075161B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316A0" w14:textId="77777777" w:rsidR="00EE4572" w:rsidRPr="005A5D9D" w:rsidRDefault="00F17D35" w:rsidP="005A5D9D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1" w:history="1">
        <w:r w:rsidR="00EE4572" w:rsidRPr="005A5D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ловнина Л.А.</w:t>
        </w:r>
      </w:hyperlink>
      <w:r w:rsidR="00285E25" w:rsidRPr="005A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572" w:rsidRPr="005A5D9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 анализ</w:t>
      </w:r>
      <w:r w:rsidR="00285E25" w:rsidRPr="005A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hyperlink r:id="rId52" w:history="1">
        <w:r w:rsidR="00285E25" w:rsidRPr="005A5D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ловнина Л.А., Жигунова О.А.</w:t>
        </w:r>
      </w:hyperlink>
      <w:r w:rsidR="005A5D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— Москва</w:t>
      </w:r>
      <w:r w:rsidR="00EE4572" w:rsidRPr="005A5D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КноРус, 2020 .— 396</w:t>
      </w:r>
      <w:r w:rsidR="00CB776A" w:rsidRPr="005A5D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</w:t>
      </w:r>
      <w:r w:rsidR="00EE4572" w:rsidRPr="005A5D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&lt;</w:t>
      </w:r>
      <w:hyperlink r:id="rId53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EE4572" w:rsidRPr="005A5D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EE4572" w:rsidRPr="005A5D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37F7F302" w14:textId="77777777" w:rsidR="00EE4572" w:rsidRPr="0035306B" w:rsidRDefault="00EE4572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2695F" w14:textId="77777777" w:rsidR="00EE4572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54" w:history="1">
        <w:r w:rsidR="00EE4572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релик О.М.</w:t>
        </w:r>
      </w:hyperlink>
      <w:r w:rsidR="0098321C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572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й учет и анализ</w:t>
      </w:r>
      <w:r w:rsidR="0098321C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hyperlink r:id="rId55" w:history="1">
        <w:r w:rsidR="0098321C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релик О.М., Парамонова Л.А., Низамова Э.Ш.</w:t>
        </w:r>
      </w:hyperlink>
      <w:r w:rsidR="0098321C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572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Москва : КноРус, 2020 .— 252</w:t>
      </w:r>
      <w:r w:rsidR="00AC6454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</w:t>
      </w:r>
      <w:r w:rsidR="00EE4572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&lt;</w:t>
      </w:r>
      <w:hyperlink r:id="rId56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EE4572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EE4572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2F012C97" w14:textId="77777777" w:rsidR="00352F31" w:rsidRPr="0035306B" w:rsidRDefault="00352F31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B1876D8" w14:textId="77777777" w:rsidR="00352F31" w:rsidRPr="00EA507B" w:rsidRDefault="00352F31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507B">
        <w:rPr>
          <w:rFonts w:ascii="Times New Roman" w:hAnsi="Times New Roman" w:cs="Times New Roman"/>
          <w:sz w:val="24"/>
          <w:szCs w:val="24"/>
        </w:rPr>
        <w:t>Государственные и муниципальные закупки как инструмент повышения эффективности расходов бюджетов : монография / И.Ю. Федорова, А.В. Фрыгин, М.В. Седова, М.Н. Прокофьев ; Финуниверситет, Департамент общественных финансов</w:t>
      </w:r>
      <w:r w:rsidRPr="00EA507B">
        <w:rPr>
          <w:rFonts w:ascii="Times New Roman" w:hAnsi="Times New Roman" w:cs="Times New Roman"/>
          <w:sz w:val="24"/>
          <w:szCs w:val="24"/>
          <w:shd w:val="clear" w:color="auto" w:fill="FFFFFF"/>
        </w:rPr>
        <w:t> .— Москва : Дашков и К, 2020 .— 242 с. (336.1 Г72 Медиатека Ленинградский пр-т д.51)</w:t>
      </w:r>
    </w:p>
    <w:p w14:paraId="54941C14" w14:textId="77777777" w:rsidR="0075161B" w:rsidRDefault="0075161B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105FC6A" w14:textId="77777777" w:rsidR="005A5D9D" w:rsidRPr="0035306B" w:rsidRDefault="005A5D9D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DB13D7B" w14:textId="77777777" w:rsidR="00BB33DA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57" w:history="1">
        <w:r w:rsidR="00BB33DA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ишкина С.Н.</w:t>
        </w:r>
      </w:hyperlink>
      <w:r w:rsidR="00274438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3DA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четно-контрольного инструментария, обеспечивающего конкурентоспособность и инвестиционную привлекательность хозяйствующих субъектов</w:t>
      </w:r>
      <w:r w:rsidR="00BB33DA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Москва : Русайнс, 2020 .— 293</w:t>
      </w:r>
      <w:r w:rsidR="000A1C75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</w:t>
      </w:r>
      <w:r w:rsidR="00BB33DA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Internet access .— &lt;</w:t>
      </w:r>
      <w:hyperlink r:id="rId58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BB33DA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BB33DA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439082C2" w14:textId="77777777" w:rsidR="00AD6D5B" w:rsidRPr="0035306B" w:rsidRDefault="00AD6D5B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9F515AF" w14:textId="77777777" w:rsidR="00536F9B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59" w:history="1">
        <w:r w:rsidR="00536F9B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ундел, Л</w:t>
        </w:r>
        <w:r w:rsidR="009252B6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536F9B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</w:hyperlink>
      <w:r w:rsidR="009252B6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36F9B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 налоговых инструментов деофшоризации в условиях международной налоговой конкуренции</w:t>
      </w:r>
      <w:r w:rsidR="009252B6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F9B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/ Финансовый университет при Правительстве Российской Федерации</w:t>
      </w:r>
      <w:r w:rsidR="00536F9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— Москва : "Дашков и К", 2020 .— 230 с. — &lt;</w:t>
      </w:r>
      <w:hyperlink r:id="rId60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536F9B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536F9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6A4D9FCE" w14:textId="77777777" w:rsidR="00536F9B" w:rsidRPr="0035306B" w:rsidRDefault="00536F9B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EF89BBF" w14:textId="77777777" w:rsidR="00AD6D5B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61" w:history="1">
        <w:r w:rsidR="00AD6D5B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мина И.Д.</w:t>
        </w:r>
      </w:hyperlink>
      <w:r w:rsidR="00DC5FA8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D5B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и практика применения современных методов учета затрат и калькулирования себестоимости продук</w:t>
      </w:r>
      <w:r w:rsidR="00D35329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</w:t>
      </w:r>
      <w:r w:rsidR="00DC5FA8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hyperlink r:id="rId62" w:history="1">
        <w:r w:rsidR="00DC5FA8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мина И.Д., Меркущенков С.Н.</w:t>
        </w:r>
      </w:hyperlink>
      <w:r w:rsidR="00AD6D5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Москва : Русайнс, 2020 .— 109</w:t>
      </w:r>
      <w:r w:rsidR="0055475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</w:t>
      </w:r>
      <w:r w:rsidR="00AD6D5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Internet access .— &lt;</w:t>
      </w:r>
      <w:hyperlink r:id="rId63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AD6D5B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AD6D5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627BB62B" w14:textId="77777777" w:rsidR="00616454" w:rsidRPr="0035306B" w:rsidRDefault="00616454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F0869E9" w14:textId="77777777" w:rsidR="0075161B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64" w:history="1">
        <w:r w:rsidR="00616454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мбровская Е.Н.</w:t>
        </w:r>
      </w:hyperlink>
      <w:r w:rsidR="00F05ABB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454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МСФО в России как новая интеллектуальная среда. Взгляд профессионального сообщества</w:t>
      </w:r>
      <w:r w:rsidR="00616454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Москва : Русайнс, 2020 .— 198</w:t>
      </w:r>
      <w:r w:rsidR="0055475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</w:t>
      </w:r>
      <w:r w:rsidR="00616454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Internet access .— &lt;</w:t>
      </w:r>
      <w:hyperlink r:id="rId65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616454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616454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  <w:r w:rsidR="0075161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14:paraId="40D3E4C3" w14:textId="77777777" w:rsidR="00615B21" w:rsidRPr="0035306B" w:rsidRDefault="00615B21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BFBF3DE" w14:textId="77777777" w:rsidR="00615B21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66" w:history="1">
        <w:r w:rsidR="00615B21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встигнеев, Е</w:t>
        </w:r>
        <w:r w:rsidR="00CF645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615B21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</w:t>
        </w:r>
        <w:r w:rsidR="00CF645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CF6450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B21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менеджмент и налоговое планирование в России : Монография / Санкт-Петербургский государственный торгово-экономический университет</w:t>
      </w:r>
      <w:r w:rsidR="00615B21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— Москва : ИНФРА-М, 2020 .— 270 с.— &lt;</w:t>
      </w:r>
      <w:hyperlink r:id="rId67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615B21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615B21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2BC75C1F" w14:textId="77777777" w:rsidR="00615B21" w:rsidRPr="0035306B" w:rsidRDefault="00615B21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A25EE40" w14:textId="77777777" w:rsidR="003F4CA7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68" w:history="1">
        <w:r w:rsidR="003F4CA7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ндовицкий Д.А.</w:t>
        </w:r>
      </w:hyperlink>
      <w:r w:rsidR="00A56A68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CA7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 и отчетность</w:t>
      </w:r>
      <w:r w:rsidR="003F4CA7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Москва : КноРус, 2020 .— 357 </w:t>
      </w:r>
      <w:r w:rsidR="006629C1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3F4CA7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— Режим доступа: book.ru .— &lt;</w:t>
      </w:r>
      <w:hyperlink r:id="rId69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3F4CA7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3F4CA7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 </w:t>
      </w:r>
    </w:p>
    <w:p w14:paraId="3C31D0B0" w14:textId="77777777" w:rsidR="0075161B" w:rsidRPr="0035306B" w:rsidRDefault="0075161B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E1FB5B2" w14:textId="77777777" w:rsidR="0075161B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70" w:history="1">
        <w:r w:rsidR="0075161B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ндовицкий Д.А.</w:t>
        </w:r>
      </w:hyperlink>
      <w:r w:rsidR="0039080A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161B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 анализ слияний/поглощений компаний</w:t>
      </w:r>
      <w:r w:rsidR="0039080A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hyperlink r:id="rId71" w:history="1">
        <w:r w:rsidR="0039080A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ндовицкий Д.А., Соболева В.Е.</w:t>
        </w:r>
      </w:hyperlink>
      <w:r w:rsidR="0039080A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D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Электрон. дан</w:t>
      </w:r>
      <w:r w:rsidR="0075161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Москва : КноРус, 2020 .— 438</w:t>
      </w:r>
      <w:r w:rsidR="0039080A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75161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Internet access .— &lt;</w:t>
      </w:r>
      <w:hyperlink r:id="rId72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75161B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75161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018A4BA1" w14:textId="77777777" w:rsidR="00286330" w:rsidRPr="0035306B" w:rsidRDefault="00286330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1840A6C" w14:textId="77777777" w:rsidR="00286330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73" w:history="1">
        <w:r w:rsidR="0028633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рженин Р</w:t>
        </w:r>
        <w:r w:rsidR="00BF3515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28633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</w:t>
        </w:r>
        <w:r w:rsidR="00BF3515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BF3515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330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ая бухгалтерия в секторе государственного управления: теория и практика / Иркутский государственный университет</w:t>
      </w:r>
      <w:r w:rsidR="0028633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— Москва : РИОР, 2020 .— 204 с. — &lt;</w:t>
      </w:r>
      <w:hyperlink r:id="rId74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28633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28633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3190AE26" w14:textId="77777777" w:rsidR="003F4CA7" w:rsidRPr="0035306B" w:rsidRDefault="003F4CA7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675AFC7" w14:textId="77777777" w:rsidR="00616454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75" w:history="1">
        <w:r w:rsidR="00616454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игунова, О.А.</w:t>
        </w:r>
      </w:hyperlink>
      <w:r w:rsidR="00703365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454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туальные основы учёта непроизводственных затрат фирмы</w:t>
      </w:r>
      <w:r w:rsidR="00616454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703365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/ </w:t>
      </w:r>
      <w:hyperlink r:id="rId76" w:history="1">
        <w:r w:rsidR="00703365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игунова, О.А., Ковалёв, А.С.</w:t>
        </w:r>
      </w:hyperlink>
      <w:r w:rsidR="00A74879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454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Электрон. дан. .— Москва : Русайнс, 2020 .— 148</w:t>
      </w:r>
      <w:r w:rsidR="00A74879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616454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Internet access .— &lt;</w:t>
      </w:r>
      <w:hyperlink r:id="rId77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616454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616454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 </w:t>
      </w:r>
    </w:p>
    <w:p w14:paraId="3BE51775" w14:textId="77777777" w:rsidR="00827F4B" w:rsidRPr="0035306B" w:rsidRDefault="00827F4B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827F4B" w:rsidRPr="0035306B" w14:paraId="4A293380" w14:textId="77777777" w:rsidTr="00827F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C1C180" w14:textId="77777777" w:rsidR="00827F4B" w:rsidRPr="00EA507B" w:rsidRDefault="00F17D35" w:rsidP="00EA507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827F4B" w:rsidRPr="00EA507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уков П.Е.</w:t>
              </w:r>
            </w:hyperlink>
            <w:r w:rsidR="00F64381" w:rsidRPr="00EA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F4B" w:rsidRPr="00EA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финансовых рисков и денежных потоков на стоимость компании. Метод стохастических факторов риска для анализа стоимости компании .— Москва : Русайнс, 2020 .— 183 .— Режим доступа: book.ru .— Internet access .— &lt;</w:t>
            </w:r>
            <w:hyperlink r:id="rId79" w:tgtFrame="_blank" w:tooltip="Информацию о доступе за пределами Финуниверситета можно получить у администраторов медиатек и на абонементах БИК" w:history="1">
              <w:r w:rsidR="00827F4B" w:rsidRPr="00EA507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нешний ресурс</w:t>
              </w:r>
            </w:hyperlink>
            <w:r w:rsidR="00827F4B" w:rsidRPr="00EA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.</w:t>
            </w:r>
          </w:p>
        </w:tc>
      </w:tr>
    </w:tbl>
    <w:p w14:paraId="29A993D6" w14:textId="77777777" w:rsidR="00616454" w:rsidRPr="0035306B" w:rsidRDefault="00616454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94684" w14:textId="77777777" w:rsidR="00A52932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80" w:history="1">
        <w:r w:rsidR="003B239F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ванова Н.В.</w:t>
        </w:r>
      </w:hyperlink>
      <w:r w:rsidR="007A31AC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39F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составления бухгалтерской отчетности</w:t>
      </w:r>
      <w:r w:rsidR="007A31AC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hyperlink r:id="rId81" w:history="1">
        <w:r w:rsidR="007A31AC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ванова Н.В., Иванов К.В.</w:t>
        </w:r>
      </w:hyperlink>
      <w:r w:rsidR="003B239F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— Москва : КноРус, 2020 .— 201 .— Режим доступа: book.ru .— &lt;</w:t>
      </w:r>
      <w:hyperlink r:id="rId82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3B239F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3B239F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3833249F" w14:textId="77777777" w:rsidR="003B239F" w:rsidRPr="0035306B" w:rsidRDefault="003B239F" w:rsidP="00EA507B">
      <w:pPr>
        <w:spacing w:after="0" w:line="240" w:lineRule="auto"/>
        <w:ind w:firstLine="4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D10CC78" w14:textId="77777777" w:rsidR="00A52932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83" w:history="1">
        <w:r w:rsidR="00A52932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рпова Т.П.</w:t>
        </w:r>
      </w:hyperlink>
      <w:r w:rsidR="00A7436B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932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составления бухгалтерской отчетности</w:t>
      </w:r>
      <w:r w:rsidR="00A52932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Москва : КноРус, 2020 .— 295</w:t>
      </w:r>
      <w:r w:rsidR="001B0B65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</w:t>
      </w:r>
      <w:r w:rsidR="00A52932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&lt;</w:t>
      </w:r>
      <w:hyperlink r:id="rId84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A52932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A52932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 </w:t>
      </w:r>
    </w:p>
    <w:p w14:paraId="2880CFDE" w14:textId="77777777" w:rsidR="003F4CA7" w:rsidRPr="0035306B" w:rsidRDefault="003F4CA7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0B33AEE" w14:textId="77777777" w:rsidR="003F4CA7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85" w:history="1">
        <w:r w:rsidR="003F4CA7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урова О.В.</w:t>
        </w:r>
      </w:hyperlink>
      <w:r w:rsidR="00894CE8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CA7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 предприятия туристской индустрии</w:t>
      </w:r>
      <w:r w:rsidR="00894CE8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B4D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86" w:history="1">
        <w:r w:rsidR="00894CE8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урова О.В., Малолетко А.Н., Шинкарева О.В.</w:t>
        </w:r>
      </w:hyperlink>
      <w:r w:rsidR="003F4CA7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— Москва : КноРус, 2020 .— </w:t>
      </w:r>
      <w:r w:rsidR="00FB4D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="003F4CA7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1</w:t>
      </w:r>
      <w:r w:rsidR="009829F5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</w:t>
      </w:r>
      <w:r w:rsidR="003F4CA7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&lt;</w:t>
      </w:r>
      <w:hyperlink r:id="rId87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3F4CA7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3F4CA7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26E8C103" w14:textId="77777777" w:rsidR="00616454" w:rsidRPr="0035306B" w:rsidRDefault="00616454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A415001" w14:textId="77777777" w:rsidR="00616454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88" w:history="1">
        <w:r w:rsidR="00616454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чковой О.Е.</w:t>
        </w:r>
      </w:hyperlink>
      <w:r w:rsidR="00894CE8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454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ирование учета и права в современной России: монография</w:t>
      </w:r>
      <w:r w:rsidR="00616454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— Москва : Русайнс, 2020 .— 196</w:t>
      </w:r>
      <w:r w:rsidR="009829F5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</w:t>
      </w:r>
      <w:r w:rsidR="00616454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Internet access .— &lt;</w:t>
      </w:r>
      <w:hyperlink r:id="rId89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616454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616454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 </w:t>
      </w:r>
    </w:p>
    <w:p w14:paraId="46A70DE1" w14:textId="77777777" w:rsidR="00B93767" w:rsidRPr="0035306B" w:rsidRDefault="00B93767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1CC5093" w14:textId="77777777" w:rsidR="00B93767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90" w:history="1">
        <w:r w:rsidR="00B93767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еворкова Ж.А.</w:t>
        </w:r>
      </w:hyperlink>
      <w:r w:rsidR="00447ECD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767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основы бухгалтерского учета имущества организации</w:t>
      </w:r>
      <w:r w:rsidR="00447ECD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FB4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1" w:history="1">
        <w:r w:rsidR="00447ECD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еворкова Ж.А., Петров А.М., Мельникова Л.А.</w:t>
        </w:r>
      </w:hyperlink>
      <w:r w:rsidR="00B93767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Москва : КноРус, 2020 .— 255 </w:t>
      </w:r>
      <w:r w:rsidR="00FF5D69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B93767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— Режим доступа: book.ru .— Internet access .— &lt;</w:t>
      </w:r>
      <w:hyperlink r:id="rId92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B93767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B93767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663BD717" w14:textId="77777777" w:rsidR="00286330" w:rsidRPr="00FB4D5C" w:rsidRDefault="00286330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0B77655" w14:textId="77777777" w:rsidR="00286330" w:rsidRPr="00FB4D5C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hyperlink r:id="rId93" w:history="1">
        <w:r w:rsidR="00286330" w:rsidRPr="00FB4D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бозева, Н</w:t>
        </w:r>
        <w:r w:rsidR="00B409F4" w:rsidRPr="00FB4D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286330" w:rsidRPr="00FB4D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</w:t>
        </w:r>
        <w:r w:rsidR="00B409F4" w:rsidRPr="00FB4D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AC3BF6" w:rsidRPr="00FB4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330" w:rsidRPr="00FB4D5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ротство: учет, анализ, аудит : Практическое пособие / Финансовый университет при Правительстве Российской Федерации</w:t>
      </w:r>
      <w:r w:rsidR="00286330" w:rsidRPr="00FB4D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— Мо</w:t>
      </w:r>
      <w:r w:rsidR="00FB4D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ва : "Магистр", 2020 .— 208 с</w:t>
      </w:r>
      <w:r w:rsidR="00286330" w:rsidRPr="00FB4D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&lt;</w:t>
      </w:r>
      <w:hyperlink r:id="rId94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286330" w:rsidRPr="00FB4D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286330" w:rsidRPr="00FB4D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394360B6" w14:textId="77777777" w:rsidR="00286330" w:rsidRPr="00FB4D5C" w:rsidRDefault="00286330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8E20B0B" w14:textId="77777777" w:rsidR="00286330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95" w:history="1">
        <w:r w:rsidR="0028633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ван, С</w:t>
        </w:r>
        <w:r w:rsidR="00B20692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28633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</w:t>
        </w:r>
        <w:r w:rsidR="00B20692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B20692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330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банкротства организаций : Монография / Финансовый университет при Правительстве Российской Федерации</w:t>
      </w:r>
      <w:r w:rsidR="0028633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— Москва : ИНФРА-М, 2020 .— 219 с.— &lt;</w:t>
      </w:r>
      <w:hyperlink r:id="rId96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28633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28633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 </w:t>
      </w:r>
    </w:p>
    <w:p w14:paraId="42CE9889" w14:textId="77777777" w:rsidR="009A0D39" w:rsidRPr="0035306B" w:rsidRDefault="009A0D39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ABE9D0F" w14:textId="77777777" w:rsidR="009A0D39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97" w:history="1">
        <w:r w:rsidR="009A0D39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лядов Л.В.</w:t>
        </w:r>
        <w:r w:rsidR="007C602E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hyperlink>
      <w:r w:rsidR="009A0D39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ые проблемы финансового менеджмента, бухгалтерского учета, анализа, контроля и налогообложения в нефтегазовом комплексе. Межвузовский сборник : Сборник материалов </w:t>
      </w:r>
      <w:r w:rsidR="009A0D39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AC3BF6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A0D39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— Москва : Русайнс, 2020 .— </w:t>
      </w:r>
      <w:r w:rsidR="00FB4D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="009A0D39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78 с. — Режим доступа: book.ru .— Internet access .— &lt;</w:t>
      </w:r>
      <w:hyperlink r:id="rId98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9A0D39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9A0D39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 </w:t>
      </w:r>
    </w:p>
    <w:p w14:paraId="4D9C0165" w14:textId="77777777" w:rsidR="00747000" w:rsidRPr="0035306B" w:rsidRDefault="00747000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4EE5B53" w14:textId="77777777" w:rsidR="00747000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99" w:history="1">
        <w:r w:rsidR="0074700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драшова Н.Г.</w:t>
        </w:r>
      </w:hyperlink>
      <w:r w:rsidR="00AB07E4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000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циональная концепция в практике формирования системы контроля качества в малых аудиторских ор</w:t>
      </w:r>
      <w:r w:rsidR="005B4DFD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ях</w:t>
      </w:r>
      <w:r w:rsidR="0074700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— Москва : Русайнс, 2020 .— 108</w:t>
      </w:r>
      <w:r w:rsidR="005F68D7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AB07E4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74700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— Режим доступа: book.ru .— Internet access .— &lt;</w:t>
      </w:r>
      <w:hyperlink r:id="rId100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74700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74700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 </w:t>
      </w:r>
    </w:p>
    <w:p w14:paraId="773284F9" w14:textId="77777777" w:rsidR="003F4CA7" w:rsidRPr="0035306B" w:rsidRDefault="003F4CA7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8242E2E" w14:textId="77777777" w:rsidR="003F4CA7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01" w:history="1">
        <w:r w:rsidR="003F4CA7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чкова О.Е.</w:t>
        </w:r>
      </w:hyperlink>
      <w:r w:rsidR="00E7024E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CA7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финансовый учет</w:t>
      </w:r>
      <w:r w:rsidR="003F4CA7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Москва : КноРус, 2020 .— 551</w:t>
      </w:r>
      <w:r w:rsidR="00E7024E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3F4CA7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&lt;</w:t>
      </w:r>
      <w:hyperlink r:id="rId102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3F4CA7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3F4CA7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 </w:t>
      </w:r>
    </w:p>
    <w:p w14:paraId="4F0C7FF0" w14:textId="77777777" w:rsidR="007F2E54" w:rsidRPr="0035306B" w:rsidRDefault="007F2E54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D95033D" w14:textId="77777777" w:rsidR="0075161B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03" w:history="1">
        <w:r w:rsidR="0075161B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чкова О.Е.</w:t>
        </w:r>
      </w:hyperlink>
      <w:r w:rsidR="00477089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161B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 анализ хозяйственной деятельности</w:t>
      </w:r>
      <w:r w:rsidR="00477089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hyperlink r:id="rId104" w:history="1">
        <w:r w:rsidR="00477089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чкова О.Е., Косолапова М.В., Свободин В.А.</w:t>
        </w:r>
      </w:hyperlink>
      <w:r w:rsidR="0075161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Москва : КноРус, 2020 .— 360</w:t>
      </w:r>
      <w:r w:rsidR="00C54315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77089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75161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Internet access .— &lt;</w:t>
      </w:r>
      <w:hyperlink r:id="rId105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75161B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75161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48AA07F6" w14:textId="77777777" w:rsidR="00C97BB5" w:rsidRPr="0035306B" w:rsidRDefault="00C97BB5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E00492D" w14:textId="77777777" w:rsidR="00C97BB5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06" w:history="1">
        <w:r w:rsidR="00C97BB5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итвиненко, М</w:t>
        </w:r>
        <w:r w:rsidR="00FA0CAF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97BB5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</w:t>
        </w:r>
        <w:r w:rsidR="00FA0CAF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FA0CAF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BB5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олидированная финансовая отчетность в соответствии с новыми стандартами : Учебное пособие для вузов</w:t>
      </w:r>
      <w:r w:rsidR="00C97BB5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— Москва : Юрайт, 2020 .— </w:t>
      </w:r>
      <w:r w:rsidR="00FB4D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="00C97BB5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8 с .— (Высшее образование) .— URL: https://urait.ru/bcode/453844 (дата обращения: 10.06.2020). — Режим доступа: Электронно-библиотечная система Юрайт, для авториз. пользователей .— &lt;</w:t>
      </w:r>
      <w:hyperlink r:id="rId107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C97BB5" w:rsidRPr="00EA507B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Внешний ресурс</w:t>
        </w:r>
      </w:hyperlink>
      <w:r w:rsidR="00C97BB5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 </w:t>
      </w:r>
    </w:p>
    <w:p w14:paraId="2C0410E6" w14:textId="77777777" w:rsidR="00B3404E" w:rsidRPr="0035306B" w:rsidRDefault="00B3404E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3092152" w14:textId="77777777" w:rsidR="007F2E54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08" w:history="1">
        <w:r w:rsidR="007F2E54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зуренко А.А.</w:t>
        </w:r>
      </w:hyperlink>
      <w:r w:rsidR="003B3BF8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E54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ный бухгалтерский учет и аудит</w:t>
      </w:r>
      <w:r w:rsidR="007F2E54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Москва : КноРус, 2020 .— 234</w:t>
      </w:r>
      <w:r w:rsidR="003B3BF8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7F2E54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&lt;</w:t>
      </w:r>
      <w:hyperlink r:id="rId109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7F2E54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7F2E54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 </w:t>
      </w:r>
    </w:p>
    <w:p w14:paraId="0050117F" w14:textId="77777777" w:rsidR="00202110" w:rsidRPr="00202110" w:rsidRDefault="00202110" w:rsidP="00202110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ABBEC49" w14:textId="77777777" w:rsidR="00202110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10" w:history="1">
        <w:r w:rsidR="0020211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линина, Л.Ю.</w:t>
        </w:r>
      </w:hyperlink>
      <w:r w:rsidR="00202110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оказания аудиторских услуг: гражданско-правовые и экономические аспекты : Монография / Российский университет кооперации, Чебоксарский ф-л .— Москва : ИНФРА-М, 2020 .— 103 с. — &lt;</w:t>
      </w:r>
      <w:hyperlink r:id="rId111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20211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202110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="002021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647A5F" w14:textId="77777777" w:rsidR="00202110" w:rsidRPr="00202110" w:rsidRDefault="00202110" w:rsidP="00202110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7B76C2C" w14:textId="77777777" w:rsidR="00EE4572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12" w:history="1">
        <w:r w:rsidR="00EE4572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ркарьян Э.А.</w:t>
        </w:r>
      </w:hyperlink>
      <w:r w:rsidR="00442884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572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й анализ в отраслях</w:t>
      </w:r>
      <w:r w:rsidR="00EE4572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442884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/ </w:t>
      </w:r>
      <w:hyperlink r:id="rId113" w:history="1">
        <w:r w:rsidR="00442884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Маркарьян Э.А., </w:t>
        </w:r>
        <w:r w:rsidR="00AE45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</w:r>
        <w:r w:rsidR="00442884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ркарьян С.Э., Герасименко Г.П.</w:t>
        </w:r>
      </w:hyperlink>
      <w:r w:rsidR="00442884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572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Москва : КноРус, 2020 .— 300</w:t>
      </w:r>
      <w:r w:rsidR="003B09E4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42884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EE4572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&lt;</w:t>
      </w:r>
      <w:hyperlink r:id="rId114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EE4572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EE4572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 </w:t>
      </w:r>
    </w:p>
    <w:p w14:paraId="62BDAFC5" w14:textId="77777777" w:rsidR="00515641" w:rsidRPr="0035306B" w:rsidRDefault="00515641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20D05F7" w14:textId="77777777" w:rsidR="00515641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15" w:history="1">
        <w:r w:rsidR="00515641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славская Н.А.</w:t>
        </w:r>
      </w:hyperlink>
      <w:r w:rsidR="00442884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641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 стандарты финансовой отчетности и унификация учетных систем</w:t>
      </w:r>
      <w:r w:rsidR="00515641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3B09E4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15641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Москва : Русайнс, 2020 .— 202</w:t>
      </w:r>
      <w:r w:rsidR="003B09E4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F72CF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515641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Internet access .— &lt;</w:t>
      </w:r>
      <w:hyperlink r:id="rId116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515641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515641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 </w:t>
      </w:r>
    </w:p>
    <w:p w14:paraId="68AA8FB2" w14:textId="77777777" w:rsidR="00DD35EA" w:rsidRPr="0035306B" w:rsidRDefault="00DD35EA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2579DFE" w14:textId="77777777" w:rsidR="00DD35EA" w:rsidRPr="00EA507B" w:rsidRDefault="00DD35EA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507B">
        <w:rPr>
          <w:rFonts w:ascii="Times New Roman" w:hAnsi="Times New Roman" w:cs="Times New Roman"/>
          <w:sz w:val="24"/>
          <w:szCs w:val="24"/>
        </w:rPr>
        <w:t xml:space="preserve">Налоговая безопасность : монография / О.А. Миронова, Л.В. Бакулевская, </w:t>
      </w:r>
      <w:r w:rsidR="00AE4589">
        <w:rPr>
          <w:rFonts w:ascii="Times New Roman" w:hAnsi="Times New Roman" w:cs="Times New Roman"/>
          <w:sz w:val="24"/>
          <w:szCs w:val="24"/>
        </w:rPr>
        <w:br/>
      </w:r>
      <w:r w:rsidRPr="00EA507B">
        <w:rPr>
          <w:rFonts w:ascii="Times New Roman" w:hAnsi="Times New Roman" w:cs="Times New Roman"/>
          <w:sz w:val="24"/>
          <w:szCs w:val="24"/>
        </w:rPr>
        <w:t>В.И. Бобошко [и др.] ; под ред. О.А. Мироновой</w:t>
      </w:r>
      <w:r w:rsidRPr="00EA507B">
        <w:rPr>
          <w:rFonts w:ascii="Times New Roman" w:hAnsi="Times New Roman" w:cs="Times New Roman"/>
          <w:sz w:val="24"/>
          <w:szCs w:val="24"/>
          <w:shd w:val="clear" w:color="auto" w:fill="FFFFFF"/>
        </w:rPr>
        <w:t> .— Москва : Юнити-Дана : Закон и право, 2020 .— 464 с.</w:t>
      </w:r>
    </w:p>
    <w:p w14:paraId="2654FC8E" w14:textId="77777777" w:rsidR="00286330" w:rsidRPr="0035306B" w:rsidRDefault="00286330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569A0FD" w14:textId="77777777" w:rsidR="00286330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17" w:history="1">
        <w:r w:rsidR="0028633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динцов, Б</w:t>
        </w:r>
        <w:r w:rsidR="00722652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28633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</w:t>
        </w:r>
        <w:r w:rsidR="00722652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722652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330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и проблемы интеллектуальных систем / Финансовый университет при Правительстве Российской Федерации</w:t>
      </w:r>
      <w:r w:rsidR="0028633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Москва : ИНФРА-М, 2020 .— 219 с. .— &lt;</w:t>
      </w:r>
      <w:hyperlink r:id="rId118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28633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28633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6051D5BC" w14:textId="77777777" w:rsidR="00244887" w:rsidRPr="0035306B" w:rsidRDefault="00244887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E81869B" w14:textId="77777777" w:rsidR="00244887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19" w:history="1">
        <w:r w:rsidR="00244887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нсков, В</w:t>
        </w:r>
        <w:r w:rsidR="00205F0C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244887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</w:t>
        </w:r>
        <w:r w:rsidR="00205F0C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205F0C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887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ая система РФ: проблемы становления и развития : Монография / Финансовый университет при Правительстве Российской Федерации</w:t>
      </w:r>
      <w:r w:rsidR="00244887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— Москва : Вузовский учебник, 2020 .— 246 с.— &lt;</w:t>
      </w:r>
      <w:hyperlink r:id="rId120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244887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244887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0A15C513" w14:textId="77777777" w:rsidR="00747000" w:rsidRPr="0035306B" w:rsidRDefault="00747000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0361870" w14:textId="77777777" w:rsidR="00747000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21" w:history="1">
        <w:r w:rsidR="0074700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расоцкая Н.Н.</w:t>
        </w:r>
      </w:hyperlink>
      <w:r w:rsidR="001C67A2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000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:</w:t>
      </w:r>
      <w:r w:rsidR="001C67A2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000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вызовы, приоритеты и пути развития. Том 1</w:t>
      </w:r>
      <w:r w:rsidR="0074700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Москва : Русайнс, 2020 .— 249</w:t>
      </w:r>
      <w:r w:rsidR="005D2992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C67A2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74700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Internet access .— &lt;</w:t>
      </w:r>
      <w:hyperlink r:id="rId122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74700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74700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 </w:t>
      </w:r>
    </w:p>
    <w:p w14:paraId="36542C72" w14:textId="77777777" w:rsidR="00747000" w:rsidRPr="0035306B" w:rsidRDefault="00747000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639EE40" w14:textId="77777777" w:rsidR="00747000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23" w:history="1">
        <w:r w:rsidR="0074700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расоцкая Н.Н.</w:t>
        </w:r>
      </w:hyperlink>
      <w:r w:rsidR="00872C1F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000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:</w:t>
      </w:r>
      <w:r w:rsidR="00872C1F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000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вызовы, приоритеты и пути развития. Том 2</w:t>
      </w:r>
      <w:r w:rsidR="0074700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Москва : Русайнс, 2020 .— 258</w:t>
      </w:r>
      <w:r w:rsidR="005D2992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72C1F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74700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Internet access .— &lt;</w:t>
      </w:r>
      <w:hyperlink r:id="rId124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74700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74700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0775F781" w14:textId="77777777" w:rsidR="00616454" w:rsidRPr="0035306B" w:rsidRDefault="00616454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3A4B2B4" w14:textId="77777777" w:rsidR="00616454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25" w:history="1">
        <w:r w:rsidR="00616454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расоцкая Н.Н.</w:t>
        </w:r>
      </w:hyperlink>
      <w:r w:rsidR="006959B3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454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бухгалтерского учёта в «новой» экономике</w:t>
      </w:r>
      <w:r w:rsidR="00616454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Электрон. дан. — Москва : Русайнс, 2020 .— 262</w:t>
      </w:r>
      <w:r w:rsidR="005D2992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959B3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616454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Internet access .— &lt;</w:t>
      </w:r>
      <w:hyperlink r:id="rId126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616454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616454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70688EFC" w14:textId="77777777" w:rsidR="003735C0" w:rsidRPr="0035306B" w:rsidRDefault="003735C0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6425374" w14:textId="77777777" w:rsidR="003735C0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27" w:history="1">
        <w:r w:rsidR="003735C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чоли Л</w:t>
        </w:r>
        <w:r w:rsidR="00710A24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710A24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58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ат о счетах и записях</w:t>
      </w:r>
      <w:r w:rsidR="003735C0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ачоли Л. ; пер. Вальденберг Э. Г</w:t>
      </w:r>
      <w:r w:rsidR="003735C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— Москва : Юрайт, 2020 .— 90 с .— (Антология мысли) .— URL: https://urait.ru/bcode/455756 (дата обращения: 10.06.2020). — Режим доступа: Электронно-библиотечная система Юрайт, для авториз. пользователей .— &lt;</w:t>
      </w:r>
      <w:hyperlink r:id="rId128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3735C0" w:rsidRPr="00EA507B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Внешний ресурс</w:t>
        </w:r>
      </w:hyperlink>
      <w:r w:rsidR="003735C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6988775C" w14:textId="77777777" w:rsidR="004B32FD" w:rsidRPr="0035306B" w:rsidRDefault="004B32FD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357E5C1" w14:textId="77777777" w:rsidR="004B32FD" w:rsidRDefault="00F17D35" w:rsidP="00EA507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9" w:history="1">
        <w:r w:rsidR="004B32FD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штова Л.Г.</w:t>
        </w:r>
      </w:hyperlink>
      <w:r w:rsidR="00A671C5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32FD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 финансовой деятельности современных компаний в цифре. Том 1.— Москва : КноРус, 2020 .— 241</w:t>
      </w:r>
      <w:r w:rsidR="005D2992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1C5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B32FD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 .— Режим доступа: book.ru .— Internet access .— &lt;</w:t>
      </w:r>
      <w:hyperlink r:id="rId130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4B32FD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4B32FD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&gt;. — ISBN 978-5-4365-4314-7.</w:t>
      </w:r>
    </w:p>
    <w:p w14:paraId="4E15F514" w14:textId="77777777" w:rsidR="00AE4589" w:rsidRPr="00AE4589" w:rsidRDefault="00AE4589" w:rsidP="00AE4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7E38C" w14:textId="77777777" w:rsidR="004B32FD" w:rsidRPr="00EA507B" w:rsidRDefault="00F17D35" w:rsidP="00EA507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1" w:history="1">
        <w:r w:rsidR="004B32FD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штова Л.Г.</w:t>
        </w:r>
      </w:hyperlink>
      <w:r w:rsidR="00565540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32FD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 финансовой деятельности современных компаний в цифре. Том 2 .— Москва : КноРус, 2020 .— 311</w:t>
      </w:r>
      <w:r w:rsidR="005D2992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540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B32FD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 .— Режим доступа: book.ru .— Internet access .— &lt;</w:t>
      </w:r>
      <w:hyperlink r:id="rId132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4B32FD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4B32FD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&gt;.</w:t>
      </w:r>
    </w:p>
    <w:p w14:paraId="1B913F30" w14:textId="77777777" w:rsidR="004B32FD" w:rsidRPr="0035306B" w:rsidRDefault="004B32FD" w:rsidP="003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E31D94C" w14:textId="77777777" w:rsidR="00B3404E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33" w:history="1">
        <w:r w:rsidR="00207438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тров, А.М.</w:t>
        </w:r>
      </w:hyperlink>
      <w:r w:rsidR="00565540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438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ргенция и социокультурные особенности национальных учетно-статистических моделей России и Китая </w:t>
      </w:r>
      <w:r w:rsidR="00AE45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глобальных изменений</w:t>
      </w:r>
      <w:r w:rsidR="00207438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нография / А.М. Петров, М.П. Лымарь ; Финуниверситет</w:t>
      </w:r>
      <w:r w:rsidR="00207438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Москва : Курс, 202</w:t>
      </w:r>
      <w:r w:rsidR="004D4F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 .— 203 с. + Тираж 500 экз</w:t>
      </w:r>
      <w:r w:rsidR="00207438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На корешке загл.: Особенности национальных учетно-статистических моделей России и Китая. (</w:t>
      </w:r>
      <w:r w:rsidR="00207438" w:rsidRPr="00EA507B">
        <w:rPr>
          <w:rFonts w:ascii="Times New Roman" w:hAnsi="Times New Roman" w:cs="Times New Roman"/>
          <w:sz w:val="24"/>
          <w:szCs w:val="24"/>
          <w:shd w:val="clear" w:color="auto" w:fill="FFFFFF"/>
        </w:rPr>
        <w:t>33С7 П30 ОФ)</w:t>
      </w:r>
    </w:p>
    <w:p w14:paraId="496A0FAD" w14:textId="77777777" w:rsidR="00F24DDE" w:rsidRDefault="00F24DDE" w:rsidP="00F24DD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E83C3D" w14:textId="77777777" w:rsidR="00B3404E" w:rsidRDefault="00F17D35" w:rsidP="00D2571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34" w:history="1">
        <w:r w:rsidR="00F24DDE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инская, М.Р.</w:t>
        </w:r>
      </w:hyperlink>
      <w:r w:rsidR="00F24DDE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ая конкуренция: от теории к практике : Монография / Финансовый университет при Правительстве Российской Федерации</w:t>
      </w:r>
      <w:r w:rsidR="00F24DDE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— Москва : ИНФРА-М, 2020 .— 137 с. — &lt;</w:t>
      </w:r>
      <w:hyperlink r:id="rId135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F24DDE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F24DDE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</w:t>
      </w:r>
    </w:p>
    <w:p w14:paraId="5C5BA236" w14:textId="77777777" w:rsidR="00202110" w:rsidRPr="00202110" w:rsidRDefault="00202110" w:rsidP="00D2571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26AD858" w14:textId="77777777" w:rsidR="00BB2FAF" w:rsidRPr="00EA507B" w:rsidRDefault="00BB2FAF" w:rsidP="00D2571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F24DDE" w:rsidRPr="00F24DDE">
        <w:rPr>
          <w:rFonts w:ascii="Times New Roman" w:hAnsi="Times New Roman" w:cs="Times New Roman"/>
          <w:sz w:val="24"/>
          <w:szCs w:val="24"/>
        </w:rPr>
        <w:t xml:space="preserve"> </w:t>
      </w:r>
      <w:r w:rsidR="00F24DDE" w:rsidRPr="00EA507B">
        <w:rPr>
          <w:rFonts w:ascii="Times New Roman" w:hAnsi="Times New Roman" w:cs="Times New Roman"/>
          <w:sz w:val="24"/>
          <w:szCs w:val="24"/>
        </w:rPr>
        <w:t>План счетов бухгалтерского учета финансово-хозяйственной деятельности организаций и инструкция по его применению</w:t>
      </w:r>
      <w:r w:rsidR="00F24DDE" w:rsidRPr="00EA507B">
        <w:rPr>
          <w:rFonts w:ascii="Times New Roman" w:hAnsi="Times New Roman" w:cs="Times New Roman"/>
          <w:sz w:val="24"/>
          <w:szCs w:val="24"/>
          <w:shd w:val="clear" w:color="auto" w:fill="FFFFFF"/>
        </w:rPr>
        <w:t>.— 5-е изд.— Москва : Издательство Юрайт, 2020 .— 159 с .— (Правовая библиотека) .— Режим доступа: https://www.biblio-online.ru .— Internet access .— &lt;</w:t>
      </w:r>
      <w:hyperlink r:id="rId136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F24DDE" w:rsidRPr="00EA50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нешний ресурс</w:t>
        </w:r>
      </w:hyperlink>
      <w:r w:rsidR="00F24DDE" w:rsidRPr="00EA507B">
        <w:rPr>
          <w:rFonts w:ascii="Times New Roman" w:hAnsi="Times New Roman" w:cs="Times New Roman"/>
          <w:sz w:val="24"/>
          <w:szCs w:val="24"/>
          <w:shd w:val="clear" w:color="auto" w:fill="FFFFFF"/>
        </w:rPr>
        <w:t>&gt;</w:t>
      </w:r>
    </w:p>
    <w:p w14:paraId="17FA82EF" w14:textId="77777777" w:rsidR="00C66F84" w:rsidRDefault="00C66F84" w:rsidP="00D25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DD1EF" w14:textId="77777777" w:rsidR="00286330" w:rsidRPr="00EA507B" w:rsidRDefault="00F17D35" w:rsidP="00D2571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37" w:history="1">
        <w:r w:rsidR="0028633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веткина, Н</w:t>
        </w:r>
        <w:r w:rsidR="00867C59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28633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  <w:r w:rsidR="00867C59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C66F84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330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грамотность и устойчивое развитие в цифровую эпоху (правовое измерение) / Институт законодательства и сравнительного правоведения при Правительстве Российской Федерации</w:t>
      </w:r>
      <w:r w:rsidR="0028633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— Москва : Норма, 2020 .— 104 с.— &lt;</w:t>
      </w:r>
      <w:hyperlink r:id="rId138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28633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28633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</w:t>
      </w:r>
    </w:p>
    <w:p w14:paraId="75EB7FC2" w14:textId="77777777" w:rsidR="00867C59" w:rsidRDefault="00867C59" w:rsidP="00353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912FAF" w14:textId="77777777" w:rsidR="000423C4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39" w:history="1">
        <w:r w:rsidR="000423C4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жидаева Т.А.</w:t>
        </w:r>
      </w:hyperlink>
      <w:r w:rsidR="007F0E2F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3C4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финансовой отчетности</w:t>
      </w:r>
      <w:r w:rsidR="000423C4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Москва : КноРус, 2020 .— 320</w:t>
      </w:r>
      <w:r w:rsidR="007F0E2F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0423C4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&lt;</w:t>
      </w:r>
      <w:hyperlink r:id="rId140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423C4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0423C4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 </w:t>
      </w:r>
    </w:p>
    <w:p w14:paraId="6ADF3BD7" w14:textId="77777777" w:rsidR="007F0E2F" w:rsidRDefault="007F0E2F" w:rsidP="00353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079D32" w14:textId="77777777" w:rsidR="00943030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41" w:history="1">
        <w:r w:rsidR="0094303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гуленко Т.М.</w:t>
        </w:r>
      </w:hyperlink>
      <w:r w:rsidR="00CF3DF1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030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проблемы финансового менеджмента, бухгалтерского учета, анализа, контроля и налогообложения в нефтегазовом комплексе</w:t>
      </w:r>
      <w:r w:rsidR="00D257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Москва</w:t>
      </w:r>
      <w:r w:rsidR="0094303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Русайнс, 2020 .— 147</w:t>
      </w:r>
      <w:r w:rsidR="008D783C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F3DF1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94303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Internet access .— &lt;</w:t>
      </w:r>
      <w:hyperlink r:id="rId142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94303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94303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6C2644D4" w14:textId="77777777" w:rsidR="00CF3DF1" w:rsidRPr="0035306B" w:rsidRDefault="00CF3DF1" w:rsidP="00CF3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32B65AA" w14:textId="77777777" w:rsidR="00AD6D5B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43" w:history="1">
        <w:r w:rsidR="007F2E54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гуленко Т.М.</w:t>
        </w:r>
      </w:hyperlink>
      <w:r w:rsidR="00CF3DF1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E54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 аудит.</w:t>
      </w:r>
      <w:r w:rsidR="007F2E54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— Москва : КноРус, 2020 .— 181</w:t>
      </w:r>
      <w:r w:rsidR="00CF3DF1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7F2E54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&lt;</w:t>
      </w:r>
      <w:hyperlink r:id="rId144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7F2E54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7F2E54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</w:t>
      </w:r>
    </w:p>
    <w:p w14:paraId="02E7ECEC" w14:textId="77777777" w:rsidR="00CF3DF1" w:rsidRPr="0035306B" w:rsidRDefault="00CF3DF1" w:rsidP="00CF3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678DC20" w14:textId="77777777" w:rsidR="00AD6D5B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45" w:history="1">
        <w:r w:rsidR="00AD6D5B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гуленко Т.М.</w:t>
        </w:r>
      </w:hyperlink>
      <w:r w:rsidR="00E557B0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D5B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четно-контрольной информации для п</w:t>
      </w:r>
      <w:r w:rsidR="00D2571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родоохранных проектов природо</w:t>
      </w:r>
      <w:r w:rsidR="00AD6D5B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й</w:t>
      </w:r>
      <w:r w:rsidR="00AD6D5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E557B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/ </w:t>
      </w:r>
      <w:hyperlink r:id="rId146" w:history="1">
        <w:r w:rsidR="00E557B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гуленко Т.М., Бодяко А.В., Коваленко О.В.</w:t>
        </w:r>
      </w:hyperlink>
      <w:r w:rsidR="00AD6D5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Москва : Русайнс, 2020 .— 336</w:t>
      </w:r>
      <w:r w:rsidR="008D783C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</w:t>
      </w:r>
      <w:r w:rsidR="00AD6D5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Internet access .— &lt;</w:t>
      </w:r>
      <w:hyperlink r:id="rId147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AD6D5B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AD6D5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 </w:t>
      </w:r>
    </w:p>
    <w:p w14:paraId="35A1688E" w14:textId="77777777" w:rsidR="008D783C" w:rsidRPr="0035306B" w:rsidRDefault="008D783C" w:rsidP="008D7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C34F185" w14:textId="77777777" w:rsidR="00EE4572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48" w:history="1">
        <w:r w:rsidR="00EE4572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жнова О.В.</w:t>
        </w:r>
      </w:hyperlink>
      <w:r w:rsidR="00E557B0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572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ы для изучения МСФО</w:t>
      </w:r>
      <w:r w:rsidR="00EE4572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Москва : Русайнс, 2020 .— 207 </w:t>
      </w:r>
      <w:r w:rsidR="00E557B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.</w:t>
      </w:r>
      <w:r w:rsidR="00EE4572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Режим доступа: book.ru .— &lt;</w:t>
      </w:r>
      <w:hyperlink r:id="rId149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EE4572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EE4572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66223E4D" w14:textId="77777777" w:rsidR="00E557B0" w:rsidRPr="0035306B" w:rsidRDefault="00E557B0" w:rsidP="00E5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ABCF8A6" w14:textId="77777777" w:rsidR="00616454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50" w:history="1">
        <w:r w:rsidR="00616454" w:rsidRPr="00D257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жнова О.В.</w:t>
        </w:r>
      </w:hyperlink>
      <w:r w:rsidR="006F6E42" w:rsidRPr="00D2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454" w:rsidRPr="00D25714">
        <w:rPr>
          <w:rFonts w:ascii="Times New Roman" w:eastAsia="Times New Roman" w:hAnsi="Times New Roman" w:cs="Times New Roman"/>
          <w:sz w:val="24"/>
          <w:szCs w:val="24"/>
          <w:lang w:eastAsia="ru-RU"/>
        </w:rPr>
        <w:t>МСФО: теория и практика применения</w:t>
      </w:r>
      <w:r w:rsidR="00616454" w:rsidRPr="00D257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6F6E42" w:rsidRPr="00D257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/ </w:t>
      </w:r>
      <w:hyperlink r:id="rId151" w:history="1">
        <w:r w:rsidR="006F6E42" w:rsidRPr="00D257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Рожнова О.В., </w:t>
        </w:r>
        <w:r w:rsidR="00D257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</w:r>
        <w:r w:rsidR="006F6E42" w:rsidRPr="00D257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огопольский А.Б.</w:t>
        </w:r>
      </w:hyperlink>
      <w:r w:rsidR="00616454" w:rsidRPr="00D257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— Москва : Русайнс, 2020 .— 345</w:t>
      </w:r>
      <w:r w:rsidR="00C0447B" w:rsidRPr="00D257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F6E42" w:rsidRPr="00D257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D257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</w:t>
      </w:r>
      <w:r w:rsidR="00616454" w:rsidRPr="00D257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— Internet access .— &lt;</w:t>
      </w:r>
      <w:hyperlink r:id="rId152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616454" w:rsidRPr="00D257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616454" w:rsidRPr="00D257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4E9BC8A1" w14:textId="77777777" w:rsidR="00D25714" w:rsidRPr="00D25714" w:rsidRDefault="00D25714" w:rsidP="00D25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96C978A" w14:textId="77777777" w:rsidR="00EE4572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53" w:history="1">
        <w:r w:rsidR="00EE4572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жнова О.В.</w:t>
        </w:r>
      </w:hyperlink>
      <w:r w:rsidR="006F6E42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572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учет и финансовая отчетность (национальные стандарты)</w:t>
      </w:r>
      <w:r w:rsidR="006F6E42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EE4572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hyperlink r:id="rId154" w:history="1">
        <w:r w:rsidR="006F6E42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жнова О.В., Гришкина С.Н., Щербинина Ю.В.</w:t>
        </w:r>
      </w:hyperlink>
      <w:r w:rsidR="006F6E42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572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— Москва : Русайнс, 2020 .— 218</w:t>
      </w:r>
      <w:r w:rsidR="006F6E42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EE4572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&lt;</w:t>
      </w:r>
      <w:hyperlink r:id="rId155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EE4572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EE4572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 </w:t>
      </w:r>
    </w:p>
    <w:p w14:paraId="65FE54CF" w14:textId="77777777" w:rsidR="006F6E42" w:rsidRPr="0035306B" w:rsidRDefault="006F6E42" w:rsidP="006F6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9087492" w14:textId="77777777" w:rsidR="0075216A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56" w:history="1">
        <w:r w:rsidR="0075216A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яховская, А</w:t>
        </w:r>
        <w:r w:rsidR="00665A02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5216A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</w:t>
        </w:r>
        <w:r w:rsidR="00665A02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665A02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16A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ная и ценовая политика в</w:t>
      </w:r>
      <w:r w:rsidR="00D2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й и коммунальной сферах</w:t>
      </w:r>
      <w:r w:rsidR="0075216A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нография / Финансовый университет при Правительстве Российской Федерации</w:t>
      </w:r>
      <w:r w:rsidR="0075216A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Москва : ИНФРА-М, 2020 .— 124 с.— &lt;</w:t>
      </w:r>
      <w:hyperlink r:id="rId157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75216A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75216A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 </w:t>
      </w:r>
    </w:p>
    <w:p w14:paraId="046CEA0C" w14:textId="77777777" w:rsidR="00665A02" w:rsidRPr="0035306B" w:rsidRDefault="00665A02" w:rsidP="00665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15B7C24" w14:textId="77777777" w:rsidR="00286330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58" w:history="1">
        <w:r w:rsidR="0028633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вицкая, Г</w:t>
        </w:r>
        <w:r w:rsidR="009F44A3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28633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</w:t>
        </w:r>
        <w:r w:rsidR="009F44A3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9F44A3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330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эффективности и рисков предпринимательской деятель</w:t>
      </w:r>
      <w:r w:rsidR="00D257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: Методологические аспекты</w:t>
      </w:r>
      <w:r w:rsidR="00286330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онография / Белорусский государственный экономический университет</w:t>
      </w:r>
      <w:r w:rsidR="0028633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2</w:t>
      </w:r>
      <w:r w:rsidR="009F44A3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е изд.</w:t>
      </w:r>
      <w:r w:rsidR="00D257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ерераб. и доп</w:t>
      </w:r>
      <w:r w:rsidR="0028633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Москва : ИНФРА-М, 2020 .— 291 с.— &lt;</w:t>
      </w:r>
      <w:hyperlink r:id="rId159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28633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28633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 </w:t>
      </w:r>
    </w:p>
    <w:p w14:paraId="0DB64A3F" w14:textId="77777777" w:rsidR="009F44A3" w:rsidRDefault="009F44A3" w:rsidP="009F4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54B0C35" w14:textId="77777777" w:rsidR="001E6E28" w:rsidRPr="0035306B" w:rsidRDefault="001E6E28" w:rsidP="009F4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B20255F" w14:textId="77777777" w:rsidR="00286330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60" w:history="1">
        <w:r w:rsidR="0028633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мыгин, Д</w:t>
        </w:r>
        <w:r w:rsidR="00A509BF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28633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Ю</w:t>
        </w:r>
        <w:r w:rsidR="00A509BF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A509BF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330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аудиторской проверки: процедуры, советы, рекомендации / Пензенский государственный университет ; Пензенский государственный аграрный университет ; Пензенский государственный университет архитектуры и строительства</w:t>
      </w:r>
      <w:r w:rsidR="0028633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.— Москва : ИНФРА-М, 2020 .— </w:t>
      </w:r>
      <w:r w:rsidR="000833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="0028633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31 с.— &lt;</w:t>
      </w:r>
      <w:hyperlink r:id="rId161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28633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28633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2B46785E" w14:textId="77777777" w:rsidR="00A509BF" w:rsidRDefault="00A509BF" w:rsidP="00353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4733B" w14:textId="77777777" w:rsidR="003F4CA7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62" w:history="1">
        <w:r w:rsidR="003F4CA7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пожникова Н.Г.</w:t>
        </w:r>
      </w:hyperlink>
      <w:r w:rsidR="00A509BF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CA7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</w:t>
      </w:r>
      <w:r w:rsidR="003F4CA7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Москва : КноРус, 2020 .— 451</w:t>
      </w:r>
      <w:r w:rsidR="00A509BF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3F4CA7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&lt;</w:t>
      </w:r>
      <w:hyperlink r:id="rId163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3F4CA7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3F4CA7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79458A67" w14:textId="77777777" w:rsidR="00A509BF" w:rsidRPr="0035306B" w:rsidRDefault="00A509BF" w:rsidP="00A5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BDB87CD" w14:textId="77777777" w:rsidR="007F2E54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64" w:history="1">
        <w:r w:rsidR="007F2E54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пожникова Н.Г.</w:t>
        </w:r>
      </w:hyperlink>
      <w:r w:rsidR="00A079C3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E54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 стандарты финансовой отчетности</w:t>
      </w:r>
      <w:r w:rsidR="007F2E54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Москва : КноРус, 2020 .— 367</w:t>
      </w:r>
      <w:r w:rsidR="00A079C3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7F2E54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&lt;</w:t>
      </w:r>
      <w:hyperlink r:id="rId165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7F2E54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7F2E54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2FF5C360" w14:textId="77777777" w:rsidR="00A079C3" w:rsidRPr="0035306B" w:rsidRDefault="00A079C3" w:rsidP="00A07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255161E" w14:textId="77777777" w:rsidR="00910F1C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66" w:history="1">
        <w:r w:rsidR="00910F1C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пожникова Н.Г.</w:t>
        </w:r>
      </w:hyperlink>
      <w:r w:rsidR="00A079C3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F1C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ь организаций</w:t>
      </w:r>
      <w:r w:rsidR="00A079C3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hyperlink r:id="rId167" w:history="1">
        <w:r w:rsidR="00A079C3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пожникова Н.Г., Лаврухина Т.А., Эльвия Б.</w:t>
        </w:r>
      </w:hyperlink>
      <w:r w:rsidR="00A079C3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F1C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Москва : КноРус, 2020 .— 291</w:t>
      </w:r>
      <w:r w:rsidR="00A079C3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910F1C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&lt;</w:t>
      </w:r>
      <w:hyperlink r:id="rId168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910F1C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910F1C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153E2104" w14:textId="77777777" w:rsidR="00A079C3" w:rsidRDefault="00A079C3" w:rsidP="00353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855F11" w14:textId="77777777" w:rsidR="000423C4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69" w:history="1">
        <w:r w:rsidR="000423C4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лищев Н.В.</w:t>
        </w:r>
      </w:hyperlink>
      <w:r w:rsidR="00E55F18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3C4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1C: Бухгалтерия предприятия 8.2 [Электронный ресурс]</w:t>
      </w:r>
      <w:r w:rsidR="000423C4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Москва : КноРус, 2020 .— 385</w:t>
      </w:r>
      <w:r w:rsidR="000833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55F18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0423C4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&lt;</w:t>
      </w:r>
      <w:hyperlink r:id="rId170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423C4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0423C4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</w:t>
      </w:r>
    </w:p>
    <w:p w14:paraId="169CB3AB" w14:textId="77777777" w:rsidR="00E55F18" w:rsidRDefault="00E55F18" w:rsidP="00353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A56C35" w14:textId="77777777" w:rsidR="00286330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71" w:history="1">
        <w:r w:rsidR="0028633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игидов, Ю</w:t>
        </w:r>
        <w:r w:rsidR="00731EFC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28633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</w:t>
        </w:r>
        <w:r w:rsidR="00731EFC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731EFC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330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правленческого учета в рамках концепции кайдзен / Кубанский государственный аграрный университет им. И.Т. Трубилина</w:t>
      </w:r>
      <w:r w:rsidR="000833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— Москва</w:t>
      </w:r>
      <w:r w:rsidR="0028633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ИНФРА-М, 2020 .— 178 с.— &lt;</w:t>
      </w:r>
      <w:hyperlink r:id="rId172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28633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28633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2934F2DD" w14:textId="77777777" w:rsidR="001F1955" w:rsidRPr="0035306B" w:rsidRDefault="001F1955" w:rsidP="00731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F55D84E" w14:textId="77777777" w:rsidR="00910F1C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73" w:history="1">
        <w:r w:rsidR="00910F1C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идорова М.И.</w:t>
        </w:r>
      </w:hyperlink>
      <w:r w:rsidR="00BE24E1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F1C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расчеты в бухгалтерском учете</w:t>
      </w:r>
      <w:r w:rsidR="00910F1C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— Москва : КноРус, 2020 .— 296</w:t>
      </w:r>
      <w:r w:rsidR="000833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E24E1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910F1C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&lt;</w:t>
      </w:r>
      <w:hyperlink r:id="rId174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910F1C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910F1C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 </w:t>
      </w:r>
    </w:p>
    <w:p w14:paraId="4B58283D" w14:textId="77777777" w:rsidR="00BE24E1" w:rsidRDefault="00BE24E1" w:rsidP="00D57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C8866" w14:textId="77777777" w:rsidR="00286330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75" w:history="1">
        <w:r w:rsidR="0028633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уйц, В</w:t>
        </w:r>
        <w:r w:rsidR="00BE24E1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28633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BE24E1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BE24E1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330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анализ и аудит интегрированной отчетности по устойчивому развитию компаний / Московский государственный университет им. М.В. Ломоносова, экономический факультет</w:t>
      </w:r>
      <w:r w:rsidR="007A2034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33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— Москва : ИНФРА-М, 2020 .— </w:t>
      </w:r>
      <w:r w:rsidR="000833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="0028633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84 с. — &lt;</w:t>
      </w:r>
      <w:hyperlink r:id="rId176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28633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28633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4BD97B88" w14:textId="77777777" w:rsidR="007A2034" w:rsidRDefault="007A2034" w:rsidP="00BE2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164FF5F" w14:textId="77777777" w:rsidR="004B367A" w:rsidRPr="00EA507B" w:rsidRDefault="004B367A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но-аналитическое и контрольное обеспечение устойчивого развития экономических субъектов / </w:t>
      </w:r>
      <w:hyperlink r:id="rId177" w:history="1">
        <w:r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Гришкина С.Н., Бариленко В.И., Булыга Р.П., </w:t>
        </w:r>
        <w:r w:rsidR="000833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</w:r>
        <w:r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етьман В.Г. и др.</w:t>
        </w:r>
      </w:hyperlink>
      <w:r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3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Электрон. дан</w:t>
      </w:r>
      <w:r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Москва : КноРус, 2020 .— 256</w:t>
      </w:r>
      <w:r w:rsidR="000833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D0369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Internet access .— &lt;</w:t>
      </w:r>
      <w:hyperlink r:id="rId178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4AA5E017" w14:textId="77777777" w:rsidR="004B367A" w:rsidRDefault="004B367A" w:rsidP="00353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2A081" w14:textId="77777777" w:rsidR="00286330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79" w:history="1">
        <w:r w:rsidR="0028633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оружий Л</w:t>
        </w:r>
        <w:r w:rsidR="00FD0369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28633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</w:t>
        </w:r>
        <w:r w:rsidR="00FD0369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FD0369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330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бухгалтерского учета финансовых результатов от биотрансформации биологических активов / Российский государ</w:t>
      </w:r>
      <w:r w:rsidR="00083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й аграрный университет </w:t>
      </w:r>
      <w:r w:rsidR="00286330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МСХА им. К.А. Тимирязева</w:t>
      </w:r>
      <w:r w:rsidR="0028633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Москва : ИНФРА-М, 2020 .— 148 с.— &lt;</w:t>
      </w:r>
      <w:hyperlink r:id="rId180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286330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286330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0C246004" w14:textId="77777777" w:rsidR="00FD0369" w:rsidRPr="0035306B" w:rsidRDefault="00FD0369" w:rsidP="00FD0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A842330" w14:textId="77777777" w:rsidR="0058120E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81" w:history="1">
        <w:r w:rsidR="00C31191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Цыганов А.А.</w:t>
        </w:r>
        <w:r w:rsidR="001C146B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hyperlink>
      <w:r w:rsidR="00C31191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 стандарты финансовой отчетности в страховании</w:t>
      </w:r>
      <w:r w:rsidR="00C31191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Москва : КноРус, 2020 .— 199</w:t>
      </w:r>
      <w:r w:rsidR="000833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C146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C31191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&lt;</w:t>
      </w:r>
      <w:hyperlink r:id="rId182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C31191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C31191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</w:t>
      </w:r>
    </w:p>
    <w:p w14:paraId="6A46C8F1" w14:textId="77777777" w:rsidR="001C146B" w:rsidRDefault="001C146B" w:rsidP="00353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97C3F5" w14:textId="77777777" w:rsidR="00573296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83" w:history="1">
        <w:r w:rsidR="00573296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ернова М</w:t>
        </w:r>
        <w:r w:rsidR="00AD7EA5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573296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</w:t>
        </w:r>
        <w:r w:rsidR="00AD7EA5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AD7EA5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296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и анализ при банкротстве: теория и практика : Монография</w:t>
      </w:r>
      <w:r w:rsidR="00573296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— Москва : ИНФРА-М, 2020 .— 207 с.— &lt;</w:t>
      </w:r>
      <w:hyperlink r:id="rId184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573296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573296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314551E4" w14:textId="77777777" w:rsidR="00AD7EA5" w:rsidRDefault="00AD7EA5" w:rsidP="00353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636108" w14:textId="77777777" w:rsidR="00827F4B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85" w:history="1">
        <w:r w:rsidR="00827F4B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Шарамко </w:t>
        </w:r>
        <w:r w:rsidR="00AD7EA5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827F4B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.М.</w:t>
        </w:r>
      </w:hyperlink>
      <w:r w:rsidR="00AD7EA5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F4B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 контроль: методология, система и процессы</w:t>
      </w:r>
      <w:r w:rsidR="00827F4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Электрон. дан. — Москва : Русайнс, 2020 .— 228</w:t>
      </w:r>
      <w:r w:rsidR="000833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AD7EA5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827F4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Internet access .— &lt;</w:t>
      </w:r>
      <w:hyperlink r:id="rId186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827F4B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827F4B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3E8E5B81" w14:textId="77777777" w:rsidR="00AD7EA5" w:rsidRDefault="00AD7EA5" w:rsidP="00353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93768" w14:textId="77777777" w:rsidR="0058120E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87" w:history="1">
        <w:r w:rsidR="0058120E" w:rsidRPr="00947F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Шарамко М.М.</w:t>
        </w:r>
      </w:hyperlink>
      <w:r w:rsidR="00AD7EA5" w:rsidRPr="0094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20E" w:rsidRPr="00947F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циональный комплаенс-контроль</w:t>
      </w:r>
      <w:r w:rsidR="00AD7EA5" w:rsidRPr="0094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hyperlink r:id="rId188" w:history="1">
        <w:r w:rsidR="00AD7EA5" w:rsidRPr="00947F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Шарамко М.М., Гарипов И.Р.</w:t>
        </w:r>
      </w:hyperlink>
      <w:r w:rsidR="0058120E" w:rsidRPr="00947F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— Москва : Русайнс, 2020 .— 136</w:t>
      </w:r>
      <w:r w:rsidR="00947F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AD7EA5" w:rsidRPr="00947F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58120E" w:rsidRPr="00947F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Internet access .— &lt;</w:t>
      </w:r>
      <w:hyperlink r:id="rId189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58120E" w:rsidRPr="00947F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58120E" w:rsidRPr="00947F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57AF7EED" w14:textId="77777777" w:rsidR="00947F8E" w:rsidRPr="00947F8E" w:rsidRDefault="00947F8E" w:rsidP="00947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2A5248A" w14:textId="77777777" w:rsidR="002D2FBD" w:rsidRPr="00EA507B" w:rsidRDefault="00F17D35" w:rsidP="00EA50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90" w:history="1">
        <w:r w:rsidR="002D2FBD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скиндаров М.А.</w:t>
        </w:r>
      </w:hyperlink>
      <w:r w:rsidR="002D2FBD" w:rsidRPr="00EA507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тоимости бизнеса</w:t>
      </w:r>
      <w:r w:rsidR="002D2FBD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Москва : КноРус, 2020 .— 320</w:t>
      </w:r>
      <w:r w:rsidR="00947F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AD7EA5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2D2FBD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Режим доступа: book.ru .— &lt;</w:t>
      </w:r>
      <w:hyperlink r:id="rId191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2D2FBD" w:rsidRPr="00EA5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2D2FBD" w:rsidRPr="00EA50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14777ED4" w14:textId="77777777" w:rsidR="0026712F" w:rsidRDefault="0026712F" w:rsidP="0035306B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7494370" w14:textId="65D2853B" w:rsidR="00AD4015" w:rsidRPr="00AD4015" w:rsidRDefault="00B34CCF" w:rsidP="00AD401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35306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ТАТЬИ</w:t>
      </w:r>
      <w:r w:rsidR="00F33CD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ИЗ ПЕРИОДИЧЕСКИХ ИЗДАНИЙ</w:t>
      </w:r>
      <w:r w:rsidRPr="0035306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:</w:t>
      </w:r>
    </w:p>
    <w:p w14:paraId="60AD07E9" w14:textId="77777777" w:rsidR="00AD4015" w:rsidRDefault="00AD4015" w:rsidP="0035306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691568E2" w14:textId="77777777" w:rsidR="00AD4015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92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габекян О.В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Интеллектуальная собственность: учет и налогообложение // Бухгалтерский учет .— 2020 .— № 2.-С.61-70.</w:t>
      </w:r>
    </w:p>
    <w:p w14:paraId="75658DE0" w14:textId="77777777" w:rsidR="006E280F" w:rsidRPr="006E280F" w:rsidRDefault="006E280F" w:rsidP="006E280F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400BA2B" w14:textId="77777777" w:rsidR="00AD4015" w:rsidRPr="006E280F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hAnsi="Segoe UI" w:cs="Segoe UI"/>
          <w:color w:val="000000"/>
          <w:sz w:val="18"/>
          <w:szCs w:val="18"/>
        </w:rPr>
      </w:pPr>
      <w:hyperlink r:id="rId193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геева Л.С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Современные подходы к минимизации рисков корпоративного мошенничества в финансовой отчетности / Агеева Л.С., Коновалова О.В. // Естественно-гуманитарные исследования. — 2020 .— № 28.-С.30-34 .— Только в электронном виде . </w:t>
      </w:r>
      <w:hyperlink r:id="rId194" w:history="1">
        <w:r w:rsidR="00AD4015" w:rsidRPr="006E280F">
          <w:rPr>
            <w:rStyle w:val="a3"/>
            <w:rFonts w:ascii="Segoe UI" w:hAnsi="Segoe UI" w:cs="Segoe UI"/>
            <w:sz w:val="18"/>
            <w:szCs w:val="18"/>
          </w:rPr>
          <w:t>http://elib.fa.ru/art2020/bv181.pdf</w:t>
        </w:r>
      </w:hyperlink>
    </w:p>
    <w:p w14:paraId="3AF2DDC3" w14:textId="77777777" w:rsidR="006E280F" w:rsidRPr="006E280F" w:rsidRDefault="006E280F" w:rsidP="006E28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324906" w14:textId="77777777" w:rsidR="00AD4015" w:rsidRPr="006E280F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95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лексеева Г.И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Новые правила бухгалтерского учета арендных отношений // Бухгалтерский учет в бюджетных и некоммерческих организациях. — 2020 .— </w:t>
      </w:r>
      <w:r w:rsidR="006E280F">
        <w:rPr>
          <w:rFonts w:ascii="Times New Roman" w:hAnsi="Times New Roman" w:cs="Times New Roman"/>
          <w:sz w:val="24"/>
          <w:szCs w:val="24"/>
        </w:rPr>
        <w:br/>
      </w:r>
      <w:r w:rsidR="00AD4015" w:rsidRPr="006E280F">
        <w:rPr>
          <w:rFonts w:ascii="Times New Roman" w:hAnsi="Times New Roman" w:cs="Times New Roman"/>
          <w:sz w:val="24"/>
          <w:szCs w:val="24"/>
        </w:rPr>
        <w:t>№ 7.-</w:t>
      </w:r>
      <w:r w:rsidR="006E280F" w:rsidRPr="006E280F">
        <w:rPr>
          <w:rFonts w:ascii="Times New Roman" w:hAnsi="Times New Roman" w:cs="Times New Roman"/>
          <w:sz w:val="24"/>
          <w:szCs w:val="24"/>
        </w:rPr>
        <w:t xml:space="preserve"> </w:t>
      </w:r>
      <w:r w:rsidR="00AD4015" w:rsidRPr="006E280F">
        <w:rPr>
          <w:rFonts w:ascii="Times New Roman" w:hAnsi="Times New Roman" w:cs="Times New Roman"/>
          <w:sz w:val="24"/>
          <w:szCs w:val="24"/>
        </w:rPr>
        <w:t xml:space="preserve">С.9-27 .— Только в электронном виде . </w:t>
      </w:r>
      <w:hyperlink r:id="rId196" w:history="1">
        <w:r w:rsidR="00AD4015" w:rsidRPr="006E280F">
          <w:rPr>
            <w:rStyle w:val="a3"/>
            <w:rFonts w:ascii="Segoe UI" w:hAnsi="Segoe UI" w:cs="Segoe UI"/>
            <w:sz w:val="18"/>
            <w:szCs w:val="18"/>
          </w:rPr>
          <w:t>http://elib.fa.ru/art2020/bv806.pdf</w:t>
        </w:r>
      </w:hyperlink>
    </w:p>
    <w:p w14:paraId="2E283416" w14:textId="77777777" w:rsidR="006E280F" w:rsidRPr="006E280F" w:rsidRDefault="006E280F" w:rsidP="006E28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2FFB7" w14:textId="77777777" w:rsidR="00AD4015" w:rsidRPr="006E280F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Segoe UI" w:hAnsi="Segoe UI" w:cs="Segoe UI"/>
          <w:color w:val="000000"/>
          <w:sz w:val="18"/>
          <w:szCs w:val="18"/>
        </w:rPr>
      </w:pPr>
      <w:hyperlink r:id="rId197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лексеева Г.И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Оплата пособия по временной нетрудоспособности: от пилотного проекта к ожидаемым с 2021 года изменениям // Бухгалтерский учет в бюджетных и некоммерческих организациях . — 2020 .— № 4.-С.2-7 .— Только в электронном виде . </w:t>
      </w:r>
      <w:hyperlink r:id="rId198" w:history="1">
        <w:r w:rsidR="00AD4015" w:rsidRPr="006E280F">
          <w:rPr>
            <w:rStyle w:val="a3"/>
            <w:rFonts w:ascii="Segoe UI" w:hAnsi="Segoe UI" w:cs="Segoe UI"/>
            <w:sz w:val="18"/>
            <w:szCs w:val="18"/>
          </w:rPr>
          <w:t>http://elib.fa.ru/art2020/bv185.pdf</w:t>
        </w:r>
      </w:hyperlink>
    </w:p>
    <w:p w14:paraId="0BF8F383" w14:textId="77777777" w:rsidR="006E280F" w:rsidRPr="006E280F" w:rsidRDefault="006E280F" w:rsidP="006E28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A2AEDF" w14:textId="77777777" w:rsidR="00AD4015" w:rsidRPr="006E280F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99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лексеева Г.И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Особенности создания и использования организациями резерва на оплату отпусков в бухгалтерском и налоговом учете // Бухгалтерский учет в бюджетных и некоммерческих организациях . — 2020 .— № 3.-С.8-24 .— Только в электронном виде . </w:t>
      </w:r>
      <w:hyperlink r:id="rId200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43.pdf</w:t>
        </w:r>
      </w:hyperlink>
    </w:p>
    <w:p w14:paraId="441B8963" w14:textId="77777777" w:rsidR="006E280F" w:rsidRPr="006E280F" w:rsidRDefault="006E280F" w:rsidP="006E28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7275C6" w14:textId="77777777" w:rsidR="00AD4015" w:rsidRPr="006E280F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01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мирова Р.И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Аспекты признания и оценки интеллектуальной собственности в условиях цифровой экономики // Экономика и предпринимательство. — 2020 .— № 4.-С.100-103 .— Только в электронном виде . </w:t>
      </w:r>
      <w:hyperlink r:id="rId202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558.pdf</w:t>
        </w:r>
      </w:hyperlink>
    </w:p>
    <w:p w14:paraId="151D32D4" w14:textId="77777777" w:rsidR="006E280F" w:rsidRPr="006E280F" w:rsidRDefault="006E280F" w:rsidP="006E28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33B946" w14:textId="77777777" w:rsidR="00AD4015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03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нженко В.С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Учет показателей санкционирования расходов бюджета по долгосрочным обязательствам // Учет.Анализ.Аудит. — 2020 .— № 2.-С.56-66.</w:t>
      </w:r>
    </w:p>
    <w:p w14:paraId="07576622" w14:textId="77777777" w:rsidR="006E280F" w:rsidRPr="006E280F" w:rsidRDefault="006E280F" w:rsidP="006E28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F5E691" w14:textId="77777777" w:rsidR="00AD4015" w:rsidRPr="006E280F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04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нтонова М.Б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 </w:t>
      </w:r>
      <w:r w:rsidR="00AD4015" w:rsidRPr="006E2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имизация налоговых рисков при проявлении должной осмотрительности в выборе контрагентов .— Текст: электронный // Вестник Института экономики и антикризисного управления (ИЭАУ). — 2020 .— № 27.- URL: https://ieay.ru/wp-content/files/nd/vestnik/27/Antonova.pdf (дата обращения: 29.05.2020) . </w:t>
      </w:r>
      <w:hyperlink r:id="rId205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87.pdf</w:t>
        </w:r>
      </w:hyperlink>
    </w:p>
    <w:p w14:paraId="7A9B15B3" w14:textId="77777777" w:rsidR="006E280F" w:rsidRPr="006E280F" w:rsidRDefault="006E280F" w:rsidP="006E28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9C69BE" w14:textId="77777777" w:rsidR="00AD4015" w:rsidRPr="006E280F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06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нтонова О.В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Проблемы автоматизации учета по МСФО // Экономические науки. — 2020 .— № 1.-С.119-122 </w:t>
      </w:r>
      <w:r w:rsidR="006E280F">
        <w:rPr>
          <w:rFonts w:ascii="Times New Roman" w:hAnsi="Times New Roman" w:cs="Times New Roman"/>
          <w:sz w:val="24"/>
          <w:szCs w:val="24"/>
        </w:rPr>
        <w:t>.— Хранение - Олеко Дундича, 23</w:t>
      </w:r>
      <w:r w:rsidR="00AD4015" w:rsidRPr="006E280F">
        <w:rPr>
          <w:rFonts w:ascii="Times New Roman" w:hAnsi="Times New Roman" w:cs="Times New Roman"/>
          <w:sz w:val="24"/>
          <w:szCs w:val="24"/>
        </w:rPr>
        <w:t xml:space="preserve">. </w:t>
      </w:r>
      <w:hyperlink r:id="rId207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559.pdf</w:t>
        </w:r>
      </w:hyperlink>
    </w:p>
    <w:p w14:paraId="4D915F49" w14:textId="77777777" w:rsidR="006E280F" w:rsidRDefault="006E280F" w:rsidP="006E28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015560" w14:textId="77777777" w:rsidR="006E280F" w:rsidRPr="006E280F" w:rsidRDefault="006E280F" w:rsidP="006E28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352642" w14:textId="77777777" w:rsidR="00AD4015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08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агратуни К.Ю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Мировая практика осуществления государственного финансового контроля // Экономика и предпринимат</w:t>
      </w:r>
      <w:r w:rsidR="0020162C">
        <w:rPr>
          <w:rFonts w:ascii="Times New Roman" w:hAnsi="Times New Roman" w:cs="Times New Roman"/>
          <w:sz w:val="24"/>
          <w:szCs w:val="24"/>
        </w:rPr>
        <w:t>ельство. — 2020 .— № 6.-С.64-69</w:t>
      </w:r>
      <w:r w:rsidR="00AD4015" w:rsidRPr="006E280F">
        <w:rPr>
          <w:rFonts w:ascii="Times New Roman" w:hAnsi="Times New Roman" w:cs="Times New Roman"/>
          <w:sz w:val="24"/>
          <w:szCs w:val="24"/>
        </w:rPr>
        <w:t>.</w:t>
      </w:r>
    </w:p>
    <w:p w14:paraId="6D097868" w14:textId="77777777" w:rsidR="0020162C" w:rsidRPr="006E280F" w:rsidRDefault="0020162C" w:rsidP="0020162C">
      <w:pPr>
        <w:pStyle w:val="a4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1F5D2418" w14:textId="77777777" w:rsidR="00AD4015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09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агратуни К.Ю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</w:t>
      </w:r>
      <w:r w:rsidR="00AD4015" w:rsidRPr="006E280F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е аспекты государственного финансового контроля в РФ // Экономика и предпринимательство. — 2020 .— № 6.-С.865-870.</w:t>
      </w:r>
    </w:p>
    <w:p w14:paraId="533E7F5D" w14:textId="77777777" w:rsidR="0020162C" w:rsidRPr="0020162C" w:rsidRDefault="0020162C" w:rsidP="002016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FA8FA0A" w14:textId="77777777" w:rsidR="00AD4015" w:rsidRPr="0020162C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10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агратуни К.Ю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</w:t>
      </w:r>
      <w:r w:rsidR="00AD4015" w:rsidRPr="006E2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нансовый контроль в таможенных органах // Экономика и предпринимательство. — 2020 .— № 5.-С.1105-1111 .— Только в электронном виде . </w:t>
      </w:r>
      <w:hyperlink r:id="rId211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566.pdf</w:t>
        </w:r>
      </w:hyperlink>
    </w:p>
    <w:p w14:paraId="308D10A6" w14:textId="77777777" w:rsidR="0020162C" w:rsidRPr="0020162C" w:rsidRDefault="0020162C" w:rsidP="0020162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C480EE" w14:textId="77777777" w:rsidR="00AD4015" w:rsidRPr="0020162C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12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азербаши М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Стратегический аудит в условиях автоматизированной обработки информации // Московский экономический журнал. — 2020 .— № 2.-С.591-597 .— Только в электронном виде . </w:t>
      </w:r>
      <w:hyperlink r:id="rId213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96.pdf</w:t>
        </w:r>
      </w:hyperlink>
    </w:p>
    <w:p w14:paraId="4392EF05" w14:textId="77777777" w:rsidR="0020162C" w:rsidRPr="0020162C" w:rsidRDefault="0020162C" w:rsidP="0020162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E8745F" w14:textId="77777777" w:rsidR="00AD4015" w:rsidRPr="0020162C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14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азербаши М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Стратегический аудит как инструмент разработки информационной стратегии предприятия // Вестник Московского гуманитарно-экономического института. — 2020 .— № 1.-С.39-57 .— Только в электронном виде . </w:t>
      </w:r>
      <w:hyperlink r:id="rId215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95.pdf</w:t>
        </w:r>
      </w:hyperlink>
    </w:p>
    <w:p w14:paraId="4EC54D62" w14:textId="77777777" w:rsidR="0020162C" w:rsidRPr="0020162C" w:rsidRDefault="0020162C" w:rsidP="0020162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367F99" w14:textId="77777777" w:rsidR="00AD4015" w:rsidRPr="0020162C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16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атьковский А.М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Анализ финансового состояния предприятия оборонно-промышленного комплекса / Батьковский А.М., Батьковский М.А., Мингалиев К.Н. — Текст: электронный // Вектор экономики. — 2020 .— № 5.- URL: http://www.vectoreconomy.ru/images/publications/2020/5/accounting/Batkovsky_Batkovsky_Mingaliev.pdf (дата обращения: 07.10.2020) . </w:t>
      </w:r>
      <w:hyperlink r:id="rId217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577.pdf</w:t>
        </w:r>
      </w:hyperlink>
    </w:p>
    <w:p w14:paraId="7FC9BFA2" w14:textId="77777777" w:rsidR="0020162C" w:rsidRPr="0020162C" w:rsidRDefault="0020162C" w:rsidP="002016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9ACC0" w14:textId="77777777" w:rsidR="00AD4015" w:rsidRPr="0020162C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218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еспалов М.В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Об учете однотипных основных средств в бюджетных образовательных учреждениях // Учет.Анализ.Аудит. — 2020 .— № 1.-С.15-26.</w:t>
      </w:r>
    </w:p>
    <w:p w14:paraId="48F53F1B" w14:textId="77777777" w:rsidR="0020162C" w:rsidRPr="0020162C" w:rsidRDefault="0020162C" w:rsidP="00201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382C44E" w14:textId="77777777" w:rsidR="00AD4015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19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ичилова М.А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</w:t>
      </w:r>
      <w:r w:rsidR="00AD4015" w:rsidRPr="006E2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ы налоговой оптимизации на предприятиях / Бичилова М.А., Дарчиев А.Г., Санакоева Д.К. // Аудиторские ведомости .— 2020 .— № 2.-С.117-120 . </w:t>
      </w:r>
      <w:r w:rsidR="00AD4015" w:rsidRPr="0020162C">
        <w:rPr>
          <w:rFonts w:ascii="Times New Roman" w:hAnsi="Times New Roman" w:cs="Times New Roman"/>
          <w:sz w:val="24"/>
          <w:szCs w:val="24"/>
        </w:rPr>
        <w:t>http://elib.fa.ru/art2020/bv916.pdf</w:t>
      </w:r>
    </w:p>
    <w:p w14:paraId="4AB1A17A" w14:textId="77777777" w:rsidR="0020162C" w:rsidRPr="006E280F" w:rsidRDefault="0020162C" w:rsidP="0020162C">
      <w:pPr>
        <w:pStyle w:val="a4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1B8CA78E" w14:textId="77777777" w:rsidR="00AD4015" w:rsidRPr="0020162C" w:rsidRDefault="00AD401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280F">
        <w:rPr>
          <w:rFonts w:ascii="Times New Roman" w:hAnsi="Times New Roman" w:cs="Times New Roman"/>
          <w:sz w:val="24"/>
          <w:szCs w:val="24"/>
        </w:rPr>
        <w:t xml:space="preserve">Блокчейн-технология в бухгалтерском учете и аудите / Баев А.А., Левина В.С., Реут А.В. и др. // Учет.Анализ.Аудит. — 2020 .— № 1.-С.69-79 . </w:t>
      </w:r>
      <w:hyperlink r:id="rId220" w:history="1">
        <w:r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74.pdf</w:t>
        </w:r>
      </w:hyperlink>
    </w:p>
    <w:p w14:paraId="7E04AB14" w14:textId="77777777" w:rsidR="0020162C" w:rsidRPr="0020162C" w:rsidRDefault="0020162C" w:rsidP="0020162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241CD3" w14:textId="77777777" w:rsidR="00AD4015" w:rsidRPr="0020162C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21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одяко А.В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Развитие концепции учетно-контрольных процессов в системе управления компаниями с государственным участием // Экономическая наука современной России. — 2020 .— № 1.-С.94-109 .— Только в электронном виде . </w:t>
      </w:r>
      <w:hyperlink r:id="rId222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119.pdf</w:t>
        </w:r>
      </w:hyperlink>
    </w:p>
    <w:p w14:paraId="4872762F" w14:textId="77777777" w:rsidR="0020162C" w:rsidRPr="0020162C" w:rsidRDefault="0020162C" w:rsidP="0020162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2CD75E" w14:textId="77777777" w:rsidR="00AD4015" w:rsidRPr="0020162C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23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одяко А.В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Развитие методологии учетно-контрольных процессов в условиях цифровой экономики // Управление. — 2020 .— № 1.-С.47–56 .— Только в электронном виде . </w:t>
      </w:r>
      <w:hyperlink r:id="rId224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918.pdf</w:t>
        </w:r>
      </w:hyperlink>
    </w:p>
    <w:p w14:paraId="554F195F" w14:textId="77777777" w:rsidR="0020162C" w:rsidRPr="0020162C" w:rsidRDefault="0020162C" w:rsidP="002016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8D44C0" w14:textId="77777777" w:rsidR="00AD4015" w:rsidRPr="0020162C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25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оровицкая М.В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К вопросу учета и отчетности субъектов малого предпринимательства // Азимут научных исследований: экономика и управление. — 2020 .— № 2.-С.98-102 .— Только в электронном виде . </w:t>
      </w:r>
      <w:hyperlink r:id="rId226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579.pdf</w:t>
        </w:r>
      </w:hyperlink>
    </w:p>
    <w:p w14:paraId="04936188" w14:textId="77777777" w:rsidR="0020162C" w:rsidRPr="0020162C" w:rsidRDefault="0020162C" w:rsidP="0020162C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14:paraId="2511417A" w14:textId="77777777" w:rsidR="0020162C" w:rsidRPr="006E280F" w:rsidRDefault="0020162C" w:rsidP="0020162C">
      <w:pPr>
        <w:pStyle w:val="a4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099919" w14:textId="77777777" w:rsidR="00AD4015" w:rsidRPr="006421E3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27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ровкина Н.Д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Информационные технологии в аудиторской деятельности / Бровкина Н.Д., Казакова Н.А. // Аудитор. — 2020 .— № 4.-С.24-29 .— Только в электронном виде . </w:t>
      </w:r>
      <w:hyperlink r:id="rId228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530.pdf</w:t>
        </w:r>
      </w:hyperlink>
    </w:p>
    <w:p w14:paraId="65431B43" w14:textId="77777777" w:rsidR="006421E3" w:rsidRPr="006E280F" w:rsidRDefault="006421E3" w:rsidP="006421E3">
      <w:pPr>
        <w:pStyle w:val="a4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A79C89B" w14:textId="77777777" w:rsidR="00AD4015" w:rsidRPr="006421E3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29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темирова Р.И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</w:t>
      </w:r>
      <w:r w:rsidR="00AD4015" w:rsidRPr="006E2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вопросу налогообложения субъектов малого и среднего предпринимательства в РФ / Бтемирова Р.И., Гасиева З.П., Гуцунаев С.А. // Аудиторские ведомости .— 2020 .— №2.- С.121-123 . </w:t>
      </w:r>
      <w:hyperlink r:id="rId230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364.pdf</w:t>
        </w:r>
      </w:hyperlink>
    </w:p>
    <w:p w14:paraId="0D11D866" w14:textId="77777777" w:rsidR="006421E3" w:rsidRPr="006421E3" w:rsidRDefault="006421E3" w:rsidP="006421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A77EBA" w14:textId="77777777" w:rsidR="00AD4015" w:rsidRPr="006421E3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31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улыга Р.П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XBRL как цифровой формат отчетности экономических субъектов: международный опыт и российская практика / Булыга Р.П., Сафонова И.В. // Учет.Анализ.Аудит. — 2020 .— № 3.-С.6-17 . </w:t>
      </w:r>
      <w:hyperlink r:id="rId232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922.pdf</w:t>
        </w:r>
      </w:hyperlink>
    </w:p>
    <w:p w14:paraId="34B5457E" w14:textId="77777777" w:rsidR="006421E3" w:rsidRPr="006421E3" w:rsidRDefault="006421E3" w:rsidP="006421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37B4CA" w14:textId="77777777" w:rsidR="00AD4015" w:rsidRPr="006421E3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33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Гармаева Я.М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Перспективы развития профессии бухгалтер: расширение горизонтов / Гармаева Я.М., Нурмухамедова Х.Ш. // Бизнес. Образование. Право. — 2020 .— № 2.-С.115-120 .— Только в электронном виде . </w:t>
      </w:r>
      <w:hyperlink r:id="rId234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240.pdf</w:t>
        </w:r>
      </w:hyperlink>
    </w:p>
    <w:p w14:paraId="591F6955" w14:textId="77777777" w:rsidR="006421E3" w:rsidRPr="006421E3" w:rsidRDefault="006421E3" w:rsidP="006421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18D010" w14:textId="77777777" w:rsidR="00AD4015" w:rsidRPr="006421E3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35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Гетьман В.Г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</w:t>
      </w:r>
      <w:r w:rsidR="00AD4015" w:rsidRPr="006E2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онодательная база по вопросам премирования сотрудников компаний нуждается в совершенствовании // Бухгалтерский учет в бюджетных и некоммерческих организациях. — 2020 .— № 4.-С.8-12 .— Только в электронном виде. </w:t>
      </w:r>
      <w:hyperlink r:id="rId236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243.pdf</w:t>
        </w:r>
      </w:hyperlink>
    </w:p>
    <w:p w14:paraId="43F2C071" w14:textId="77777777" w:rsidR="006421E3" w:rsidRPr="006421E3" w:rsidRDefault="006421E3" w:rsidP="006421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CD8598" w14:textId="77777777" w:rsidR="00AD4015" w:rsidRPr="006421E3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37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Гетьман В.Г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Положения по бухгалтерскому учету основных средств нуждаются в изменениях // Учет.Анализ.Аудит. — 2020 .— № 1.-С.42-48 . </w:t>
      </w:r>
      <w:hyperlink r:id="rId238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75.pdf</w:t>
        </w:r>
      </w:hyperlink>
    </w:p>
    <w:p w14:paraId="318AEA31" w14:textId="77777777" w:rsidR="006421E3" w:rsidRPr="006421E3" w:rsidRDefault="006421E3" w:rsidP="006421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4728B3" w14:textId="77777777" w:rsidR="00AD4015" w:rsidRPr="006421E3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39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Гетьман В.Г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Правовая база по взиманию налога на прибыль нуждается в отдельных уточнениях // Финансовый вестник: финансы, налоги, страхование, бухгалтерский учет. — 2020 .— № 3.-С.30-35 .— Только в электронном виде . </w:t>
      </w:r>
      <w:hyperlink r:id="rId240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934.pdf</w:t>
        </w:r>
      </w:hyperlink>
    </w:p>
    <w:p w14:paraId="79F13F21" w14:textId="77777777" w:rsidR="006421E3" w:rsidRPr="006421E3" w:rsidRDefault="006421E3" w:rsidP="006421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0FC89A" w14:textId="77777777" w:rsidR="00AD4015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41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Гетьман В.Г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Совершенствование законодательной базы по применению упрощенной системы налогообложения // Экономика.Налоги.Право. — 2020 .— </w:t>
      </w:r>
      <w:r w:rsidR="006421E3">
        <w:rPr>
          <w:rFonts w:ascii="Times New Roman" w:hAnsi="Times New Roman" w:cs="Times New Roman"/>
          <w:sz w:val="24"/>
          <w:szCs w:val="24"/>
        </w:rPr>
        <w:br/>
      </w:r>
      <w:r w:rsidR="00AD4015" w:rsidRPr="006E280F">
        <w:rPr>
          <w:rFonts w:ascii="Times New Roman" w:hAnsi="Times New Roman" w:cs="Times New Roman"/>
          <w:sz w:val="24"/>
          <w:szCs w:val="24"/>
        </w:rPr>
        <w:t xml:space="preserve">№ 1.-С.108-113 . </w:t>
      </w:r>
      <w:hyperlink r:id="rId242" w:history="1">
        <w:r w:rsidR="006421E3" w:rsidRPr="005624D8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25.pdf</w:t>
        </w:r>
      </w:hyperlink>
    </w:p>
    <w:p w14:paraId="738FA045" w14:textId="77777777" w:rsidR="006421E3" w:rsidRPr="006421E3" w:rsidRDefault="006421E3" w:rsidP="006421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047F95" w14:textId="77777777" w:rsidR="00AD4015" w:rsidRPr="006421E3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43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Голубев А.П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</w:t>
      </w:r>
      <w:r w:rsidR="00AD4015" w:rsidRPr="006E2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ти совершенствования налогоблажения цифровых компаний // Финансовая экономика. — 2020 .— № 6. - С.247-251 .— Хранение - Малый Златоустинский пер., д.7 . </w:t>
      </w:r>
      <w:hyperlink r:id="rId244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412.pdf</w:t>
        </w:r>
      </w:hyperlink>
    </w:p>
    <w:p w14:paraId="0F9F7589" w14:textId="77777777" w:rsidR="006421E3" w:rsidRPr="006421E3" w:rsidRDefault="006421E3" w:rsidP="006421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6CCCA7" w14:textId="77777777" w:rsidR="00AD4015" w:rsidRPr="006421E3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45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Голышева Н.И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Современные подходы к организации и функционированию представительств иностранных компаний / Голышева Н.И., Реут А.В. // Экономика. Бизнес. Банки. — 2020 .— № 5.-С.51-67 .— Только в электронном виде. </w:t>
      </w:r>
      <w:hyperlink r:id="rId246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591.pdf</w:t>
        </w:r>
      </w:hyperlink>
    </w:p>
    <w:p w14:paraId="2FF4123D" w14:textId="77777777" w:rsidR="006421E3" w:rsidRPr="006421E3" w:rsidRDefault="006421E3" w:rsidP="006421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6C7378" w14:textId="77777777" w:rsidR="00AD4015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47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Дегтева А.Ю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Анализ экономических последствий пандемии COVID-19 на основе данных бухгалтерской (финансовой) отчетности организаций / Дегтева А.Ю., Турищева Т.Б. // Финансовая экономика. — 2020 .— № 6. - С.348-350 .— </w:t>
      </w:r>
      <w:r w:rsidR="006421E3">
        <w:rPr>
          <w:rFonts w:ascii="Times New Roman" w:hAnsi="Times New Roman" w:cs="Times New Roman"/>
          <w:sz w:val="24"/>
          <w:szCs w:val="24"/>
        </w:rPr>
        <w:br/>
      </w:r>
      <w:r w:rsidR="00AD4015" w:rsidRPr="006E280F">
        <w:rPr>
          <w:rFonts w:ascii="Times New Roman" w:hAnsi="Times New Roman" w:cs="Times New Roman"/>
          <w:sz w:val="24"/>
          <w:szCs w:val="24"/>
        </w:rPr>
        <w:t xml:space="preserve">Хранение - Малый Златоустинский пер., д.7 . </w:t>
      </w:r>
      <w:hyperlink r:id="rId248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415.pdf</w:t>
        </w:r>
      </w:hyperlink>
    </w:p>
    <w:p w14:paraId="78969D1B" w14:textId="77777777" w:rsidR="006421E3" w:rsidRPr="006421E3" w:rsidRDefault="006421E3" w:rsidP="006421E3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515FED5" w14:textId="77777777" w:rsidR="006421E3" w:rsidRPr="006E280F" w:rsidRDefault="006421E3" w:rsidP="006421E3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E0C1D" w14:textId="77777777" w:rsidR="00AD4015" w:rsidRPr="005E4EED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49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Демина И.Д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Гудвилл и оценка эффективности деятельности организации / </w:t>
      </w:r>
      <w:r w:rsidR="005E4EED">
        <w:rPr>
          <w:rFonts w:ascii="Times New Roman" w:hAnsi="Times New Roman" w:cs="Times New Roman"/>
          <w:sz w:val="24"/>
          <w:szCs w:val="24"/>
        </w:rPr>
        <w:br/>
      </w:r>
      <w:r w:rsidR="00AD4015" w:rsidRPr="006E280F">
        <w:rPr>
          <w:rFonts w:ascii="Times New Roman" w:hAnsi="Times New Roman" w:cs="Times New Roman"/>
          <w:sz w:val="24"/>
          <w:szCs w:val="24"/>
        </w:rPr>
        <w:t xml:space="preserve">Демина И.Д., Безруков Д.А. // Учет.Анализ.Аудит. — 2020 .— № 2.-С.67-76 . </w:t>
      </w:r>
      <w:hyperlink r:id="rId250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662.pdf</w:t>
        </w:r>
      </w:hyperlink>
    </w:p>
    <w:p w14:paraId="1C83B377" w14:textId="77777777" w:rsidR="005E4EED" w:rsidRPr="006E280F" w:rsidRDefault="005E4EED" w:rsidP="005E4EED">
      <w:pPr>
        <w:pStyle w:val="a4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0388AAAF" w14:textId="77777777" w:rsidR="00AD4015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51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Дерюгин А.В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Тенденции развития бухгалтерского учета субъектов малого и среднего предпринимательства // Бухгалтерский учет .— 2020 .— № 4.-С.120-122.</w:t>
      </w:r>
    </w:p>
    <w:p w14:paraId="2D08B5DF" w14:textId="77777777" w:rsidR="005E4EED" w:rsidRPr="005E4EED" w:rsidRDefault="005E4EED" w:rsidP="005E4E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5EBA0" w14:textId="77777777" w:rsidR="00AD4015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52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Джойс Э.А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Оценка риска существенного искажения отчетности / Джойс Э.А., Симаков А.А., Симакова Н.Ю. // Аудиторские ведомости .— 2020 .— № 1.-С.23-26.</w:t>
      </w:r>
    </w:p>
    <w:p w14:paraId="299D3B22" w14:textId="77777777" w:rsidR="005E4EED" w:rsidRPr="005E4EED" w:rsidRDefault="005E4EED" w:rsidP="005E4E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2514F" w14:textId="77777777" w:rsidR="00AD4015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53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Днепрова А.Б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Формирование резервов // Бухгалтерский учет .— 2020 .— № 7.-С.23-32.</w:t>
      </w:r>
    </w:p>
    <w:p w14:paraId="5E2601E3" w14:textId="77777777" w:rsidR="005E4EED" w:rsidRPr="005E4EED" w:rsidRDefault="005E4EED" w:rsidP="005E4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35886" w14:textId="77777777" w:rsidR="00AD4015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54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Дружиловская Т.Ю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Аренда: проблемные аспекты учета и формирования отчетной информации / Дружиловская Т.Ю., Дружиловская Э.С. // Учет.Анализ.Аудит. — 2020 .— № 2.-С.30-39.</w:t>
      </w:r>
    </w:p>
    <w:p w14:paraId="2E07FE92" w14:textId="77777777" w:rsidR="005E4EED" w:rsidRPr="005E4EED" w:rsidRDefault="005E4EED" w:rsidP="005E4E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E047B" w14:textId="77777777" w:rsidR="00AD4015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55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Дубинина Е.Е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Анализ нормативного правового регулирования экологического аудита бухгалтерской (финансовой) отчетности в России // </w:t>
      </w:r>
      <w:r w:rsidR="005E4EED">
        <w:rPr>
          <w:rFonts w:ascii="Times New Roman" w:hAnsi="Times New Roman" w:cs="Times New Roman"/>
          <w:sz w:val="24"/>
          <w:szCs w:val="24"/>
        </w:rPr>
        <w:br/>
      </w:r>
      <w:r w:rsidR="00AD4015" w:rsidRPr="006E280F">
        <w:rPr>
          <w:rFonts w:ascii="Times New Roman" w:hAnsi="Times New Roman" w:cs="Times New Roman"/>
          <w:sz w:val="24"/>
          <w:szCs w:val="24"/>
        </w:rPr>
        <w:t>Аудиторские ведомости .— 2020 .— № 3.-С.49-53.</w:t>
      </w:r>
    </w:p>
    <w:p w14:paraId="2BBE8334" w14:textId="77777777" w:rsidR="005E4EED" w:rsidRPr="005E4EED" w:rsidRDefault="005E4EED" w:rsidP="005E4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C3549" w14:textId="77777777" w:rsidR="00AD4015" w:rsidRPr="005E4EED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56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Егорова И.С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Внутренний корпоративный контроль: некоторые вопросы идентификации, организации и методики // Аудитор. — 2020 .— № 5.-С.8-22 .— Только в электронном виде . </w:t>
      </w:r>
      <w:hyperlink r:id="rId257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521.pdf</w:t>
        </w:r>
      </w:hyperlink>
    </w:p>
    <w:p w14:paraId="3D5511BA" w14:textId="77777777" w:rsidR="005E4EED" w:rsidRPr="005E4EED" w:rsidRDefault="005E4EED" w:rsidP="005E4E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95EF1B" w14:textId="77777777" w:rsidR="00AD4015" w:rsidRPr="005E4EED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58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Егорова И.С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Некоторые вопросы аудита оперций с ценными бумагами // Аудитор. — 2020 .— № 7.-С.3-16 .— Только в электронном виде . </w:t>
      </w:r>
      <w:hyperlink r:id="rId259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471.pdf</w:t>
        </w:r>
      </w:hyperlink>
    </w:p>
    <w:p w14:paraId="2A028CD1" w14:textId="77777777" w:rsidR="005E4EED" w:rsidRPr="005E4EED" w:rsidRDefault="005E4EED" w:rsidP="005E4E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E0F5A2" w14:textId="77777777" w:rsidR="00AD4015" w:rsidRPr="005E4EED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60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Епифанов И.Н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</w:t>
      </w:r>
      <w:r w:rsidR="00AD4015" w:rsidRPr="006E2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ражение в консолидированной финансовой отчетности объединения бизнеса // Гуманитарные, социально-экономические и общественные науки. — 2020 .— № 4.-С.190-192 .— Только в электронном виде . </w:t>
      </w:r>
      <w:hyperlink r:id="rId261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275.pdf</w:t>
        </w:r>
      </w:hyperlink>
    </w:p>
    <w:p w14:paraId="573C1B2C" w14:textId="77777777" w:rsidR="005E4EED" w:rsidRPr="005E4EED" w:rsidRDefault="005E4EED" w:rsidP="005E4E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EB403A" w14:textId="77777777" w:rsidR="00AD4015" w:rsidRPr="005E4EED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62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верева Т.В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</w:t>
      </w:r>
      <w:r w:rsidR="00AD4015" w:rsidRPr="006E280F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и налогового администрирования налога, уплачиваемого в связи с применением упрощенной системы налогообложения в условиях цифровизации // Инновационное развитие экономики. — 2020 .— № 1.-С.143-151 .— Только в электронном виде .</w:t>
      </w:r>
      <w:r w:rsidR="00AD4015" w:rsidRPr="006E28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63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283.pdf</w:t>
        </w:r>
      </w:hyperlink>
    </w:p>
    <w:p w14:paraId="570BB15C" w14:textId="77777777" w:rsidR="005E4EED" w:rsidRPr="005E4EED" w:rsidRDefault="005E4EED" w:rsidP="005E4E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9FEA6A" w14:textId="77777777" w:rsidR="00AD4015" w:rsidRPr="005E4EED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64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емсков В.В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</w:t>
      </w:r>
      <w:r w:rsidR="00AD4015" w:rsidRPr="006E2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енности регулирования учета и анализа рисков при оценке объемов запасов полезных ископаемых // Аудитор. — 2020 .— № 5.-С.49-54 .— Только в электронном виде . </w:t>
      </w:r>
      <w:hyperlink r:id="rId265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525.pdf</w:t>
        </w:r>
      </w:hyperlink>
    </w:p>
    <w:p w14:paraId="6FF0D619" w14:textId="77777777" w:rsidR="005E4EED" w:rsidRPr="005E4EED" w:rsidRDefault="005E4EED" w:rsidP="005E4E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526503" w14:textId="77777777" w:rsidR="00AD4015" w:rsidRPr="005E4EED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66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емсков В.В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Оценка рисков необычных операций в процедурах внутреннего контроля // Аудитор. — 2020 .— № 3.-С.19-25 .— Только в электронном виде.</w:t>
      </w:r>
      <w:r w:rsidR="00AD4015" w:rsidRPr="006E28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67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526.pdf</w:t>
        </w:r>
      </w:hyperlink>
    </w:p>
    <w:p w14:paraId="44F9D52B" w14:textId="77777777" w:rsidR="005E4EED" w:rsidRPr="005E4EED" w:rsidRDefault="005E4EED" w:rsidP="005E4E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73AB7D" w14:textId="77777777" w:rsidR="00AD4015" w:rsidRPr="006E280F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68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Иванов А.Е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Концепция "цифрового" постоянного представительства в контексте реализации прав налогоплательщика по соглашениям об избежании двойного налогообложения // Финансовое право. — 2020 .— № 8.-С.43-46 .— Хранение - 4-й Вешняковский пр-д, 4 . </w:t>
      </w:r>
      <w:hyperlink r:id="rId269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426.pdf</w:t>
        </w:r>
      </w:hyperlink>
    </w:p>
    <w:p w14:paraId="53869E38" w14:textId="77777777" w:rsidR="00AD4015" w:rsidRPr="00F6233C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70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аширина М.В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</w:t>
      </w:r>
      <w:r w:rsidR="00AD4015" w:rsidRPr="006E2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дит и особенности налогообложения строительных компаний НДС // Аудитор. — 2020 .— № 4.-С.30-38 .— Только в электронном виде . </w:t>
      </w:r>
      <w:hyperlink r:id="rId271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534.pdf</w:t>
        </w:r>
      </w:hyperlink>
    </w:p>
    <w:p w14:paraId="6E70B2F1" w14:textId="77777777" w:rsidR="00F6233C" w:rsidRPr="006E280F" w:rsidRDefault="00F6233C" w:rsidP="00F6233C">
      <w:pPr>
        <w:pStyle w:val="a4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748DB744" w14:textId="77777777" w:rsidR="00AD4015" w:rsidRPr="00F6233C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72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ашковская М.С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Интегрированная отчетность: сущность и распространение в мировой практике // Финансовая экономика. — 2020 .— № 2. - С. 450-454 .— Хранение - М.Златоустинский пер., д.7 . </w:t>
      </w:r>
      <w:hyperlink r:id="rId273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765.pdf</w:t>
        </w:r>
      </w:hyperlink>
    </w:p>
    <w:p w14:paraId="7BBCA54F" w14:textId="77777777" w:rsidR="00F6233C" w:rsidRPr="00F6233C" w:rsidRDefault="00F6233C" w:rsidP="00F6233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F1EC069" w14:textId="77777777" w:rsidR="00AD4015" w:rsidRPr="00F6233C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74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ирина Л.С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</w:t>
      </w:r>
      <w:r w:rsidR="00AD4015" w:rsidRPr="006E2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ические аспекты формирования качественно иных взаимоотношений между налоговыми органами и налогоплательщиками в условиях цифровой экономики // Проблемы экономики и юридической практики. — 2020 .— № 1.-С.36-43 .— Хранение - 4-й Вешняковский пр-д, 4 . </w:t>
      </w:r>
      <w:hyperlink r:id="rId275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696.pdf</w:t>
        </w:r>
      </w:hyperlink>
    </w:p>
    <w:p w14:paraId="29C84799" w14:textId="77777777" w:rsidR="00F6233C" w:rsidRPr="00F6233C" w:rsidRDefault="00F6233C" w:rsidP="00F6233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6F8F0E" w14:textId="77777777" w:rsidR="00AD4015" w:rsidRPr="00F6233C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76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лочихин Г.А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</w:t>
      </w:r>
      <w:r w:rsidR="00AD4015" w:rsidRPr="006E2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ые правила налоговой отчетности в Евросоюзе в части раскрытия трансграничных подотчетных схем .— Текст: электронный // Вестник Института экономики и антикризисного управления (ИЭАУ). — 2020 .— № 28.- URL: https://ieay.ru/wp-content/files/nd/vestnik/28/Klochihin.pdf (дата обращения: 07.10.2020) . </w:t>
      </w:r>
      <w:hyperlink r:id="rId277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634.pdf</w:t>
        </w:r>
      </w:hyperlink>
    </w:p>
    <w:p w14:paraId="69CFB0B9" w14:textId="77777777" w:rsidR="00F6233C" w:rsidRPr="00F6233C" w:rsidRDefault="00F6233C" w:rsidP="00F6233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BBA297" w14:textId="77777777" w:rsidR="00AD4015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78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лючников С.В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Методика внутреннего контроля консолидированной отчетности в системе управления корпоративной структуры / Ключников С.В., Прянишникова О.Н., Ваганова О.Е. // Бухгалтерский учет .— 2020 .— № 1.-С.111-117.</w:t>
      </w:r>
    </w:p>
    <w:p w14:paraId="3C595E96" w14:textId="77777777" w:rsidR="00F6233C" w:rsidRPr="00F6233C" w:rsidRDefault="00F6233C" w:rsidP="00F62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8E7144" w14:textId="77777777" w:rsidR="00AD4015" w:rsidRPr="00F6233C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79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ртоев И.И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Стейкхолдерский подход к формированию и предоставлению информации об устойчивом развитии / Кортоев И.И., Зенкина И.В. // Modern Economy Success . — 2020 .— № 1.-С.159-163 .— Только в электронном виде . </w:t>
      </w:r>
      <w:hyperlink r:id="rId280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477.pdf</w:t>
        </w:r>
      </w:hyperlink>
    </w:p>
    <w:p w14:paraId="329C1033" w14:textId="77777777" w:rsidR="00F6233C" w:rsidRPr="00F6233C" w:rsidRDefault="00F6233C" w:rsidP="00F6233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264DD8" w14:textId="77777777" w:rsidR="00AD4015" w:rsidRPr="00F6233C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81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ршунова А.В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</w:t>
      </w:r>
      <w:r w:rsidR="00AD4015" w:rsidRPr="006E2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ия совершенствования камеральных налоговых проверок в условиях цифровой экономики // Научные записки молодых исследователей. — 2020 .— № 3.-С.36-46 . </w:t>
      </w:r>
      <w:hyperlink r:id="rId282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182.pdf</w:t>
        </w:r>
      </w:hyperlink>
    </w:p>
    <w:p w14:paraId="60851EB9" w14:textId="77777777" w:rsidR="00F6233C" w:rsidRPr="00F6233C" w:rsidRDefault="00F6233C" w:rsidP="00F6233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F89571" w14:textId="77777777" w:rsidR="00AD4015" w:rsidRPr="00F6233C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83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ретова Е.А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Учетно-аналитическое обеспечение системы внутреннего контроля // Экономика. Бизнес. Банки. — 2020 .— № 6.-С.124-136 .— Только в электронном виде . </w:t>
      </w:r>
      <w:hyperlink r:id="rId284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639.pdf</w:t>
        </w:r>
      </w:hyperlink>
    </w:p>
    <w:p w14:paraId="748A0204" w14:textId="77777777" w:rsidR="00F6233C" w:rsidRPr="00F6233C" w:rsidRDefault="00F6233C" w:rsidP="00F623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7C37EE" w14:textId="77777777" w:rsidR="00AD4015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85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рылова Л.П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</w:t>
      </w:r>
      <w:r w:rsidR="00AD4015" w:rsidRPr="006E280F">
        <w:rPr>
          <w:rFonts w:ascii="Times New Roman" w:hAnsi="Times New Roman" w:cs="Times New Roman"/>
          <w:sz w:val="24"/>
          <w:szCs w:val="24"/>
          <w:shd w:val="clear" w:color="auto" w:fill="FFFFFF"/>
        </w:rPr>
        <w:t>Налоговые последствия изменения ключевой ставки Банка России // Бухгалтерский учет .— 2020 .— № 1.-С.73-78.</w:t>
      </w:r>
    </w:p>
    <w:p w14:paraId="517A95A1" w14:textId="77777777" w:rsidR="00F6233C" w:rsidRPr="00F6233C" w:rsidRDefault="00F6233C" w:rsidP="00F623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6CB182E" w14:textId="77777777" w:rsidR="00AD4015" w:rsidRPr="00F6233C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86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узьмина Е.С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Внутренний контроль внеоборотных активов в строительных организациях / Кузьмина Е.С.,</w:t>
      </w:r>
      <w:r w:rsidR="00AD2486">
        <w:rPr>
          <w:rFonts w:ascii="Times New Roman" w:hAnsi="Times New Roman" w:cs="Times New Roman"/>
          <w:sz w:val="24"/>
          <w:szCs w:val="24"/>
        </w:rPr>
        <w:t xml:space="preserve"> </w:t>
      </w:r>
      <w:r w:rsidR="00AD4015" w:rsidRPr="006E280F">
        <w:rPr>
          <w:rFonts w:ascii="Times New Roman" w:hAnsi="Times New Roman" w:cs="Times New Roman"/>
          <w:sz w:val="24"/>
          <w:szCs w:val="24"/>
        </w:rPr>
        <w:t xml:space="preserve">Турищева Т.Б. // Финансовая экономика. — 2020 .— № 6. - С.292-294 .— Хранение - Малый Златоустинский пер., д.7 . </w:t>
      </w:r>
      <w:hyperlink r:id="rId287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433.pdf</w:t>
        </w:r>
      </w:hyperlink>
    </w:p>
    <w:p w14:paraId="186B7C9F" w14:textId="77777777" w:rsidR="00F6233C" w:rsidRPr="00F6233C" w:rsidRDefault="00F6233C" w:rsidP="00F623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98A66B" w14:textId="77777777" w:rsidR="00AD4015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88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учерова Е.П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Аналитическое обеспечение процесса выявления экономических преступлений / Кучерова Е.П., Долганова Е.А., Язынина Я.А. // Бухгалтерский учет .— 2020 .— № 1.-С.107-110.</w:t>
      </w:r>
    </w:p>
    <w:p w14:paraId="71353BB9" w14:textId="77777777" w:rsidR="00F6233C" w:rsidRDefault="00F6233C" w:rsidP="00F62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114EE" w14:textId="77777777" w:rsidR="00F6233C" w:rsidRDefault="00F6233C" w:rsidP="00F62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CB784" w14:textId="77777777" w:rsidR="00F6233C" w:rsidRPr="00F6233C" w:rsidRDefault="00F6233C" w:rsidP="00F62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A9209E" w14:textId="77777777" w:rsidR="00AD4015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89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учерявая А.А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Взаимосвязь отчета о финансовых результатах с другими формами отчетности / Кучерявая А.А., Турищева Т.Б. // Финансовая экономика. — 2020 .— № 4.-С.52-53 .— Хранение - Малый Златоустинский пер.,д.7 . </w:t>
      </w:r>
      <w:hyperlink r:id="rId290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984.pdf</w:t>
        </w:r>
      </w:hyperlink>
    </w:p>
    <w:p w14:paraId="385502D3" w14:textId="77777777" w:rsidR="00114391" w:rsidRPr="006E280F" w:rsidRDefault="00114391" w:rsidP="00114391">
      <w:pPr>
        <w:pStyle w:val="a4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305A1FB0" w14:textId="77777777" w:rsidR="00AD4015" w:rsidRPr="00114391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91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Лапина М.А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</w:t>
      </w:r>
      <w:r w:rsidR="00AD4015" w:rsidRPr="006E2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ждународный опыт льготного налогообложения в условиях пандемии коронавируса / Лапина М.А., Кох Д.А. // Финансовое право. — 2020 .— № 8.-С.24-28 .— Хранение - 4-й Вешняковский пр-д, 4 . </w:t>
      </w:r>
      <w:hyperlink r:id="rId292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435.pdf</w:t>
        </w:r>
      </w:hyperlink>
    </w:p>
    <w:p w14:paraId="0C7E5DE9" w14:textId="77777777" w:rsidR="00114391" w:rsidRPr="00114391" w:rsidRDefault="00114391" w:rsidP="0011439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E5653F" w14:textId="77777777" w:rsidR="00AD4015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93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Ларина Л.П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Налоговые последствия банковской гарантии // Бухгалтерский учет .— 2020 .— № 4.-С.57-66.</w:t>
      </w:r>
    </w:p>
    <w:p w14:paraId="096A052C" w14:textId="77777777" w:rsidR="00114391" w:rsidRPr="00114391" w:rsidRDefault="00114391" w:rsidP="0011439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50FF2" w14:textId="77777777" w:rsidR="00AD4015" w:rsidRPr="00114391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94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Левина В.С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Актуальные вопросы применения профессионального суждения при составлении консолидированной отчетности // Учет.Анализ.Аудит. — 2020 .— </w:t>
      </w:r>
      <w:r w:rsidR="00114391">
        <w:rPr>
          <w:rFonts w:ascii="Times New Roman" w:hAnsi="Times New Roman" w:cs="Times New Roman"/>
          <w:sz w:val="24"/>
          <w:szCs w:val="24"/>
        </w:rPr>
        <w:br/>
      </w:r>
      <w:r w:rsidR="00AD4015" w:rsidRPr="006E280F">
        <w:rPr>
          <w:rFonts w:ascii="Times New Roman" w:hAnsi="Times New Roman" w:cs="Times New Roman"/>
          <w:sz w:val="24"/>
          <w:szCs w:val="24"/>
        </w:rPr>
        <w:t xml:space="preserve">№ 2.-С.77-84 . </w:t>
      </w:r>
      <w:hyperlink r:id="rId295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664.pdf</w:t>
        </w:r>
      </w:hyperlink>
    </w:p>
    <w:p w14:paraId="3151A223" w14:textId="77777777" w:rsidR="00114391" w:rsidRPr="00114391" w:rsidRDefault="00114391" w:rsidP="0011439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C5EFC9" w14:textId="77777777" w:rsidR="00AD4015" w:rsidRPr="00114391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96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Листопад Е.Е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Бухгалтерский учет операций по импорту на основе риск-ориентированного подхода к его стандартизации // Экономические науки. — </w:t>
      </w:r>
      <w:r w:rsidR="00114391">
        <w:rPr>
          <w:rFonts w:ascii="Times New Roman" w:hAnsi="Times New Roman" w:cs="Times New Roman"/>
          <w:sz w:val="24"/>
          <w:szCs w:val="24"/>
        </w:rPr>
        <w:br/>
      </w:r>
      <w:r w:rsidR="00AD4015" w:rsidRPr="006E280F">
        <w:rPr>
          <w:rFonts w:ascii="Times New Roman" w:hAnsi="Times New Roman" w:cs="Times New Roman"/>
          <w:sz w:val="24"/>
          <w:szCs w:val="24"/>
        </w:rPr>
        <w:t xml:space="preserve">2020 .— № 5.-С.165-172 .— Хранение - Олеко Дундича, 23. </w:t>
      </w:r>
      <w:hyperlink r:id="rId297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648.pdf</w:t>
        </w:r>
      </w:hyperlink>
    </w:p>
    <w:p w14:paraId="7B8CA80A" w14:textId="77777777" w:rsidR="00114391" w:rsidRPr="00114391" w:rsidRDefault="00114391" w:rsidP="001143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178669" w14:textId="77777777" w:rsidR="00AD4015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98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Лукьяненко Г.И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Особенности учета амортизации в бюджетных учреждениях // Экономические науки .— 2020 .— № 5.-С.173-176 .— Хранение - Олеко Дундича,23.</w:t>
      </w:r>
    </w:p>
    <w:p w14:paraId="478C50DF" w14:textId="77777777" w:rsidR="00114391" w:rsidRPr="00114391" w:rsidRDefault="00114391" w:rsidP="0011439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755F9" w14:textId="77777777" w:rsidR="00AD4015" w:rsidRPr="00114391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99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Лялькова Е.Е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Международный и российский опыт использования формата XBRL // Экономические науки. — 2020 .— № 1.-С.137-143 .— Хранение - Олеко Дундича, 23 . </w:t>
      </w:r>
      <w:hyperlink r:id="rId300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650.pdf</w:t>
        </w:r>
      </w:hyperlink>
    </w:p>
    <w:p w14:paraId="4D7A1EED" w14:textId="77777777" w:rsidR="00114391" w:rsidRPr="00114391" w:rsidRDefault="00114391" w:rsidP="0011439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015279" w14:textId="77777777" w:rsidR="00AD4015" w:rsidRPr="00114391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01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алиновская Н.В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Тенденции развития публичной отчетности в условиях цифровизации // Международный бухгалтерский учет. — 2020 .— № 5.-С.484-502 .— Только в электронном виде . </w:t>
      </w:r>
      <w:hyperlink r:id="rId302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818.pdf</w:t>
        </w:r>
      </w:hyperlink>
    </w:p>
    <w:p w14:paraId="0AC5C6C6" w14:textId="77777777" w:rsidR="00114391" w:rsidRPr="00114391" w:rsidRDefault="00114391" w:rsidP="001143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675319" w14:textId="77777777" w:rsidR="00AD4015" w:rsidRPr="00114391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303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альцев А.С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Вопросы отражения финансовой информации горнодобывающих компаний на основных этапах изучения участков недр // Учет.Анализ.Аудит. — 2020 .— № 1.-С.27-33.</w:t>
      </w:r>
    </w:p>
    <w:p w14:paraId="76EBD69F" w14:textId="77777777" w:rsidR="00114391" w:rsidRPr="00114391" w:rsidRDefault="00114391" w:rsidP="00114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0958B38" w14:textId="77777777" w:rsidR="00AD4015" w:rsidRPr="00114391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04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арзоева Д.В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Оценка и значение финансовой устойчивости предприятия на примере ПАО "Газпром" / Марзоева Д.В., Шаховский Р.А. — Текст: электронный // Хроноэкономика. — 2020 .— № 3.-С.172-177.- URL: http://hronoeconomics.ru/journal_3.html (дата обращения: 08.09.20) . </w:t>
      </w:r>
      <w:hyperlink r:id="rId305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304.pdf</w:t>
        </w:r>
      </w:hyperlink>
    </w:p>
    <w:p w14:paraId="140ACE1F" w14:textId="77777777" w:rsidR="00114391" w:rsidRPr="00114391" w:rsidRDefault="00114391" w:rsidP="0011439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922884" w14:textId="77777777" w:rsidR="00AD4015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06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изиковский И.Е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Использование учетно-калькуляционной модели absorption costing в целях формирования информационной базы принятия управленческих решений // Финансовый менеджмент .— 2020 .— № 3.-С.23-31 .— Хранение - Верхняя Масловка 15, корп.1.</w:t>
      </w:r>
    </w:p>
    <w:p w14:paraId="6B294510" w14:textId="77777777" w:rsidR="00114391" w:rsidRPr="00114391" w:rsidRDefault="00114391" w:rsidP="00114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4B736C" w14:textId="77777777" w:rsidR="00AD4015" w:rsidRPr="006E280F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07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изиковский И.Е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Управленческий учет затрат на хранение материальных ресурсов в условиях цифровой трансформации промышленного предприятия // Учет.Анализ.Аудит. — 2020 .— № 3.-С.56-63.</w:t>
      </w:r>
    </w:p>
    <w:p w14:paraId="4E97AC68" w14:textId="77777777" w:rsidR="00AD4015" w:rsidRPr="009E6F79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08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иславская Н.А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Интегрированная отчетность: проблемы становления // Учет.Анализ.Аудит. — 2020 .— № 4.-С.18-24 .</w:t>
      </w:r>
      <w:r w:rsidR="00AD4015" w:rsidRPr="006E28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309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235.pdf</w:t>
        </w:r>
      </w:hyperlink>
    </w:p>
    <w:p w14:paraId="2BBDF823" w14:textId="77777777" w:rsidR="009E6F79" w:rsidRPr="006E280F" w:rsidRDefault="009E6F79" w:rsidP="009E6F79">
      <w:pPr>
        <w:pStyle w:val="a4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1E50ED6" w14:textId="77777777" w:rsidR="00AD4015" w:rsidRPr="009E6F79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10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иславская Н.А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Международные стандарты финансовой отчетности: истоки неопределенности и вероятности // Аудитор. — 2020 .— № 7.-С.31-35 .— Только в электронном виде . </w:t>
      </w:r>
      <w:hyperlink r:id="rId311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480.pdf</w:t>
        </w:r>
      </w:hyperlink>
    </w:p>
    <w:p w14:paraId="3B770374" w14:textId="77777777" w:rsidR="009E6F79" w:rsidRPr="009E6F79" w:rsidRDefault="009E6F79" w:rsidP="009E6F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CC5F91" w14:textId="77777777" w:rsidR="00AD4015" w:rsidRPr="009E6F79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12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иславская Н.А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Проблемы управленческого учета: мнения и комментарии // Аудитор. — 2020 .— № 1.-С.47-53 .— Только в электронном виде . </w:t>
      </w:r>
      <w:hyperlink r:id="rId313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373.pdf</w:t>
        </w:r>
      </w:hyperlink>
    </w:p>
    <w:p w14:paraId="3E7B2321" w14:textId="77777777" w:rsidR="009E6F79" w:rsidRPr="009E6F79" w:rsidRDefault="009E6F79" w:rsidP="009E6F7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FF8095" w14:textId="77777777" w:rsidR="00AD4015" w:rsidRPr="009E6F79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14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иславская Н.А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Современная учетная система в интерпретации принципов функционирования организаций // Аудитор. — 2020 .— № 5.-С.44-48 .— Только в электронном виде . </w:t>
      </w:r>
      <w:hyperlink r:id="rId315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541.pdf</w:t>
        </w:r>
      </w:hyperlink>
    </w:p>
    <w:p w14:paraId="28F49492" w14:textId="77777777" w:rsidR="009E6F79" w:rsidRPr="009E6F79" w:rsidRDefault="009E6F79" w:rsidP="009E6F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F4609B" w14:textId="77777777" w:rsidR="00AD4015" w:rsidRPr="009E6F79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16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ищенко И.В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</w:t>
      </w:r>
      <w:r w:rsidR="00AD4015" w:rsidRPr="006E2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то должен платить страховые взносы: работник или работодатель? // Финансовая экономика. — 2020 .— № 2. - С. 165-169 .— Хранение - Малый Златоустинский пер., д.7 . </w:t>
      </w:r>
      <w:hyperlink r:id="rId317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711.pdf</w:t>
        </w:r>
      </w:hyperlink>
    </w:p>
    <w:p w14:paraId="3F2B03A8" w14:textId="77777777" w:rsidR="009E6F79" w:rsidRPr="009E6F79" w:rsidRDefault="009E6F79" w:rsidP="009E6F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382CB4" w14:textId="77777777" w:rsidR="00AD4015" w:rsidRPr="009E6F79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18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роз В.В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</w:t>
      </w:r>
      <w:r w:rsidR="00AD4015" w:rsidRPr="006E2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оговые проверки: их эффективность и результативность / </w:t>
      </w:r>
      <w:r w:rsidR="009E6F7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AD4015" w:rsidRPr="006E2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роз В.В., Бурдакова А.Ю. // Проблемы экономики и юридической практики. — 2020 .— № 1.-С.44-48 .— Хранение - 4-й Вешняковский пр-д, 4 . </w:t>
      </w:r>
      <w:hyperlink r:id="rId319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602.pdf</w:t>
        </w:r>
      </w:hyperlink>
    </w:p>
    <w:p w14:paraId="3617EC14" w14:textId="77777777" w:rsidR="009E6F79" w:rsidRPr="009E6F79" w:rsidRDefault="009E6F79" w:rsidP="009E6F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C88A50" w14:textId="77777777" w:rsidR="00AD4015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20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розов В.А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Расширение сферы финансового управления предприятием: методологический аспект // Финансовый менеджмент .— 2020 .— № 3.-С.32-40 .— Хранение - Верхняя Масловка 15, корп.1.</w:t>
      </w:r>
    </w:p>
    <w:p w14:paraId="7E6F111A" w14:textId="77777777" w:rsidR="009E6F79" w:rsidRPr="009E6F79" w:rsidRDefault="009E6F79" w:rsidP="009E6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FFDD2" w14:textId="77777777" w:rsidR="00AD4015" w:rsidRPr="009E6F79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21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Новоселов К.В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</w:t>
      </w:r>
      <w:r w:rsidR="00AD4015" w:rsidRPr="006E280F"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ьные новации 2020 года в порядке налогообложения прибыли организации // Налоговая политика и практика. — 2020 .— № 8.-</w:t>
      </w:r>
      <w:r w:rsidR="009E6F7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AD4015" w:rsidRPr="006E2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.29-33 .— Хранение - Верхняя Масловка, 15 . </w:t>
      </w:r>
      <w:hyperlink r:id="rId322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380.pdf</w:t>
        </w:r>
      </w:hyperlink>
    </w:p>
    <w:p w14:paraId="62E92001" w14:textId="77777777" w:rsidR="009E6F79" w:rsidRPr="009E6F79" w:rsidRDefault="009E6F79" w:rsidP="009E6F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7DA17A" w14:textId="77777777" w:rsidR="00AD4015" w:rsidRPr="009E6F79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23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Новоселов К.В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</w:t>
      </w:r>
      <w:r w:rsidR="00AD4015" w:rsidRPr="006E2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новациях в сфере налогового контроля и об экстренных мерах по снижению административной нагрузки на бизнес // Налоговая политика и практика. — 2020 .— № 5.-С.8-13 .— Хранение - 4-й Вешняковский пр-д, 4 . </w:t>
      </w:r>
      <w:hyperlink r:id="rId324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bv770.pdf</w:t>
        </w:r>
      </w:hyperlink>
    </w:p>
    <w:p w14:paraId="02A89A5E" w14:textId="77777777" w:rsidR="009E6F79" w:rsidRPr="009E6F79" w:rsidRDefault="009E6F79" w:rsidP="009E6F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36C1D9" w14:textId="77777777" w:rsidR="00AD4015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25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сипова И.В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Отражение инноваций в учете и бухгалтерской (финансовой) отчетности // Экономика. Бизнес. Банки. — 2020 .— № 5.-С.87-101. </w:t>
      </w:r>
    </w:p>
    <w:p w14:paraId="64B75010" w14:textId="77777777" w:rsidR="009E6F79" w:rsidRPr="009E6F79" w:rsidRDefault="009E6F79" w:rsidP="009E6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7696D" w14:textId="77777777" w:rsidR="00AD4015" w:rsidRPr="009E6F79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26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сипова И.В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Проблемы формирования оценки инноваций в процессе их создания в условиях цифровой экономики // Экономика. Бизнес. Банки. — 2020 .— № 2.-С.44-55 .— Только в электронном виде . </w:t>
      </w:r>
      <w:hyperlink r:id="rId327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393.pdf</w:t>
        </w:r>
      </w:hyperlink>
    </w:p>
    <w:p w14:paraId="50E45EDA" w14:textId="77777777" w:rsidR="009E6F79" w:rsidRPr="009E6F79" w:rsidRDefault="009E6F79" w:rsidP="009E6F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17AC62" w14:textId="77777777" w:rsidR="00AD4015" w:rsidRPr="009E6F79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28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анкратова Т.А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Новый уровень совершенствования профессиональных компетенций руководителей и работников финансовых служб Финуниверситета // Финансист. — 2020 .— № 200.-С.22-23 . </w:t>
      </w:r>
      <w:hyperlink r:id="rId329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395.pdf</w:t>
        </w:r>
      </w:hyperlink>
    </w:p>
    <w:p w14:paraId="7B3D079C" w14:textId="77777777" w:rsidR="009E6F79" w:rsidRPr="009E6F79" w:rsidRDefault="009E6F79" w:rsidP="009E6F7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59EDF8" w14:textId="77777777" w:rsidR="00AD4015" w:rsidRPr="006E280F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30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ересада М. А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Генезис, проблемы и перспективы стоимостного измерения интеллектуального капитала / Пересада М. А., Нурмухамедова Х. Ш. // Бизнес. Образование. Право. — 2020 .— № 2.-С.193-197 .— Только в электронном виде . </w:t>
      </w:r>
      <w:hyperlink r:id="rId331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399.pdf</w:t>
        </w:r>
      </w:hyperlink>
    </w:p>
    <w:p w14:paraId="680B3E80" w14:textId="77777777" w:rsidR="00AD4015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32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етракова Н.Г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Проблемы применения принятых международных стандартов аудита в Российской Федерации / Петракова Н.Г., Борисова Е.В. // Финансовый менеджмент .— 2020 .— № 4 .-С.61-65 .— Хранение - Верхняя Масловка 15, корп.1.</w:t>
      </w:r>
    </w:p>
    <w:p w14:paraId="126994A3" w14:textId="77777777" w:rsidR="000B0B22" w:rsidRPr="006E280F" w:rsidRDefault="000B0B22" w:rsidP="000B0B22">
      <w:pPr>
        <w:pStyle w:val="a4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7777E669" w14:textId="77777777" w:rsidR="00AD4015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33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етров А.М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Оперативный и превентивный инструментарий реализации внутреннего финансового контроля в рамках расходования средств на федеральные проекты // Экономические науки. — 2020 .— № 4.-С.169-178 .— Хранение - Олеко Дундича, 23 .</w:t>
      </w:r>
    </w:p>
    <w:p w14:paraId="4DCF48FF" w14:textId="77777777" w:rsidR="000B0B22" w:rsidRPr="000B0B22" w:rsidRDefault="000B0B22" w:rsidP="000B0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04C69" w14:textId="77777777" w:rsidR="00AD4015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34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етров А.М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Преимущества и недостатки коэффициентного анализа // Экономические науки. — 2020 .— № 1.-С.144-145 .— Хранение - Олеко Дундича, 23.</w:t>
      </w:r>
    </w:p>
    <w:p w14:paraId="6BF00F97" w14:textId="77777777" w:rsidR="000B0B22" w:rsidRPr="000B0B22" w:rsidRDefault="000B0B22" w:rsidP="000B0B2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2FD94" w14:textId="77777777" w:rsidR="00AD4015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35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етров А.М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Роль и значение контроля движения основных средств в государственных учреждениях // Экономические науки. — 2020 .— № 6.-</w:t>
      </w:r>
      <w:r w:rsidR="000B0B22">
        <w:rPr>
          <w:rFonts w:ascii="Times New Roman" w:hAnsi="Times New Roman" w:cs="Times New Roman"/>
          <w:sz w:val="24"/>
          <w:szCs w:val="24"/>
        </w:rPr>
        <w:br/>
      </w:r>
      <w:r w:rsidR="00AD4015" w:rsidRPr="006E280F">
        <w:rPr>
          <w:rFonts w:ascii="Times New Roman" w:hAnsi="Times New Roman" w:cs="Times New Roman"/>
          <w:sz w:val="24"/>
          <w:szCs w:val="24"/>
        </w:rPr>
        <w:t>С.116-118 .— Хранение - Олеко Дундича, 23 .</w:t>
      </w:r>
    </w:p>
    <w:p w14:paraId="6916FBFE" w14:textId="77777777" w:rsidR="000B0B22" w:rsidRPr="000B0B22" w:rsidRDefault="000B0B22" w:rsidP="000B0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E2866" w14:textId="77777777" w:rsidR="00AD4015" w:rsidRPr="000B0B22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36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етров А.М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Сравнительный анализ применения упрощенной системы налогообложения на примере Российской Федерации и Республики Казахстан // Экономические науки. — 2020 .— № 2.-С.101-104 .— Хранение - Олеко Дундича, 23 . </w:t>
      </w:r>
      <w:hyperlink r:id="rId337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</w:t>
        </w:r>
      </w:hyperlink>
    </w:p>
    <w:p w14:paraId="4CF0A4D3" w14:textId="77777777" w:rsidR="000B0B22" w:rsidRPr="000B0B22" w:rsidRDefault="000B0B22" w:rsidP="000B0B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F00F57" w14:textId="77777777" w:rsidR="00AD4015" w:rsidRPr="000B0B22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338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етрова В.Ю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Нераспределенная прибыль // Бухгалтерский учет .— 2020 .— № 2.-С.5-14.</w:t>
      </w:r>
    </w:p>
    <w:p w14:paraId="02894A89" w14:textId="77777777" w:rsidR="000B0B22" w:rsidRPr="000B0B22" w:rsidRDefault="000B0B22" w:rsidP="000B0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7FD19A6" w14:textId="77777777" w:rsidR="00AD4015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39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етрова В.Ю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Новации бухгалтерского учета и отчетности // Бухгалтерский </w:t>
      </w:r>
      <w:r w:rsidR="00757F10">
        <w:rPr>
          <w:rFonts w:ascii="Times New Roman" w:hAnsi="Times New Roman" w:cs="Times New Roman"/>
          <w:sz w:val="24"/>
          <w:szCs w:val="24"/>
        </w:rPr>
        <w:br/>
      </w:r>
      <w:r w:rsidR="00AD4015" w:rsidRPr="006E280F">
        <w:rPr>
          <w:rFonts w:ascii="Times New Roman" w:hAnsi="Times New Roman" w:cs="Times New Roman"/>
          <w:sz w:val="24"/>
          <w:szCs w:val="24"/>
        </w:rPr>
        <w:t>учет .— 2020 .— № 1.-С.5-10.</w:t>
      </w:r>
    </w:p>
    <w:p w14:paraId="73CDD1C4" w14:textId="77777777" w:rsidR="000B0B22" w:rsidRPr="000B0B22" w:rsidRDefault="000B0B22" w:rsidP="000B0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54297" w14:textId="77777777" w:rsidR="00AD4015" w:rsidRPr="000B0B22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40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пова Н.Ф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</w:t>
      </w:r>
      <w:r w:rsidR="00AD4015" w:rsidRPr="006E280F">
        <w:rPr>
          <w:rFonts w:ascii="Times New Roman" w:hAnsi="Times New Roman" w:cs="Times New Roman"/>
          <w:sz w:val="24"/>
          <w:szCs w:val="24"/>
          <w:shd w:val="clear" w:color="auto" w:fill="FFFFFF"/>
        </w:rPr>
        <w:t>Мошенничество в сфере налогообложения в России / Попова Н.Ф., Чикалина Н.А. // Международный научно-исследовательский журнал. — 2020 .— № 1.-Ч.2.-С.68-73 .— Только в электронном виде .</w:t>
      </w:r>
      <w:r w:rsidR="00AD4015" w:rsidRPr="006E28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341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414.pdf</w:t>
        </w:r>
      </w:hyperlink>
    </w:p>
    <w:p w14:paraId="11087466" w14:textId="77777777" w:rsidR="000B0B22" w:rsidRPr="000B0B22" w:rsidRDefault="000B0B22" w:rsidP="000B0B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6622DB" w14:textId="77777777" w:rsidR="00AD4015" w:rsidRPr="000B0B22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42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евенков П.В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Метод количественной оценки риска воздействия кибератак в условиях электронного банкинга / Ревенков П.В., Бердюгин А.А. // Банковское дело. — 2020 .— № 7.-С.32-37 .— Хранение - Кибальчича, 1 . </w:t>
      </w:r>
      <w:hyperlink r:id="rId343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318.pdf</w:t>
        </w:r>
      </w:hyperlink>
    </w:p>
    <w:p w14:paraId="4553EF12" w14:textId="77777777" w:rsidR="000B0B22" w:rsidRPr="000B0B22" w:rsidRDefault="000B0B22" w:rsidP="000B0B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075244" w14:textId="77777777" w:rsidR="00AD4015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44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ожкова Н.К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Концептуальное понимание стратегического управленческого учета / Рожкова Н.К., Лапынина Д.М., Рожкова Д.Ю. // Экономика и предпринимательство. — 2020 .— № 3.-С.794-799 .</w:t>
      </w:r>
    </w:p>
    <w:p w14:paraId="73EBD48A" w14:textId="77777777" w:rsidR="000B0B22" w:rsidRPr="000B0B22" w:rsidRDefault="000B0B22" w:rsidP="000B0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5AA2B" w14:textId="77777777" w:rsidR="00AD4015" w:rsidRDefault="00AD401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80F">
        <w:rPr>
          <w:rFonts w:ascii="Times New Roman" w:hAnsi="Times New Roman" w:cs="Times New Roman"/>
          <w:sz w:val="24"/>
          <w:szCs w:val="24"/>
        </w:rPr>
        <w:t>Роль и значение государственного аудита и финансового контроля в экономике Республики Казахстан / Сакенов Н.А., Сакенова З.М., Есымханова З.К., Козбахова Д.Л. // Валютное регулирование. Валютный контроль .— 2020 .— № 2.-С.26-35.</w:t>
      </w:r>
    </w:p>
    <w:p w14:paraId="409E0D29" w14:textId="77777777" w:rsidR="000B0B22" w:rsidRPr="000B0B22" w:rsidRDefault="000B0B22" w:rsidP="000B0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6BBA0F" w14:textId="77777777" w:rsidR="00AD4015" w:rsidRPr="000B0B22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45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яховский Д.И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Совершенствование учета расчетов по налогу на прибыль организации / Ряховский Д.И., Медведева М.В. // Modern Economy Success . — </w:t>
      </w:r>
      <w:r w:rsidR="00757F10">
        <w:rPr>
          <w:rFonts w:ascii="Times New Roman" w:hAnsi="Times New Roman" w:cs="Times New Roman"/>
          <w:sz w:val="24"/>
          <w:szCs w:val="24"/>
        </w:rPr>
        <w:br/>
      </w:r>
      <w:r w:rsidR="00AD4015" w:rsidRPr="006E280F">
        <w:rPr>
          <w:rFonts w:ascii="Times New Roman" w:hAnsi="Times New Roman" w:cs="Times New Roman"/>
          <w:sz w:val="24"/>
          <w:szCs w:val="24"/>
        </w:rPr>
        <w:t xml:space="preserve">2020 .— № 3.-С.243-251 .— Только в электронном виде . </w:t>
      </w:r>
      <w:hyperlink r:id="rId346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449.pdf</w:t>
        </w:r>
      </w:hyperlink>
    </w:p>
    <w:p w14:paraId="61CD94F5" w14:textId="77777777" w:rsidR="00B143D4" w:rsidRPr="00B143D4" w:rsidRDefault="00B143D4" w:rsidP="00B143D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D86E18" w14:textId="77777777" w:rsidR="00AD4015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47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яховский Д.И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</w:t>
      </w:r>
      <w:r w:rsidR="00AD4015" w:rsidRPr="006E2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нсформация налогового контроля в современных условиях // Modern Economy Success. — 2020 .— № 2.-С.246-255 .— Только в электронном виде . </w:t>
      </w:r>
      <w:hyperlink r:id="rId348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383.pdf</w:t>
        </w:r>
      </w:hyperlink>
    </w:p>
    <w:p w14:paraId="5804688E" w14:textId="77777777" w:rsidR="00B143D4" w:rsidRPr="00B143D4" w:rsidRDefault="00B143D4" w:rsidP="00B143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C079F" w14:textId="77777777" w:rsidR="00AD4015" w:rsidRPr="00B143D4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49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аакян А.П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Анализ трансформации государственной финансовой поддержки малого и среднего предпринимательства в условиях цифровизации // Инновации и инвестиции . — 2020 .— № 1.-С.118-124 .— Только в электронном виде . </w:t>
      </w:r>
      <w:hyperlink r:id="rId350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82.pdf</w:t>
        </w:r>
      </w:hyperlink>
    </w:p>
    <w:p w14:paraId="002D3828" w14:textId="77777777" w:rsidR="00B143D4" w:rsidRPr="00B143D4" w:rsidRDefault="00B143D4" w:rsidP="00B143D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CFFE64" w14:textId="77777777" w:rsidR="00AD4015" w:rsidRPr="00B143D4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351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елезнева М.М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Резервирование в коммерческих банках: системный подход // Инновации и инвестиции. — 2020 .— № 2.-С.217-220 .— Только в электронном виде . </w:t>
      </w:r>
      <w:hyperlink r:id="rId352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435.pdf</w:t>
        </w:r>
      </w:hyperlink>
    </w:p>
    <w:p w14:paraId="035F3473" w14:textId="77777777" w:rsidR="00B143D4" w:rsidRPr="00B143D4" w:rsidRDefault="00B143D4" w:rsidP="00B14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66BD3C6" w14:textId="77777777" w:rsidR="00AD4015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53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еченова Л.П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Автоматизация бухгалтерского учета как основной путь решения проблем ведения раздельного учета на предприятиях оборонно-промышленного комплекса / Сеченова Л.П., Цомаева И.В., Любицкая В.А. // Финансовый менеджмент .— 2020 .— № 2.-С.67-74 .— Хранение - Верхняя Масловка 15, корп.1.</w:t>
      </w:r>
    </w:p>
    <w:p w14:paraId="21A85562" w14:textId="77777777" w:rsidR="00B143D4" w:rsidRPr="00B143D4" w:rsidRDefault="00B143D4" w:rsidP="00B14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04D38" w14:textId="77777777" w:rsidR="00AD4015" w:rsidRPr="00B143D4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54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инькова Ю.Н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Оценка инновационного потенциала предприятий: экономическая и бухгалтерская интерпретация // Экономика. Бизнес. Банки. — 2020 .— № 2.-С.66-85 .— Только в электронном виде . </w:t>
      </w:r>
      <w:hyperlink r:id="rId355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443.pdf</w:t>
        </w:r>
      </w:hyperlink>
    </w:p>
    <w:p w14:paraId="24FF3529" w14:textId="77777777" w:rsidR="00B143D4" w:rsidRPr="00B143D4" w:rsidRDefault="00B143D4" w:rsidP="00B143D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A73B3C" w14:textId="77777777" w:rsidR="00AD4015" w:rsidRPr="00B143D4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56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итнов А.А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Воздействие специфики отрасли на составление финансовой отчетности страховых организаций / Ситнов А.А., Каширская Л.В., Белова Т.В. // Аудитор. — 2020 .— № 1.-С.33-40 .— Только в электронном виде . </w:t>
      </w:r>
      <w:hyperlink r:id="rId357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450.pdf</w:t>
        </w:r>
      </w:hyperlink>
    </w:p>
    <w:p w14:paraId="439868BA" w14:textId="77777777" w:rsidR="00B143D4" w:rsidRPr="00B143D4" w:rsidRDefault="00B143D4" w:rsidP="00B143D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F69231" w14:textId="77777777" w:rsidR="00AD4015" w:rsidRPr="00B143D4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58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магина А.Ю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</w:t>
      </w:r>
      <w:r w:rsidR="00AD4015" w:rsidRPr="006E2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ершенствование методики анализа и оценки налоговых рисков в коммерческих организациях / Смагина А.Ю., Королев О.Г. // Вектор науки Тольяттинского государственного университета. Серия: Экономика и управление. — 2020 .— № 1.-С.40-45 .— Только в электронном виде . </w:t>
      </w:r>
      <w:hyperlink r:id="rId359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453.pdf</w:t>
        </w:r>
      </w:hyperlink>
    </w:p>
    <w:p w14:paraId="36534DD9" w14:textId="77777777" w:rsidR="00B143D4" w:rsidRPr="00B143D4" w:rsidRDefault="00B143D4" w:rsidP="00B143D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DE54D3" w14:textId="77777777" w:rsidR="00AD4015" w:rsidRPr="00B143D4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60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мирнова Е.Е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</w:t>
      </w:r>
      <w:r w:rsidR="00AD4015" w:rsidRPr="006E280F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налогового контроля в цифровой экономике (на примере НДПИ) / Смирнова Е.Е., Давлиева С.Н. // Финансы. — 2020 .— № 2.-</w:t>
      </w:r>
      <w:r w:rsidR="00B143D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AD4015" w:rsidRPr="006E2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.36-41 . </w:t>
      </w:r>
      <w:hyperlink r:id="rId361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87.pdf</w:t>
        </w:r>
      </w:hyperlink>
    </w:p>
    <w:p w14:paraId="5068F812" w14:textId="77777777" w:rsidR="00B143D4" w:rsidRPr="00B143D4" w:rsidRDefault="00B143D4" w:rsidP="00B143D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01A713" w14:textId="77777777" w:rsidR="00AD4015" w:rsidRPr="00B143D4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62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олодовникова К.И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Подходы к анализу рисков финансово-экономической деятельности торговой компании / Солодовникова К.И., Прасолов В.И. // Modern Economy Success . — 2020 .— № 1.-С.24-28 .— Только в электронном виде . </w:t>
      </w:r>
      <w:hyperlink r:id="rId363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503.pdf</w:t>
        </w:r>
      </w:hyperlink>
    </w:p>
    <w:p w14:paraId="68736A41" w14:textId="77777777" w:rsidR="00B143D4" w:rsidRPr="00B143D4" w:rsidRDefault="00B143D4" w:rsidP="00B143D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C01E19" w14:textId="77777777" w:rsidR="00AD4015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64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орокина В.В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Учет затрат и калькулирование себестоимости продукции в соответствии с РСБУ и МСФО на примере ОАО "АВТОВАЗ" / Сорокина В.В., Шапарина С.В. // Бухгалтерский учет в бюджетных и некоммерческих организациях . — 2020 .— № 16.-С.7-18; (повтор статьи см.: Финансы и кредит.-2017.-№ 12.-С.698-708; Международный бухгалтерский учет.-2017.- № 19.-С.1134 -1146).</w:t>
      </w:r>
    </w:p>
    <w:p w14:paraId="1B4F80CC" w14:textId="77777777" w:rsidR="00B143D4" w:rsidRPr="00B143D4" w:rsidRDefault="00B143D4" w:rsidP="00B143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CD22C" w14:textId="77777777" w:rsidR="00AD4015" w:rsidRPr="004F75F4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65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отникова Л.В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Взаимосвязь фальсификации финансовой отчетности и враждебного поведения руководства // Аудитор. — 2020 .— № 3.-С.11-18 .— Только в электронном виде . </w:t>
      </w:r>
      <w:hyperlink r:id="rId366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545.pdf</w:t>
        </w:r>
      </w:hyperlink>
    </w:p>
    <w:p w14:paraId="0AE7C771" w14:textId="77777777" w:rsidR="004F75F4" w:rsidRPr="004F75F4" w:rsidRDefault="004F75F4" w:rsidP="004F75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DAEB47" w14:textId="77777777" w:rsidR="00AD4015" w:rsidRPr="004B4BC4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67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отникова Л.В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Казначейские и квазиказначейские акции: на что обратить внимание при аудите // Аудитор. — 2020 .— № 6.-С.25-34 .— Только в электронном виде . </w:t>
      </w:r>
      <w:hyperlink r:id="rId368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546.pdf</w:t>
        </w:r>
      </w:hyperlink>
    </w:p>
    <w:p w14:paraId="0180E999" w14:textId="77777777" w:rsidR="004B4BC4" w:rsidRPr="006E280F" w:rsidRDefault="004B4BC4" w:rsidP="004B4BC4">
      <w:pPr>
        <w:pStyle w:val="a4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498E4E26" w14:textId="77777777" w:rsidR="00AD4015" w:rsidRPr="004B4BC4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69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отникова Л.В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Особенности аудиторской проверки основных средств, запасов и управленческих расходов организации - участника конкурентных закупок // Аудитор. — 2020 .— № 1.-С.19-24 . </w:t>
      </w:r>
      <w:hyperlink r:id="rId370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459.pdf</w:t>
        </w:r>
      </w:hyperlink>
    </w:p>
    <w:p w14:paraId="7358F127" w14:textId="77777777" w:rsidR="004B4BC4" w:rsidRPr="004B4BC4" w:rsidRDefault="004B4BC4" w:rsidP="004B4BC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28594F" w14:textId="77777777" w:rsidR="00AD4015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71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отникова Л.В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Особенности аудиторской проверки отражения переоценки основных средств в бухгалтерской отчетности // Аудитор. — 2020 .— № 4.-С.10-23 .— Только в электронном виде . </w:t>
      </w:r>
      <w:hyperlink r:id="rId372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547.pdf</w:t>
        </w:r>
      </w:hyperlink>
    </w:p>
    <w:p w14:paraId="44F6F428" w14:textId="77777777" w:rsidR="004B4BC4" w:rsidRPr="004B4BC4" w:rsidRDefault="004B4BC4" w:rsidP="004B4B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016ECF" w14:textId="77777777" w:rsidR="00AD4015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73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пицын С.Ф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Средства клиентов в коммерческом банке (практика использования: радости и беды) // Банковское дело. — 2020 .— № 4.-С.72-77 .— Хранение - Кибальчича, 1.</w:t>
      </w:r>
    </w:p>
    <w:p w14:paraId="3F04D198" w14:textId="77777777" w:rsidR="004B4BC4" w:rsidRPr="004B4BC4" w:rsidRDefault="004B4BC4" w:rsidP="004B4B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E97841" w14:textId="77777777" w:rsidR="00AD4015" w:rsidRPr="004B4BC4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74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епнов И. М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</w:t>
      </w:r>
      <w:r w:rsidR="00AD4015" w:rsidRPr="006E2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ономические ловушки внедрения искусственного интеллекта / Степнов И. М., Ковальчук Ю. А. // Экономика.Налоги.Право. — </w:t>
      </w:r>
      <w:r w:rsidR="004B4BC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AD4015" w:rsidRPr="006E2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0 .— № 2.-С.92-102 . </w:t>
      </w:r>
      <w:hyperlink r:id="rId375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672.pdf</w:t>
        </w:r>
      </w:hyperlink>
    </w:p>
    <w:p w14:paraId="35B72CC1" w14:textId="77777777" w:rsidR="004B4BC4" w:rsidRPr="004B4BC4" w:rsidRDefault="004B4BC4" w:rsidP="004B4BC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3CCB78" w14:textId="77777777" w:rsidR="00AD4015" w:rsidRPr="004B4BC4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376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окмакова Е.Г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Формирование информации о потерях хозяйствующего субъекта в бухгалтерском учете для обеспечения его экономической безопасности / Токмакова Е.Г., Юхтанова Ю.А., Скипин Д.Л. // Учет.Анализ.Аудит. — 2020 .— </w:t>
      </w:r>
      <w:r w:rsidR="004B4BC4">
        <w:rPr>
          <w:rFonts w:ascii="Times New Roman" w:hAnsi="Times New Roman" w:cs="Times New Roman"/>
          <w:sz w:val="24"/>
          <w:szCs w:val="24"/>
        </w:rPr>
        <w:br/>
      </w:r>
      <w:r w:rsidR="00AD4015" w:rsidRPr="006E280F">
        <w:rPr>
          <w:rFonts w:ascii="Times New Roman" w:hAnsi="Times New Roman" w:cs="Times New Roman"/>
          <w:sz w:val="24"/>
          <w:szCs w:val="24"/>
        </w:rPr>
        <w:t>№ 1.-С.49-57.</w:t>
      </w:r>
    </w:p>
    <w:p w14:paraId="6A568EE3" w14:textId="77777777" w:rsidR="004B4BC4" w:rsidRPr="004B4BC4" w:rsidRDefault="004B4BC4" w:rsidP="004B4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5B48192" w14:textId="77777777" w:rsidR="00AD4015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77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ургаева А.А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Процедура внутреннего контроля оплаты труда в страховых компаниях // Финансовый менеджмент .— 2020 .— № 2 .-С.75-85 .— Хранение - Верхняя Масловка 15, корп.1.</w:t>
      </w:r>
    </w:p>
    <w:p w14:paraId="48DB6F1E" w14:textId="77777777" w:rsidR="004B4BC4" w:rsidRPr="004B4BC4" w:rsidRDefault="004B4BC4" w:rsidP="004B4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2AAC4" w14:textId="77777777" w:rsidR="00AD4015" w:rsidRPr="004B4BC4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78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урищева Т.Б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Особенности бухгалтерского учета объектов интеллектуальной собственности / Турищева Т.Б., Клейн Е.Э. // Финансовая экономика. — 2020 .— № 5. -С.80-82 .— Хранение - Малый Златоустинский пер., д.7 . </w:t>
      </w:r>
      <w:hyperlink r:id="rId379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201.pdf</w:t>
        </w:r>
      </w:hyperlink>
    </w:p>
    <w:p w14:paraId="099DE504" w14:textId="77777777" w:rsidR="004B4BC4" w:rsidRPr="004B4BC4" w:rsidRDefault="004B4BC4" w:rsidP="004B4B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678CB2" w14:textId="77777777" w:rsidR="00AD4015" w:rsidRPr="004B4BC4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80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отова М.А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Трансформация оценки инвестиционных проектов: от эффективности к интегрированной стоимости / Федотова М.А., Тазихина Т.В., Андрианова Ю.В. // Имущественные отношения в Российской Федерации. — </w:t>
      </w:r>
      <w:r w:rsidR="004B4BC4">
        <w:rPr>
          <w:rFonts w:ascii="Times New Roman" w:hAnsi="Times New Roman" w:cs="Times New Roman"/>
          <w:sz w:val="24"/>
          <w:szCs w:val="24"/>
        </w:rPr>
        <w:br/>
      </w:r>
      <w:r w:rsidR="00AD4015" w:rsidRPr="006E280F">
        <w:rPr>
          <w:rFonts w:ascii="Times New Roman" w:hAnsi="Times New Roman" w:cs="Times New Roman"/>
          <w:sz w:val="24"/>
          <w:szCs w:val="24"/>
        </w:rPr>
        <w:t xml:space="preserve">2020 .— № 1.-С.59-70 .— Только в электронном виде . </w:t>
      </w:r>
      <w:hyperlink r:id="rId381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502.pdf</w:t>
        </w:r>
      </w:hyperlink>
    </w:p>
    <w:p w14:paraId="648D2BA7" w14:textId="77777777" w:rsidR="004B4BC4" w:rsidRPr="004B4BC4" w:rsidRDefault="004B4BC4" w:rsidP="004B4B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D09F34" w14:textId="77777777" w:rsidR="00AD4015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382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Шарманджиева Г.С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</w:t>
      </w:r>
      <w:r w:rsidR="00AD4015" w:rsidRPr="006E280F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показателей консолидированной отчетности в целях принятия инвестиционного решения // Экономика. Бизнес. Банки. — 2020 .— № 5.-С.67</w:t>
      </w:r>
      <w:r w:rsidR="004B4BC4">
        <w:rPr>
          <w:rFonts w:ascii="Times New Roman" w:hAnsi="Times New Roman" w:cs="Times New Roman"/>
          <w:sz w:val="24"/>
          <w:szCs w:val="24"/>
          <w:shd w:val="clear" w:color="auto" w:fill="FFFFFF"/>
        </w:rPr>
        <w:t>-78</w:t>
      </w:r>
      <w:r w:rsidR="00AD4015" w:rsidRPr="006E28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C785931" w14:textId="77777777" w:rsidR="004B4BC4" w:rsidRPr="004B4BC4" w:rsidRDefault="004B4BC4" w:rsidP="004B4B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0029BB3" w14:textId="77777777" w:rsidR="00AD4015" w:rsidRDefault="00F17D35" w:rsidP="006E280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83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Шемякина М.С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Контроллинг налоговых обязательств в системе внутреннего контроля финансово-хозяйственной деятельности организации / Шемякина М.С., Шлычков Д.С. // Экономические науки. — 2020 .— № 5.-С.181-193 .— Хранение - Олеко Дундича, 23 .</w:t>
      </w:r>
    </w:p>
    <w:p w14:paraId="4F1BCEE9" w14:textId="77777777" w:rsidR="004B4BC4" w:rsidRPr="004B4BC4" w:rsidRDefault="004B4BC4" w:rsidP="004B4B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DD92EA" w14:textId="77777777" w:rsidR="004B4BC4" w:rsidRPr="004B4BC4" w:rsidRDefault="00F17D35" w:rsidP="004B4BC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84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Шнайдер О.В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Анализ доходности сегментов бизнеса / Шнайдер О.В., Куприянова Л.М. // Мир новой экономики. — 2020 .— № 1.-С.54-61 . </w:t>
      </w:r>
      <w:hyperlink r:id="rId385" w:history="1">
        <w:r w:rsidR="00AD4015" w:rsidRPr="006E280F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656.pdf</w:t>
        </w:r>
      </w:hyperlink>
    </w:p>
    <w:p w14:paraId="675A05C7" w14:textId="77777777" w:rsidR="004B4BC4" w:rsidRPr="004B4BC4" w:rsidRDefault="004B4BC4" w:rsidP="004B4BC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9C9D5B" w14:textId="77777777" w:rsidR="00AD4015" w:rsidRDefault="00F17D35" w:rsidP="006E28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86" w:history="1">
        <w:r w:rsidR="00AD4015" w:rsidRPr="006E2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Юрченко К.А.</w:t>
        </w:r>
      </w:hyperlink>
      <w:r w:rsidR="00AD4015" w:rsidRPr="006E280F">
        <w:rPr>
          <w:rFonts w:ascii="Times New Roman" w:hAnsi="Times New Roman" w:cs="Times New Roman"/>
          <w:sz w:val="24"/>
          <w:szCs w:val="24"/>
        </w:rPr>
        <w:t xml:space="preserve"> Современный взгляд на назначение, структуру и анализ отчета о финансовых результатах / Юрченко К.А., Петров А.М. // Экономические науки. — 2020 .— № 3.-С.131-135 .— Хранение - Олеко Дундича, 23.</w:t>
      </w:r>
    </w:p>
    <w:p w14:paraId="2A4D5B6A" w14:textId="77777777" w:rsidR="004B4BC4" w:rsidRPr="004B4BC4" w:rsidRDefault="004B4BC4" w:rsidP="004B4B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B8C38D" w14:textId="77777777" w:rsidR="00E96320" w:rsidRPr="006E280F" w:rsidRDefault="00E96320" w:rsidP="006E28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E96320" w:rsidRPr="006E280F" w:rsidSect="006568B5">
      <w:footerReference w:type="default" r:id="rId38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76E92" w14:textId="77777777" w:rsidR="002E783C" w:rsidRDefault="002E783C" w:rsidP="004F75F4">
      <w:pPr>
        <w:spacing w:after="0" w:line="240" w:lineRule="auto"/>
      </w:pPr>
      <w:r>
        <w:separator/>
      </w:r>
    </w:p>
  </w:endnote>
  <w:endnote w:type="continuationSeparator" w:id="0">
    <w:p w14:paraId="56F543D1" w14:textId="77777777" w:rsidR="002E783C" w:rsidRDefault="002E783C" w:rsidP="004F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1450"/>
      <w:docPartObj>
        <w:docPartGallery w:val="Page Numbers (Bottom of Page)"/>
        <w:docPartUnique/>
      </w:docPartObj>
    </w:sdtPr>
    <w:sdtEndPr/>
    <w:sdtContent>
      <w:p w14:paraId="5F610235" w14:textId="30A63879" w:rsidR="004F75F4" w:rsidRDefault="00F33CD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D3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79EA371" w14:textId="77777777" w:rsidR="004F75F4" w:rsidRDefault="004F75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2F474" w14:textId="77777777" w:rsidR="002E783C" w:rsidRDefault="002E783C" w:rsidP="004F75F4">
      <w:pPr>
        <w:spacing w:after="0" w:line="240" w:lineRule="auto"/>
      </w:pPr>
      <w:r>
        <w:separator/>
      </w:r>
    </w:p>
  </w:footnote>
  <w:footnote w:type="continuationSeparator" w:id="0">
    <w:p w14:paraId="6C06E711" w14:textId="77777777" w:rsidR="002E783C" w:rsidRDefault="002E783C" w:rsidP="004F7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07B07"/>
    <w:multiLevelType w:val="hybridMultilevel"/>
    <w:tmpl w:val="3AEA8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61D3B"/>
    <w:multiLevelType w:val="hybridMultilevel"/>
    <w:tmpl w:val="2696C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EB"/>
    <w:rsid w:val="00001869"/>
    <w:rsid w:val="00005878"/>
    <w:rsid w:val="00013876"/>
    <w:rsid w:val="0002182F"/>
    <w:rsid w:val="00025E46"/>
    <w:rsid w:val="000423C4"/>
    <w:rsid w:val="00045F16"/>
    <w:rsid w:val="000509CE"/>
    <w:rsid w:val="00064652"/>
    <w:rsid w:val="0006674A"/>
    <w:rsid w:val="00074237"/>
    <w:rsid w:val="00074B19"/>
    <w:rsid w:val="00081FFF"/>
    <w:rsid w:val="0008332D"/>
    <w:rsid w:val="000A1C75"/>
    <w:rsid w:val="000B0B22"/>
    <w:rsid w:val="000B1DA4"/>
    <w:rsid w:val="000C045E"/>
    <w:rsid w:val="000C298B"/>
    <w:rsid w:val="000D3C1A"/>
    <w:rsid w:val="001052A6"/>
    <w:rsid w:val="001063D3"/>
    <w:rsid w:val="0011149D"/>
    <w:rsid w:val="00114391"/>
    <w:rsid w:val="00181285"/>
    <w:rsid w:val="00186637"/>
    <w:rsid w:val="001B0B65"/>
    <w:rsid w:val="001B4EAB"/>
    <w:rsid w:val="001C146B"/>
    <w:rsid w:val="001C5C35"/>
    <w:rsid w:val="001C67A2"/>
    <w:rsid w:val="001E6E28"/>
    <w:rsid w:val="001F1955"/>
    <w:rsid w:val="0020162C"/>
    <w:rsid w:val="00202110"/>
    <w:rsid w:val="0020391C"/>
    <w:rsid w:val="00205F0C"/>
    <w:rsid w:val="00207438"/>
    <w:rsid w:val="002258F5"/>
    <w:rsid w:val="00242910"/>
    <w:rsid w:val="00244887"/>
    <w:rsid w:val="002531A7"/>
    <w:rsid w:val="0026551C"/>
    <w:rsid w:val="0026712F"/>
    <w:rsid w:val="00270016"/>
    <w:rsid w:val="00274438"/>
    <w:rsid w:val="00285E25"/>
    <w:rsid w:val="00286330"/>
    <w:rsid w:val="002A0FBC"/>
    <w:rsid w:val="002A6F79"/>
    <w:rsid w:val="002D0CD4"/>
    <w:rsid w:val="002D2FBD"/>
    <w:rsid w:val="002E6C26"/>
    <w:rsid w:val="002E783C"/>
    <w:rsid w:val="002F5B21"/>
    <w:rsid w:val="0030698E"/>
    <w:rsid w:val="00324D32"/>
    <w:rsid w:val="00331AA6"/>
    <w:rsid w:val="00352F31"/>
    <w:rsid w:val="0035306B"/>
    <w:rsid w:val="003555A8"/>
    <w:rsid w:val="00357135"/>
    <w:rsid w:val="003735C0"/>
    <w:rsid w:val="0039080A"/>
    <w:rsid w:val="003922D0"/>
    <w:rsid w:val="00393086"/>
    <w:rsid w:val="00397FA4"/>
    <w:rsid w:val="003B09E4"/>
    <w:rsid w:val="003B239F"/>
    <w:rsid w:val="003B3BF8"/>
    <w:rsid w:val="003C34B2"/>
    <w:rsid w:val="003D1CE5"/>
    <w:rsid w:val="003F4CA7"/>
    <w:rsid w:val="004021F9"/>
    <w:rsid w:val="00425624"/>
    <w:rsid w:val="00440807"/>
    <w:rsid w:val="00442884"/>
    <w:rsid w:val="00445AF3"/>
    <w:rsid w:val="00447ECD"/>
    <w:rsid w:val="00477089"/>
    <w:rsid w:val="004868F7"/>
    <w:rsid w:val="00492EEC"/>
    <w:rsid w:val="004B32FD"/>
    <w:rsid w:val="004B367A"/>
    <w:rsid w:val="004B3E05"/>
    <w:rsid w:val="004B4BC4"/>
    <w:rsid w:val="004B7746"/>
    <w:rsid w:val="004D2AF2"/>
    <w:rsid w:val="004D4F0C"/>
    <w:rsid w:val="004D4F97"/>
    <w:rsid w:val="004D7A3C"/>
    <w:rsid w:val="004F74C5"/>
    <w:rsid w:val="004F75F4"/>
    <w:rsid w:val="00505130"/>
    <w:rsid w:val="00515641"/>
    <w:rsid w:val="00536F9B"/>
    <w:rsid w:val="005373F0"/>
    <w:rsid w:val="005446F4"/>
    <w:rsid w:val="00546B74"/>
    <w:rsid w:val="0055475B"/>
    <w:rsid w:val="00565540"/>
    <w:rsid w:val="00567518"/>
    <w:rsid w:val="00573296"/>
    <w:rsid w:val="0058120E"/>
    <w:rsid w:val="00583FA6"/>
    <w:rsid w:val="005A5D9D"/>
    <w:rsid w:val="005B4DFD"/>
    <w:rsid w:val="005C6EA6"/>
    <w:rsid w:val="005D2992"/>
    <w:rsid w:val="005E0EA3"/>
    <w:rsid w:val="005E4EED"/>
    <w:rsid w:val="005F68D7"/>
    <w:rsid w:val="006074B8"/>
    <w:rsid w:val="00615B21"/>
    <w:rsid w:val="00616454"/>
    <w:rsid w:val="00625BAF"/>
    <w:rsid w:val="006341D7"/>
    <w:rsid w:val="006421E3"/>
    <w:rsid w:val="006568B5"/>
    <w:rsid w:val="00661562"/>
    <w:rsid w:val="006629C1"/>
    <w:rsid w:val="00665A02"/>
    <w:rsid w:val="006660F2"/>
    <w:rsid w:val="006959B3"/>
    <w:rsid w:val="006A2094"/>
    <w:rsid w:val="006C0FD3"/>
    <w:rsid w:val="006D522F"/>
    <w:rsid w:val="006E280F"/>
    <w:rsid w:val="006F1DA7"/>
    <w:rsid w:val="006F6E42"/>
    <w:rsid w:val="006F72CF"/>
    <w:rsid w:val="00700970"/>
    <w:rsid w:val="00703365"/>
    <w:rsid w:val="0070547C"/>
    <w:rsid w:val="00710A24"/>
    <w:rsid w:val="00711680"/>
    <w:rsid w:val="00722652"/>
    <w:rsid w:val="007303BA"/>
    <w:rsid w:val="00731EFC"/>
    <w:rsid w:val="00734702"/>
    <w:rsid w:val="00747000"/>
    <w:rsid w:val="0075161B"/>
    <w:rsid w:val="0075216A"/>
    <w:rsid w:val="00757F10"/>
    <w:rsid w:val="0078319B"/>
    <w:rsid w:val="007A2034"/>
    <w:rsid w:val="007A31AC"/>
    <w:rsid w:val="007B6C7D"/>
    <w:rsid w:val="007C18E3"/>
    <w:rsid w:val="007C602E"/>
    <w:rsid w:val="007D0217"/>
    <w:rsid w:val="007F0924"/>
    <w:rsid w:val="007F0E2F"/>
    <w:rsid w:val="007F2E54"/>
    <w:rsid w:val="00810CF6"/>
    <w:rsid w:val="00827F4B"/>
    <w:rsid w:val="00867C59"/>
    <w:rsid w:val="00872C1F"/>
    <w:rsid w:val="00894CE8"/>
    <w:rsid w:val="008A3B7C"/>
    <w:rsid w:val="008C1107"/>
    <w:rsid w:val="008C19EB"/>
    <w:rsid w:val="008C58E0"/>
    <w:rsid w:val="008D68D9"/>
    <w:rsid w:val="008D783C"/>
    <w:rsid w:val="008E3403"/>
    <w:rsid w:val="00910F1C"/>
    <w:rsid w:val="00916E09"/>
    <w:rsid w:val="009252B6"/>
    <w:rsid w:val="009333B0"/>
    <w:rsid w:val="00943030"/>
    <w:rsid w:val="00947F8E"/>
    <w:rsid w:val="0096269B"/>
    <w:rsid w:val="00963D37"/>
    <w:rsid w:val="00966CA0"/>
    <w:rsid w:val="009829F5"/>
    <w:rsid w:val="0098321C"/>
    <w:rsid w:val="00995AEF"/>
    <w:rsid w:val="009A0D39"/>
    <w:rsid w:val="009A2458"/>
    <w:rsid w:val="009B23FB"/>
    <w:rsid w:val="009B254D"/>
    <w:rsid w:val="009B2700"/>
    <w:rsid w:val="009D3C1B"/>
    <w:rsid w:val="009E5649"/>
    <w:rsid w:val="009E6F79"/>
    <w:rsid w:val="009F44A3"/>
    <w:rsid w:val="009F63A6"/>
    <w:rsid w:val="00A05CC7"/>
    <w:rsid w:val="00A079C3"/>
    <w:rsid w:val="00A1039D"/>
    <w:rsid w:val="00A311D8"/>
    <w:rsid w:val="00A31625"/>
    <w:rsid w:val="00A40D7F"/>
    <w:rsid w:val="00A509BF"/>
    <w:rsid w:val="00A52932"/>
    <w:rsid w:val="00A56A68"/>
    <w:rsid w:val="00A671C5"/>
    <w:rsid w:val="00A7436B"/>
    <w:rsid w:val="00A74879"/>
    <w:rsid w:val="00A9324B"/>
    <w:rsid w:val="00AA09AE"/>
    <w:rsid w:val="00AA206F"/>
    <w:rsid w:val="00AB07E4"/>
    <w:rsid w:val="00AB22D9"/>
    <w:rsid w:val="00AC3BF6"/>
    <w:rsid w:val="00AC6454"/>
    <w:rsid w:val="00AD2486"/>
    <w:rsid w:val="00AD4015"/>
    <w:rsid w:val="00AD6D5B"/>
    <w:rsid w:val="00AD7EA5"/>
    <w:rsid w:val="00AE11C0"/>
    <w:rsid w:val="00AE4589"/>
    <w:rsid w:val="00AF574F"/>
    <w:rsid w:val="00B143D4"/>
    <w:rsid w:val="00B15C1C"/>
    <w:rsid w:val="00B20692"/>
    <w:rsid w:val="00B263AA"/>
    <w:rsid w:val="00B3404E"/>
    <w:rsid w:val="00B3489B"/>
    <w:rsid w:val="00B34CCF"/>
    <w:rsid w:val="00B409F4"/>
    <w:rsid w:val="00B7713B"/>
    <w:rsid w:val="00B91774"/>
    <w:rsid w:val="00B93767"/>
    <w:rsid w:val="00BA6616"/>
    <w:rsid w:val="00BA6670"/>
    <w:rsid w:val="00BB2FAF"/>
    <w:rsid w:val="00BB33DA"/>
    <w:rsid w:val="00BD094C"/>
    <w:rsid w:val="00BE0C58"/>
    <w:rsid w:val="00BE24E1"/>
    <w:rsid w:val="00BF3515"/>
    <w:rsid w:val="00BF3787"/>
    <w:rsid w:val="00C0447B"/>
    <w:rsid w:val="00C20BCF"/>
    <w:rsid w:val="00C273BA"/>
    <w:rsid w:val="00C31191"/>
    <w:rsid w:val="00C54315"/>
    <w:rsid w:val="00C545D7"/>
    <w:rsid w:val="00C57ECE"/>
    <w:rsid w:val="00C62101"/>
    <w:rsid w:val="00C66F84"/>
    <w:rsid w:val="00C70007"/>
    <w:rsid w:val="00C97BB5"/>
    <w:rsid w:val="00CA030B"/>
    <w:rsid w:val="00CB4958"/>
    <w:rsid w:val="00CB776A"/>
    <w:rsid w:val="00CD35D4"/>
    <w:rsid w:val="00CF3DF1"/>
    <w:rsid w:val="00CF6450"/>
    <w:rsid w:val="00D001BE"/>
    <w:rsid w:val="00D25714"/>
    <w:rsid w:val="00D35329"/>
    <w:rsid w:val="00D50147"/>
    <w:rsid w:val="00D57C29"/>
    <w:rsid w:val="00D60BD7"/>
    <w:rsid w:val="00D66537"/>
    <w:rsid w:val="00D81C3C"/>
    <w:rsid w:val="00D93CAC"/>
    <w:rsid w:val="00DB6F98"/>
    <w:rsid w:val="00DC5FA8"/>
    <w:rsid w:val="00DD35EA"/>
    <w:rsid w:val="00DF1C3C"/>
    <w:rsid w:val="00E31D4E"/>
    <w:rsid w:val="00E44B50"/>
    <w:rsid w:val="00E47655"/>
    <w:rsid w:val="00E557B0"/>
    <w:rsid w:val="00E55F18"/>
    <w:rsid w:val="00E626DF"/>
    <w:rsid w:val="00E7024E"/>
    <w:rsid w:val="00E778A9"/>
    <w:rsid w:val="00E96320"/>
    <w:rsid w:val="00EA507B"/>
    <w:rsid w:val="00EB1072"/>
    <w:rsid w:val="00ED19D1"/>
    <w:rsid w:val="00EE3361"/>
    <w:rsid w:val="00EE4572"/>
    <w:rsid w:val="00EF04CB"/>
    <w:rsid w:val="00EF09BD"/>
    <w:rsid w:val="00F0568C"/>
    <w:rsid w:val="00F05ABB"/>
    <w:rsid w:val="00F06518"/>
    <w:rsid w:val="00F11316"/>
    <w:rsid w:val="00F14006"/>
    <w:rsid w:val="00F16A8B"/>
    <w:rsid w:val="00F17D35"/>
    <w:rsid w:val="00F24DDE"/>
    <w:rsid w:val="00F312FE"/>
    <w:rsid w:val="00F33CD0"/>
    <w:rsid w:val="00F465C1"/>
    <w:rsid w:val="00F6233C"/>
    <w:rsid w:val="00F64381"/>
    <w:rsid w:val="00F74686"/>
    <w:rsid w:val="00F770B7"/>
    <w:rsid w:val="00FA0CAF"/>
    <w:rsid w:val="00FB4D5C"/>
    <w:rsid w:val="00FD0369"/>
    <w:rsid w:val="00FD77C0"/>
    <w:rsid w:val="00FE2114"/>
    <w:rsid w:val="00FE3E08"/>
    <w:rsid w:val="00FE73EB"/>
    <w:rsid w:val="00FF2BEE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057BD"/>
  <w15:docId w15:val="{436098D5-00CC-47A9-B292-D2D6BF7D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7438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6F98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A507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F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75F4"/>
  </w:style>
  <w:style w:type="paragraph" w:styleId="a7">
    <w:name w:val="footer"/>
    <w:basedOn w:val="a"/>
    <w:link w:val="a8"/>
    <w:uiPriority w:val="99"/>
    <w:unhideWhenUsed/>
    <w:rsid w:val="004F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7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1649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2490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5309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2591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9148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1427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7512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807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697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7026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8766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044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92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3199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235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97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6677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9976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691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2412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5147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4432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094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8497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9830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90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3951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8782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254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1006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4521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8655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847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157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1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796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7089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9532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4850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908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6609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1688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4043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7310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3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190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0027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292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7762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0940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4868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6684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504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3796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1931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0755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8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7639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5862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0107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7406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997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30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2531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1718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4069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28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334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1860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6970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0807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8082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1691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9553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585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273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8145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7516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2832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3428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9585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443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585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9983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766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82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0444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936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27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5051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149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4014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73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7582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0460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4740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2701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892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6519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6960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4591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916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8903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2063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928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1758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9418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69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075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9576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6621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9008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0791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5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49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3904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4068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946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3318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3491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4636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7560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9742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9902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8804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1436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8804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796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511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0093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2333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0114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4168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8506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132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7653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33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5201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9796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5972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0412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666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2733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065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682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9969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9389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125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9451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976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951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1437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t.library.fa.ru/zgate.exe?ACTION=follow&amp;SESSION_ID=3908&amp;TERM=%D0%9E%D0%B4%D0%B8%D0%BD%D1%86%D0%BE%D0%B2,%20%D0%91%D0%BE%D1%80%D0%B8%D1%81%20%D0%95%D1%84%D0%B8%D0%BC%D0%BE%D0%B2%D0%B8%D1%87%5B1,1004,4,101%5D&amp;LANG=rus" TargetMode="External"/><Relationship Id="rId299" Type="http://schemas.openxmlformats.org/officeDocument/2006/relationships/hyperlink" Target="http://cat.library.fa.ru/zgate.exe?ACTION=follow&amp;SESSION_ID=4392&amp;TERM=%D0%9B%D1%8F%D0%BB%D1%8C%D0%BA%D0%BE%D0%B2%D0%B0%20%D0%95.%D0%95.%5B1,1004,4,101%5D&amp;LANG=rus" TargetMode="External"/><Relationship Id="rId21" Type="http://schemas.openxmlformats.org/officeDocument/2006/relationships/hyperlink" Target="http://www.book.ru/book/935945" TargetMode="External"/><Relationship Id="rId63" Type="http://schemas.openxmlformats.org/officeDocument/2006/relationships/hyperlink" Target="http://www.book.ru/book/935316" TargetMode="External"/><Relationship Id="rId159" Type="http://schemas.openxmlformats.org/officeDocument/2006/relationships/hyperlink" Target="http://new.znanium.com/go.php?id=1039177" TargetMode="External"/><Relationship Id="rId324" Type="http://schemas.openxmlformats.org/officeDocument/2006/relationships/hyperlink" Target="http://elib.fa.ru/art2020bv770.pdf" TargetMode="External"/><Relationship Id="rId366" Type="http://schemas.openxmlformats.org/officeDocument/2006/relationships/hyperlink" Target="http://elib.fa.ru/art2020/bv1545.pdf" TargetMode="External"/><Relationship Id="rId170" Type="http://schemas.openxmlformats.org/officeDocument/2006/relationships/hyperlink" Target="http://www.book.ru/book/932749" TargetMode="External"/><Relationship Id="rId226" Type="http://schemas.openxmlformats.org/officeDocument/2006/relationships/hyperlink" Target="http://elib.fa.ru/art2020/bv1579.pdf" TargetMode="External"/><Relationship Id="rId268" Type="http://schemas.openxmlformats.org/officeDocument/2006/relationships/hyperlink" Target="http://cat.library.fa.ru/zgate.exe?ACTION=follow&amp;SESSION_ID=5924&amp;TERM=%D0%98%D0%B2%D0%B0%D0%BD%D0%BE%D0%B2%20%D0%90.%D0%95.%5B1,1004,4,101%5D&amp;LANG=rus" TargetMode="External"/><Relationship Id="rId32" Type="http://schemas.openxmlformats.org/officeDocument/2006/relationships/hyperlink" Target="http://cat.library.fa.ru/zgate.exe?ACTION=follow&amp;SESSION_ID=3908&amp;TERM=%D0%91%D0%BE%D0%B1%D1%80%D1%8B%D1%88%D0%B5%D0%B2%20%D0%90.%D0%9D.%5B1,1004,4,101%5D&amp;LANG=rus" TargetMode="External"/><Relationship Id="rId74" Type="http://schemas.openxmlformats.org/officeDocument/2006/relationships/hyperlink" Target="http://new.znanium.com/go.php?id=1045818" TargetMode="External"/><Relationship Id="rId128" Type="http://schemas.openxmlformats.org/officeDocument/2006/relationships/hyperlink" Target="https://urait.ru/bcode/455756" TargetMode="External"/><Relationship Id="rId335" Type="http://schemas.openxmlformats.org/officeDocument/2006/relationships/hyperlink" Target="http://cat.library.fa.ru/zgate.exe?ACTION=follow&amp;SESSION_ID=4392&amp;TERM=%D0%9F%D0%B5%D1%82%D1%80%D0%BE%D0%B2%20%D0%90.%D0%9C.%5B1,1004,4,101%5D&amp;LANG=rus" TargetMode="External"/><Relationship Id="rId377" Type="http://schemas.openxmlformats.org/officeDocument/2006/relationships/hyperlink" Target="http://cat.library.fa.ru/zgate.exe?ACTION=follow&amp;SESSION_ID=4392&amp;TERM=%D0%A2%D1%83%D1%80%D0%B3%D0%B0%D0%B5%D0%B2%D0%B0%20%D0%90.%D0%90.%5B1,1004,4,101%5D&amp;LANG=rus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cat.library.fa.ru/zgate.exe?ACTION=follow&amp;SESSION_ID=11348&amp;TERM=%D0%A6%D1%8B%D0%B3%D0%B0%D0%BD%D0%BE%D0%B2%20%D0%90.%D0%90.,%20%D0%BF%D0%BE%D0%B4%20%D1%80%D0%B5%D0%B4.,%20%D0%91%D1%80%D1%8B%D0%B7%D0%B3%D0%B0%D0%BB%D0%BE%D0%B2%20%D0%94.%D0%92.,%20%D0%9A%D0%B8%D1%80%D0%B8%D0%BB%D0%BB%D0%BE%D0%B2%D0%B0%20%D0%9D.%D0%92.%5B1,1004,4,101%5D&amp;LANG=rus" TargetMode="External"/><Relationship Id="rId237" Type="http://schemas.openxmlformats.org/officeDocument/2006/relationships/hyperlink" Target="http://cat.library.fa.ru/zgate.exe?ACTION=follow&amp;SESSION_ID=4392&amp;TERM=%D0%93%D0%B5%D1%82%D1%8C%D0%BC%D0%B0%D0%BD%20%D0%92.%D0%93.%5B1,1004,4,101%5D&amp;LANG=rus" TargetMode="External"/><Relationship Id="rId279" Type="http://schemas.openxmlformats.org/officeDocument/2006/relationships/hyperlink" Target="http://cat.library.fa.ru/zgate.exe?ACTION=follow&amp;SESSION_ID=4392&amp;TERM=%D0%9A%D0%BE%D1%80%D1%82%D0%BE%D0%B5%D0%B2%20%D0%98.%D0%98.%5B1,1004,4,101%5D&amp;LANG=rus" TargetMode="External"/><Relationship Id="rId43" Type="http://schemas.openxmlformats.org/officeDocument/2006/relationships/hyperlink" Target="http://cat.library.fa.ru/zgate.exe?ACTION=follow&amp;SESSION_ID=3908&amp;TERM=%D0%92%D0%B0%D1%81%D0%B8%D0%BB%D1%8C%D0%B5%D0%B2%D0%B0%20%D0%9B.%D0%A1.,%20%D0%9F%D0%B5%D1%82%D1%80%D0%BE%D0%B2%D1%81%D0%BA%D0%B0%D1%8F%20%D0%9C.%D0%92.%5B1,1004,4,101%5D&amp;LANG=rus" TargetMode="External"/><Relationship Id="rId139" Type="http://schemas.openxmlformats.org/officeDocument/2006/relationships/hyperlink" Target="http://cat.library.fa.ru/zgate.exe?ACTION=follow&amp;SESSION_ID=11348&amp;TERM=%D0%9F%D0%BE%D0%B6%D0%B8%D0%B4%D0%B0%D0%B5%D0%B2%D0%B0%20%D0%A2.%D0%90.%5B1,1004,4,101%5D&amp;LANG=rus" TargetMode="External"/><Relationship Id="rId290" Type="http://schemas.openxmlformats.org/officeDocument/2006/relationships/hyperlink" Target="http://elib.fa.ru/art2020/bv984.pdf" TargetMode="External"/><Relationship Id="rId304" Type="http://schemas.openxmlformats.org/officeDocument/2006/relationships/hyperlink" Target="http://cat.library.fa.ru/zgate.exe?ACTION=follow&amp;SESSION_ID=4392&amp;TERM=%D0%9C%D0%B0%D1%80%D0%B7%D0%BE%D0%B5%D0%B2%D0%B0%20%D0%94.%D0%92.%5B1,1004,4,101%5D&amp;LANG=rus" TargetMode="External"/><Relationship Id="rId346" Type="http://schemas.openxmlformats.org/officeDocument/2006/relationships/hyperlink" Target="http://elib.fa.ru/art2020/bv1449.pdf" TargetMode="External"/><Relationship Id="rId388" Type="http://schemas.openxmlformats.org/officeDocument/2006/relationships/fontTable" Target="fontTable.xml"/><Relationship Id="rId85" Type="http://schemas.openxmlformats.org/officeDocument/2006/relationships/hyperlink" Target="http://cat.library.fa.ru/zgate.exe?ACTION=follow&amp;SESSION_ID=11348&amp;TERM=%D0%9A%D0%B0%D1%83%D1%80%D0%BE%D0%B2%D0%B0%20%D0%9E.%D0%92.,%20%D0%9C%D0%B0%D0%BB%D0%BE%D0%BB%D0%B5%D1%82%D0%BA%D0%BE%20%D0%90.%D0%9D.,%20%D0%A8%D0%B8%D0%BD%D0%BA%D0%B0%D1%80%D0%B5%D0%B2%D0%B0%20%D0%9E.%D0%92.%5B1,1004,4,101%5D&amp;LANG=rus" TargetMode="External"/><Relationship Id="rId150" Type="http://schemas.openxmlformats.org/officeDocument/2006/relationships/hyperlink" Target="http://cat.library.fa.ru/zgate.exe?ACTION=follow&amp;SESSION_ID=3908&amp;TERM=%D0%A0%D0%BE%D0%B6%D0%BD%D0%BE%D0%B2%D0%B0%20%D0%9E.%D0%92.,%20%D0%91%D0%BE%D0%B3%D0%BE%D0%BF%D0%BE%D0%BB%D1%8C%D1%81%D0%BA%D0%B8%D0%B9%20%D0%90.%D0%91.%5B1,1004,4,101%5D&amp;LANG=rus" TargetMode="External"/><Relationship Id="rId192" Type="http://schemas.openxmlformats.org/officeDocument/2006/relationships/hyperlink" Target="http://cat.library.fa.ru/zgate.exe?ACTION=follow&amp;SESSION_ID=4392&amp;TERM=%D0%90%D0%B3%D0%B0%D0%B1%D0%B5%D0%BA%D1%8F%D0%BD%20%D0%9E.%D0%92.%5B1,1004,4,101%5D&amp;LANG=rus" TargetMode="External"/><Relationship Id="rId206" Type="http://schemas.openxmlformats.org/officeDocument/2006/relationships/hyperlink" Target="http://cat.library.fa.ru/zgate.exe?ACTION=follow&amp;SESSION_ID=4392&amp;TERM=%D0%90%D0%BD%D1%82%D0%BE%D0%BD%D0%BE%D0%B2%D0%B0%20%D0%9E.%D0%92.%5B1,1004,4,101%5D&amp;LANG=rus" TargetMode="External"/><Relationship Id="rId248" Type="http://schemas.openxmlformats.org/officeDocument/2006/relationships/hyperlink" Target="http://elib.fa.ru/art2020/bv1415.pdf" TargetMode="External"/><Relationship Id="rId12" Type="http://schemas.openxmlformats.org/officeDocument/2006/relationships/hyperlink" Target="http://new.znanium.com/go.php?id=1069045" TargetMode="External"/><Relationship Id="rId108" Type="http://schemas.openxmlformats.org/officeDocument/2006/relationships/hyperlink" Target="http://cat.library.fa.ru/zgate.exe?ACTION=follow&amp;SESSION_ID=11348&amp;TERM=%D0%9C%D0%B0%D0%B7%D1%83%D1%80%D0%B5%D0%BD%D0%BA%D0%BE%20%D0%90.%D0%90.%5B1,1004,4,101%5D&amp;LANG=rus" TargetMode="External"/><Relationship Id="rId315" Type="http://schemas.openxmlformats.org/officeDocument/2006/relationships/hyperlink" Target="http://elib.fa.ru/art2020/bv1541.pdf" TargetMode="External"/><Relationship Id="rId357" Type="http://schemas.openxmlformats.org/officeDocument/2006/relationships/hyperlink" Target="http://elib.fa.ru/art2020/bv450.pdf" TargetMode="External"/><Relationship Id="rId54" Type="http://schemas.openxmlformats.org/officeDocument/2006/relationships/hyperlink" Target="http://cat.library.fa.ru/zgate.exe?ACTION=follow&amp;SESSION_ID=3908&amp;TERM=%D0%93%D0%BE%D1%80%D0%B5%D0%BB%D0%B8%D0%BA%20%D0%9E.%D0%9C.,%20%D0%9F%D0%B0%D1%80%D0%B0%D0%BC%D0%BE%D0%BD%D0%BE%D0%B2%D0%B0%20%D0%9B.%D0%90.,%20%D0%9D%D0%B8%D0%B7%D0%B0%D0%BC%D0%BE%D0%B2%D0%B0%20%D0%AD.%D0%A8.%5B1,1004,4,101%5D&amp;LANG=rus" TargetMode="External"/><Relationship Id="rId96" Type="http://schemas.openxmlformats.org/officeDocument/2006/relationships/hyperlink" Target="http://new.znanium.com/go.php?id=1078334" TargetMode="External"/><Relationship Id="rId161" Type="http://schemas.openxmlformats.org/officeDocument/2006/relationships/hyperlink" Target="http://new.znanium.com/go.php?id=1081869" TargetMode="External"/><Relationship Id="rId217" Type="http://schemas.openxmlformats.org/officeDocument/2006/relationships/hyperlink" Target="http://elib.fa.ru/art2020/bv1577.pdf" TargetMode="External"/><Relationship Id="rId259" Type="http://schemas.openxmlformats.org/officeDocument/2006/relationships/hyperlink" Target="http://elib.fa.ru/art2020/bv1471.pdf" TargetMode="External"/><Relationship Id="rId23" Type="http://schemas.openxmlformats.org/officeDocument/2006/relationships/hyperlink" Target="http://www.book.ru/book/934704" TargetMode="External"/><Relationship Id="rId119" Type="http://schemas.openxmlformats.org/officeDocument/2006/relationships/hyperlink" Target="http://cat.library.fa.ru/zgate.exe?ACTION=follow&amp;SESSION_ID=3908&amp;TERM=%D0%9F%D0%B0%D0%BD%D1%81%D0%BA%D0%BE%D0%B2,%20%D0%92%D0%BB%D0%B0%D0%B4%D0%B8%D0%BC%D0%B8%D1%80%20%D0%93%D0%B5%D0%BE%D1%80%D0%B3%D0%B8%D0%B5%D0%B2%D0%B8%D1%87%5B1,1004,4,101%5D&amp;LANG=rus" TargetMode="External"/><Relationship Id="rId270" Type="http://schemas.openxmlformats.org/officeDocument/2006/relationships/hyperlink" Target="http://cat.library.fa.ru/zgate.exe?ACTION=follow&amp;SESSION_ID=5924&amp;TERM=%D0%9A%D0%B0%D1%88%D0%B8%D1%80%D0%B8%D0%BD%D0%B0%20%D0%9C.%D0%92.%5B1,1004,4,101%5D&amp;LANG=rus" TargetMode="External"/><Relationship Id="rId326" Type="http://schemas.openxmlformats.org/officeDocument/2006/relationships/hyperlink" Target="http://cat.library.fa.ru/zgate.exe?ACTION=follow&amp;SESSION_ID=4392&amp;TERM=%D0%9E%D1%81%D0%B8%D0%BF%D0%BE%D0%B2%D0%B0%20%D0%98.%D0%92.%5B1,1004,4,101%5D&amp;LANG=rus" TargetMode="External"/><Relationship Id="rId65" Type="http://schemas.openxmlformats.org/officeDocument/2006/relationships/hyperlink" Target="http://www.book.ru/book/934947" TargetMode="External"/><Relationship Id="rId130" Type="http://schemas.openxmlformats.org/officeDocument/2006/relationships/hyperlink" Target="http://www.book.ru/book/935312" TargetMode="External"/><Relationship Id="rId368" Type="http://schemas.openxmlformats.org/officeDocument/2006/relationships/hyperlink" Target="http://elib.fa.ru/art2020/bv1546.pdf" TargetMode="External"/><Relationship Id="rId172" Type="http://schemas.openxmlformats.org/officeDocument/2006/relationships/hyperlink" Target="http://new.znanium.com/go.php?id=1042471" TargetMode="External"/><Relationship Id="rId228" Type="http://schemas.openxmlformats.org/officeDocument/2006/relationships/hyperlink" Target="http://elib.fa.ru/art2020/bv1530.pdf" TargetMode="External"/><Relationship Id="rId281" Type="http://schemas.openxmlformats.org/officeDocument/2006/relationships/hyperlink" Target="http://cat.library.fa.ru/zgate.exe?ACTION=follow&amp;SESSION_ID=5924&amp;TERM=%D0%9A%D0%BE%D1%80%D1%88%D1%83%D0%BD%D0%BE%D0%B2%D0%B0%20%D0%90.%D0%92.%5B1,1004,4,101%5D&amp;LANG=rus" TargetMode="External"/><Relationship Id="rId337" Type="http://schemas.openxmlformats.org/officeDocument/2006/relationships/hyperlink" Target="http://elib.fa.ru/art2020/bv" TargetMode="External"/><Relationship Id="rId34" Type="http://schemas.openxmlformats.org/officeDocument/2006/relationships/hyperlink" Target="http://cat.library.fa.ru/zgate.exe?ACTION=follow&amp;SESSION_ID=3908&amp;TERM=%D0%91%D0%BE%D0%B4%D1%8F%D0%BA%D0%BE%20%D0%90.%D0%92.%5B1,1004,4,101%5D&amp;LANG=rus" TargetMode="External"/><Relationship Id="rId76" Type="http://schemas.openxmlformats.org/officeDocument/2006/relationships/hyperlink" Target="http://cat.library.fa.ru/zgate.exe?ACTION=follow&amp;SESSION_ID=3908&amp;TERM=%D0%96%D0%B8%D0%B3%D1%83%D0%BD%D0%BE%D0%B2%D0%B0,%20%D0%9E.%D0%90.,%20%D0%9A%D0%BE%D0%B2%D0%B0%D0%BB%D1%91%D0%B2,%20%D0%90.%D0%A1.%5B1,1004,4,101%5D&amp;LANG=rus" TargetMode="External"/><Relationship Id="rId141" Type="http://schemas.openxmlformats.org/officeDocument/2006/relationships/hyperlink" Target="http://cat.library.fa.ru/zgate.exe?ACTION=follow&amp;SESSION_ID=3908&amp;TERM=%D0%A0%D0%BE%D0%B3%D1%83%D0%BB%D0%B5%D0%BD%D0%BA%D0%BE%20%D0%A2.%D0%9C.%5B1,1004,4,101%5D&amp;LANG=rus" TargetMode="External"/><Relationship Id="rId379" Type="http://schemas.openxmlformats.org/officeDocument/2006/relationships/hyperlink" Target="http://elib.fa.ru/art2020/bv1201.pdf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cat.library.fa.ru/zgate.exe?ACTION=follow&amp;SESSION_ID=3908&amp;TERM=%D0%A7%D0%B5%D1%80%D0%BD%D0%BE%D0%B2%D0%B0,%20%D0%9C%D0%B0%D1%80%D0%B8%D1%8F%20%D0%92%D0%BB%D0%B0%D0%B4%D0%B8%D0%BC%D0%B8%D1%80%D0%BE%D0%B2%D0%BD%D0%B0%5B1,1004,4,101%5D&amp;LANG=rus" TargetMode="External"/><Relationship Id="rId239" Type="http://schemas.openxmlformats.org/officeDocument/2006/relationships/hyperlink" Target="http://cat.library.fa.ru/zgate.exe?ACTION=follow&amp;SESSION_ID=4392&amp;TERM=%D0%93%D0%B5%D1%82%D1%8C%D0%BC%D0%B0%D0%BD%20%D0%92.%D0%93.%5B1,1004,4,101%5D&amp;LANG=rus" TargetMode="External"/><Relationship Id="rId250" Type="http://schemas.openxmlformats.org/officeDocument/2006/relationships/hyperlink" Target="http://elib.fa.ru/art2020/bv662.pdf" TargetMode="External"/><Relationship Id="rId292" Type="http://schemas.openxmlformats.org/officeDocument/2006/relationships/hyperlink" Target="http://elib.fa.ru/art2020/bv1435.pdf" TargetMode="External"/><Relationship Id="rId306" Type="http://schemas.openxmlformats.org/officeDocument/2006/relationships/hyperlink" Target="http://cat.library.fa.ru/zgate.exe?ACTION=follow&amp;SESSION_ID=4392&amp;TERM=%D0%9C%D0%B8%D0%B7%D0%B8%D0%BA%D0%BE%D0%B2%D1%81%D0%BA%D0%B8%D0%B9%20%D0%98.%D0%95.%5B1,1004,4,101%5D&amp;LANG=rus" TargetMode="External"/><Relationship Id="rId45" Type="http://schemas.openxmlformats.org/officeDocument/2006/relationships/hyperlink" Target="http://cat.library.fa.ru/zgate.exe?ACTION=follow&amp;SESSION_ID=3908&amp;TERM=%D0%92%D0%B0%D1%85%D1%80%D1%83%D1%88%D0%B8%D0%BD%D0%B0,%20%D0%9C%D0%B0%D1%80%D0%B8%D1%8F%20%D0%90%D1%80%D0%B0%D0%BC%D0%BE%D0%B2%D0%BD%D0%B0%5B1,1004,4,101%5D&amp;LANG=rus" TargetMode="External"/><Relationship Id="rId87" Type="http://schemas.openxmlformats.org/officeDocument/2006/relationships/hyperlink" Target="http://www.book.ru/book/933511" TargetMode="External"/><Relationship Id="rId110" Type="http://schemas.openxmlformats.org/officeDocument/2006/relationships/hyperlink" Target="http://cat.library.fa.ru/zgate.exe?ACTION=follow&amp;SESSION_ID=3908&amp;TERM=%D0%9C%D0%B0%D0%BB%D0%B8%D0%BD%D0%B8%D0%BD%D0%B0,%20%D0%9B%D0%B8%D1%8F%20%D0%AE%D1%80%D1%8C%D0%B5%D0%B2%D0%BD%D0%B0%5B1,1004,4,101%5D&amp;LANG=rus" TargetMode="External"/><Relationship Id="rId348" Type="http://schemas.openxmlformats.org/officeDocument/2006/relationships/hyperlink" Target="http://elib.fa.ru/art2020/bv1383.pdf" TargetMode="External"/><Relationship Id="rId152" Type="http://schemas.openxmlformats.org/officeDocument/2006/relationships/hyperlink" Target="http://www.book.ru/book/934925" TargetMode="External"/><Relationship Id="rId194" Type="http://schemas.openxmlformats.org/officeDocument/2006/relationships/hyperlink" Target="http://elib.fa.ru/art2020/bv181.pdf" TargetMode="External"/><Relationship Id="rId208" Type="http://schemas.openxmlformats.org/officeDocument/2006/relationships/hyperlink" Target="http://cat.library.fa.ru/zgate.exe?ACTION=follow&amp;SESSION_ID=4392&amp;TERM=%D0%91%D0%B0%D0%B3%D1%80%D0%B0%D1%82%D1%83%D0%BD%D0%B8%20%D0%9A.%D0%AE.%5B1,1004,4,101%5D&amp;LANG=rus" TargetMode="External"/><Relationship Id="rId261" Type="http://schemas.openxmlformats.org/officeDocument/2006/relationships/hyperlink" Target="http://elib.fa.ru/art2020/bv275.pdf" TargetMode="External"/><Relationship Id="rId14" Type="http://schemas.openxmlformats.org/officeDocument/2006/relationships/hyperlink" Target="http://www.book.ru/book/936080" TargetMode="External"/><Relationship Id="rId56" Type="http://schemas.openxmlformats.org/officeDocument/2006/relationships/hyperlink" Target="http://www.book.ru/book/933005" TargetMode="External"/><Relationship Id="rId317" Type="http://schemas.openxmlformats.org/officeDocument/2006/relationships/hyperlink" Target="http://elib.fa.ru/art2020/bv711.pdf" TargetMode="External"/><Relationship Id="rId359" Type="http://schemas.openxmlformats.org/officeDocument/2006/relationships/hyperlink" Target="http://elib.fa.ru/art2020/bv453.pdf" TargetMode="External"/><Relationship Id="rId98" Type="http://schemas.openxmlformats.org/officeDocument/2006/relationships/hyperlink" Target="http://www.book.ru/book/937064" TargetMode="External"/><Relationship Id="rId121" Type="http://schemas.openxmlformats.org/officeDocument/2006/relationships/hyperlink" Target="http://cat.library.fa.ru/zgate.exe?ACTION=follow&amp;SESSION_ID=3908&amp;TERM=%D0%9F%D0%B0%D1%80%D0%B0%D1%81%D0%BE%D1%86%D0%BA%D0%B0%D1%8F%20%D0%9D.%D0%9D.%5B1,1004,4,101%5D&amp;LANG=rus" TargetMode="External"/><Relationship Id="rId163" Type="http://schemas.openxmlformats.org/officeDocument/2006/relationships/hyperlink" Target="http://www.book.ru/book/933512" TargetMode="External"/><Relationship Id="rId219" Type="http://schemas.openxmlformats.org/officeDocument/2006/relationships/hyperlink" Target="http://cat.library.fa.ru/zgate.exe?ACTION=follow&amp;SESSION_ID=5924&amp;TERM=%D0%91%D0%B8%D1%87%D0%B8%D0%BB%D0%BE%D0%B2%D0%B0%20%D0%9C.%D0%90.%5B1,1004,4,101%5D&amp;LANG=rus" TargetMode="External"/><Relationship Id="rId370" Type="http://schemas.openxmlformats.org/officeDocument/2006/relationships/hyperlink" Target="http://elib.fa.ru/art2020/bv459.pdf" TargetMode="External"/><Relationship Id="rId230" Type="http://schemas.openxmlformats.org/officeDocument/2006/relationships/hyperlink" Target="http://elib.fa.ru/art2020/bv1364.pdf" TargetMode="External"/><Relationship Id="rId25" Type="http://schemas.openxmlformats.org/officeDocument/2006/relationships/hyperlink" Target="http://www.book.ru/book/936879" TargetMode="External"/><Relationship Id="rId67" Type="http://schemas.openxmlformats.org/officeDocument/2006/relationships/hyperlink" Target="http://new.znanium.com/go.php?id=1044518" TargetMode="External"/><Relationship Id="rId272" Type="http://schemas.openxmlformats.org/officeDocument/2006/relationships/hyperlink" Target="http://cat.library.fa.ru/zgate.exe?ACTION=follow&amp;SESSION_ID=4392&amp;TERM=%D0%9A%D0%B0%D1%88%D0%BA%D0%BE%D0%B2%D1%81%D0%BA%D0%B0%D1%8F%20%D0%9C.%D0%A1.%5B1,1004,4,101%5D&amp;LANG=rus" TargetMode="External"/><Relationship Id="rId328" Type="http://schemas.openxmlformats.org/officeDocument/2006/relationships/hyperlink" Target="http://cat.library.fa.ru/zgate.exe?ACTION=follow&amp;SESSION_ID=4392&amp;TERM=%D0%9F%D0%B0%D0%BD%D0%BA%D1%80%D0%B0%D1%82%D0%BE%D0%B2%D0%B0%20%D0%A2.%D0%90.%5B1,1004,4,101%5D&amp;LANG=rus" TargetMode="External"/><Relationship Id="rId132" Type="http://schemas.openxmlformats.org/officeDocument/2006/relationships/hyperlink" Target="http://www.book.ru/book/934376" TargetMode="External"/><Relationship Id="rId174" Type="http://schemas.openxmlformats.org/officeDocument/2006/relationships/hyperlink" Target="http://www.book.ru/book/933989" TargetMode="External"/><Relationship Id="rId381" Type="http://schemas.openxmlformats.org/officeDocument/2006/relationships/hyperlink" Target="http://elib.fa.ru/art2020/bv502.pdf" TargetMode="External"/><Relationship Id="rId241" Type="http://schemas.openxmlformats.org/officeDocument/2006/relationships/hyperlink" Target="http://cat.library.fa.ru/zgate.exe?ACTION=follow&amp;SESSION_ID=4392&amp;TERM=%D0%93%D0%B5%D1%82%D1%8C%D0%BC%D0%B0%D0%BD%20%D0%92.%D0%93.%5B1,1004,4,101%5D&amp;LANG=rus" TargetMode="External"/><Relationship Id="rId36" Type="http://schemas.openxmlformats.org/officeDocument/2006/relationships/hyperlink" Target="http://cat.library.fa.ru/zgate.exe?ACTION=follow&amp;SESSION_ID=3908&amp;TERM=%D0%91%D1%83%D1%80%D1%81%D1%83%D0%BB%D0%B0%D1%8F%20%D0%A2.%D0%94.%5B1,1004,4,101%5D&amp;LANG=rus" TargetMode="External"/><Relationship Id="rId283" Type="http://schemas.openxmlformats.org/officeDocument/2006/relationships/hyperlink" Target="http://cat.library.fa.ru/zgate.exe?ACTION=follow&amp;SESSION_ID=4392&amp;TERM=%D0%9A%D1%80%D0%B5%D1%82%D0%BE%D0%B2%D0%B0%20%D0%95.%D0%90.%5B1,1004,4,101%5D&amp;LANG=rus" TargetMode="External"/><Relationship Id="rId339" Type="http://schemas.openxmlformats.org/officeDocument/2006/relationships/hyperlink" Target="http://cat.library.fa.ru/zgate.exe?ACTION=follow&amp;SESSION_ID=4392&amp;TERM=%D0%9F%D0%B5%D1%82%D1%80%D0%BE%D0%B2%D0%B0%20%D0%92.%D0%AE.%5B1,1004,4,101%5D&amp;LANG=rus" TargetMode="External"/><Relationship Id="rId78" Type="http://schemas.openxmlformats.org/officeDocument/2006/relationships/hyperlink" Target="http://cat.library.fa.ru/zgate.exe?ACTION=follow&amp;SESSION_ID=3908&amp;TERM=%D0%96%D1%83%D0%BA%D0%BE%D0%B2%20%D0%9F.%D0%95.%5B1,1004,4,101%5D&amp;LANG=rus" TargetMode="External"/><Relationship Id="rId101" Type="http://schemas.openxmlformats.org/officeDocument/2006/relationships/hyperlink" Target="http://cat.library.fa.ru/zgate.exe?ACTION=follow&amp;SESSION_ID=11348&amp;TERM=%D0%9A%D0%B0%D1%87%D0%BA%D0%BE%D0%B2%D0%B0%20%D0%9E.%D0%95.,%20%D0%BF%D0%BE%D0%B4%20%D1%80%D0%B5%D0%B4.,%20%D0%90%D0%BB%D0%B5%D0%B9%D0%BD%D0%B8%D0%BA%D0%BE%D0%B2%D0%B0%20%D0%9C.%D0%AE.,%20%D0%91%D0%B0%D1%80%D0%B0%D0%BD%D0%BE%D0%B2%D0%B0%20%D0%95.%D0%9D.,%20%D0%94%D0%B5%D0%BC%D0%B8%D0%BD%D0%B0%20%D0%98.%D0%94.%20%D0%B8%20%D0%B4%D1%80.%5B1,1004,4,101%5D&amp;LANG=rus" TargetMode="External"/><Relationship Id="rId143" Type="http://schemas.openxmlformats.org/officeDocument/2006/relationships/hyperlink" Target="http://cat.library.fa.ru/zgate.exe?ACTION=follow&amp;SESSION_ID=11348&amp;TERM=%D0%A0%D0%BE%D0%B3%D1%83%D0%BB%D0%B5%D0%BD%D0%BA%D0%BE%20%D0%A2.%D0%9C.,%20%D0%BF%D0%BE%D0%B4%20%D1%80%D0%B5%D0%B4.,%20%D0%B8%20%D0%B4%D1%80.%5B1,1004,4,101%5D&amp;LANG=rus" TargetMode="External"/><Relationship Id="rId185" Type="http://schemas.openxmlformats.org/officeDocument/2006/relationships/hyperlink" Target="http://cat.library.fa.ru/zgate.exe?ACTION=follow&amp;SESSION_ID=3908&amp;TERM=%D0%A8%D0%B0%D1%80%D0%B0%D0%BC%D0%BA%D0%BE%20%D0%9C.%D0%9C.%5B1,1004,4,101%5D&amp;LANG=rus" TargetMode="External"/><Relationship Id="rId350" Type="http://schemas.openxmlformats.org/officeDocument/2006/relationships/hyperlink" Target="http://elib.fa.ru/art2020/bv82.pdf" TargetMode="External"/><Relationship Id="rId9" Type="http://schemas.openxmlformats.org/officeDocument/2006/relationships/hyperlink" Target="http://znanium.com/go.php?id=1080408" TargetMode="External"/><Relationship Id="rId210" Type="http://schemas.openxmlformats.org/officeDocument/2006/relationships/hyperlink" Target="http://cat.library.fa.ru/zgate.exe?ACTION=follow&amp;SESSION_ID=5924&amp;TERM=%D0%91%D0%B0%D0%B3%D1%80%D0%B0%D1%82%D1%83%D0%BD%D0%B8%20%D0%9A.%D0%AE.%5B1,1004,4,101%5D&amp;LANG=rus" TargetMode="External"/><Relationship Id="rId252" Type="http://schemas.openxmlformats.org/officeDocument/2006/relationships/hyperlink" Target="http://cat.library.fa.ru/zgate.exe?ACTION=follow&amp;SESSION_ID=4392&amp;TERM=%D0%94%D0%B6%D0%BE%D0%B9%D1%81%20%D0%AD.%D0%90.,%20%5B1,1004,4,101%5D&amp;LANG=rus" TargetMode="External"/><Relationship Id="rId294" Type="http://schemas.openxmlformats.org/officeDocument/2006/relationships/hyperlink" Target="http://cat.library.fa.ru/zgate.exe?ACTION=follow&amp;SESSION_ID=4392&amp;TERM=%D0%9B%D0%B5%D0%B2%D0%B8%D0%BD%D0%B0%20%D0%92.%D0%A1.%5B1,1004,4,101%5D&amp;LANG=rus" TargetMode="External"/><Relationship Id="rId308" Type="http://schemas.openxmlformats.org/officeDocument/2006/relationships/hyperlink" Target="http://cat.library.fa.ru/zgate.exe?ACTION=follow&amp;SESSION_ID=4392&amp;TERM=%D0%9C%D0%B8%D1%81%D0%BB%D0%B0%D0%B2%D1%81%D0%BA%D0%B0%D1%8F%20%D0%9D.%D0%90.%5B1,1004,4,101%5D&amp;LANG=rus" TargetMode="External"/><Relationship Id="rId47" Type="http://schemas.openxmlformats.org/officeDocument/2006/relationships/hyperlink" Target="http://cat.library.fa.ru/zgate.exe?ACTION=follow&amp;SESSION_ID=3908&amp;TERM=%D0%92%D0%B0%D1%85%D1%80%D1%83%D1%88%D0%B8%D0%BD%D0%B0%20%D0%9C.%D0%90.,%20%D0%BF%D0%BE%D0%B4%20%D1%80%D0%B5%D0%B4.,%20%D0%94%D0%B5%D0%BC%D0%B8%D0%BD%D0%B0%20%D0%98.%D0%94.,%20%D0%A1%D0%B8%D0%B4%D0%BE%D1%80%D0%BE%D0%B2%D0%B0%20%D0%9C.%D0%98.,%20%D0%9C%D0%B0%D0%BB%D0%B8%D0%BD%D0%BE%D0%B2%D1%81%D0%BA%D0%B0%D1%8F%20%D0%9D.%D0%92.,%20%D0%90%D0%BB%D0%B5%D0%B9%D0%BD%D0%B8%D0%BA%D0%BE%D0%B2%D0%B0%20%D0%9C.%D0%AE.,%20%D0%A1%D0%BE%D1%80%D0%BE%D0%BA%D0%B8%D0%BD%D0%B0%20%D0%92.%D0%92.,%20%D0%A1%D0%B8%D1%82%D0%BD%D0%B8%D0%BA%D0%BE%D0%B2%D0%B0%20%D0%92.%D0%90.%5B1,1004,4,101%5D&amp;LANG=rus" TargetMode="External"/><Relationship Id="rId89" Type="http://schemas.openxmlformats.org/officeDocument/2006/relationships/hyperlink" Target="http://www.book.ru/book/934779" TargetMode="External"/><Relationship Id="rId112" Type="http://schemas.openxmlformats.org/officeDocument/2006/relationships/hyperlink" Target="http://cat.library.fa.ru/zgate.exe?ACTION=follow&amp;SESSION_ID=3908&amp;TERM=%D0%9C%D0%B0%D1%80%D0%BA%D0%B0%D1%80%D1%8C%D1%8F%D0%BD%20%D0%AD.%D0%90.,%20%D0%9C%D0%B0%D1%80%D0%BA%D0%B0%D1%80%D1%8C%D1%8F%D0%BD%20%D0%A1.%D0%AD.,%20%D0%93%D0%B5%D1%80%D0%B0%D1%81%D0%B8%D0%BC%D0%B5%D0%BD%D0%BA%D0%BE%20%D0%93.%D0%9F.%5B1,1004,4,101%5D&amp;LANG=rus" TargetMode="External"/><Relationship Id="rId154" Type="http://schemas.openxmlformats.org/officeDocument/2006/relationships/hyperlink" Target="http://cat.library.fa.ru/zgate.exe?ACTION=follow&amp;SESSION_ID=3908&amp;TERM=%D0%A0%D0%BE%D0%B6%D0%BD%D0%BE%D0%B2%D0%B0%20%D0%9E.%D0%92.,%20%D0%93%D1%80%D0%B8%D1%88%D0%BA%D0%B8%D0%BD%D0%B0%20%D0%A1.%D0%9D.,%20%D0%A9%D0%B5%D1%80%D0%B1%D0%B8%D0%BD%D0%B8%D0%BD%D0%B0%20%D0%AE.%D0%92.%5B1,1004,4,101%5D&amp;LANG=rus" TargetMode="External"/><Relationship Id="rId361" Type="http://schemas.openxmlformats.org/officeDocument/2006/relationships/hyperlink" Target="http://elib.fa.ru/art2020/bv87.pdf" TargetMode="External"/><Relationship Id="rId196" Type="http://schemas.openxmlformats.org/officeDocument/2006/relationships/hyperlink" Target="http://elib.fa.ru/art2020/bv806.pdf" TargetMode="External"/><Relationship Id="rId200" Type="http://schemas.openxmlformats.org/officeDocument/2006/relationships/hyperlink" Target="http://elib.fa.ru/art2020/bv43.pdf" TargetMode="External"/><Relationship Id="rId382" Type="http://schemas.openxmlformats.org/officeDocument/2006/relationships/hyperlink" Target="http://cat.library.fa.ru/zgate.exe?ACTION=follow&amp;SESSION_ID=5924&amp;TERM=%D0%A8%D0%B0%D1%80%D0%BC%D0%B0%D0%BD%D0%B4%D0%B6%D0%B8%D0%B5%D0%B2%D0%B0%20%D0%93.%D0%A1.%5B1,1004,4,101%5D&amp;LANG=rus" TargetMode="External"/><Relationship Id="rId16" Type="http://schemas.openxmlformats.org/officeDocument/2006/relationships/hyperlink" Target="http://www.book.ru/book/936212" TargetMode="External"/><Relationship Id="rId221" Type="http://schemas.openxmlformats.org/officeDocument/2006/relationships/hyperlink" Target="http://cat.library.fa.ru/zgate.exe?ACTION=follow&amp;SESSION_ID=4392&amp;TERM=%D0%91%D0%BE%D0%B4%D1%8F%D0%BA%D0%BE%20%D0%90.%D0%92.%5B1,1004,4,101%5D&amp;LANG=rus" TargetMode="External"/><Relationship Id="rId242" Type="http://schemas.openxmlformats.org/officeDocument/2006/relationships/hyperlink" Target="http://elib.fa.ru/art2020/bv125.pdf" TargetMode="External"/><Relationship Id="rId263" Type="http://schemas.openxmlformats.org/officeDocument/2006/relationships/hyperlink" Target="http://elib.fa.ru/art2020/bv283.pdf" TargetMode="External"/><Relationship Id="rId284" Type="http://schemas.openxmlformats.org/officeDocument/2006/relationships/hyperlink" Target="http://elib.fa.ru/art2020/bv1639.pdf" TargetMode="External"/><Relationship Id="rId319" Type="http://schemas.openxmlformats.org/officeDocument/2006/relationships/hyperlink" Target="http://elib.fa.ru/art2020/bv602.pdf" TargetMode="External"/><Relationship Id="rId37" Type="http://schemas.openxmlformats.org/officeDocument/2006/relationships/hyperlink" Target="http://www.book.ru/book/936076" TargetMode="External"/><Relationship Id="rId58" Type="http://schemas.openxmlformats.org/officeDocument/2006/relationships/hyperlink" Target="http://www.book.ru/book/935315" TargetMode="External"/><Relationship Id="rId79" Type="http://schemas.openxmlformats.org/officeDocument/2006/relationships/hyperlink" Target="http://www.book.ru/book/936070" TargetMode="External"/><Relationship Id="rId102" Type="http://schemas.openxmlformats.org/officeDocument/2006/relationships/hyperlink" Target="http://www.book.ru/book/934021" TargetMode="External"/><Relationship Id="rId123" Type="http://schemas.openxmlformats.org/officeDocument/2006/relationships/hyperlink" Target="http://cat.library.fa.ru/zgate.exe?ACTION=follow&amp;SESSION_ID=3908&amp;TERM=%D0%9F%D0%B0%D1%80%D0%B0%D1%81%D0%BE%D1%86%D0%BA%D0%B0%D1%8F%20%D0%9D.%D0%9D.%5B1,1004,4,101%5D&amp;LANG=rus" TargetMode="External"/><Relationship Id="rId144" Type="http://schemas.openxmlformats.org/officeDocument/2006/relationships/hyperlink" Target="http://www.book.ru/book/933518" TargetMode="External"/><Relationship Id="rId330" Type="http://schemas.openxmlformats.org/officeDocument/2006/relationships/hyperlink" Target="http://cat.library.fa.ru/zgate.exe?ACTION=follow&amp;SESSION_ID=4392&amp;TERM=%D0%9F%D0%B5%D1%80%D0%B5%D1%81%D0%B0%D0%B4%D0%B0%20%D0%9C.%20%D0%90.%5B1,1004,4,101%5D&amp;LANG=rus" TargetMode="External"/><Relationship Id="rId90" Type="http://schemas.openxmlformats.org/officeDocument/2006/relationships/hyperlink" Target="http://cat.library.fa.ru/zgate.exe?ACTION=follow&amp;SESSION_ID=3908&amp;TERM=%D0%9A%D0%B5%D0%B2%D0%BE%D1%80%D0%BA%D0%BE%D0%B2%D0%B0%20%D0%96.%D0%90.,%20%D0%9F%D0%B5%D1%82%D1%80%D0%BE%D0%B2%20%D0%90.%D0%9C.,%20%D0%9C%D0%B5%D0%BB%D1%8C%D0%BD%D0%B8%D0%BA%D0%BE%D0%B2%D0%B0%20%D0%9B.%D0%90.%5B1,1004,4,101%5D&amp;LANG=rus" TargetMode="External"/><Relationship Id="rId165" Type="http://schemas.openxmlformats.org/officeDocument/2006/relationships/hyperlink" Target="http://www.book.ru/book/932927" TargetMode="External"/><Relationship Id="rId186" Type="http://schemas.openxmlformats.org/officeDocument/2006/relationships/hyperlink" Target="http://www.book.ru/book/936041" TargetMode="External"/><Relationship Id="rId351" Type="http://schemas.openxmlformats.org/officeDocument/2006/relationships/hyperlink" Target="http://cat.library.fa.ru/zgate.exe?ACTION=follow&amp;SESSION_ID=4392&amp;TERM=%D0%A1%D0%B5%D0%BB%D0%B5%D0%B7%D0%BD%D0%B5%D0%B2%D0%B0%20%D0%9C.%D0%9C.%5B1,1004,4,101%5D&amp;LANG=rus" TargetMode="External"/><Relationship Id="rId372" Type="http://schemas.openxmlformats.org/officeDocument/2006/relationships/hyperlink" Target="http://elib.fa.ru/art2020/bv1547.pdf" TargetMode="External"/><Relationship Id="rId211" Type="http://schemas.openxmlformats.org/officeDocument/2006/relationships/hyperlink" Target="http://elib.fa.ru/art2020/bv1566.pdf" TargetMode="External"/><Relationship Id="rId232" Type="http://schemas.openxmlformats.org/officeDocument/2006/relationships/hyperlink" Target="http://elib.fa.ru/art2020/bv922.pdf" TargetMode="External"/><Relationship Id="rId253" Type="http://schemas.openxmlformats.org/officeDocument/2006/relationships/hyperlink" Target="http://cat.library.fa.ru/zgate.exe?ACTION=follow&amp;SESSION_ID=4392&amp;TERM=%D0%94%D0%BD%D0%B5%D0%BF%D1%80%D0%BE%D0%B2%D0%B0%20%D0%90.%D0%91.,%20%5B1,1004,4,101%5D&amp;LANG=rus" TargetMode="External"/><Relationship Id="rId274" Type="http://schemas.openxmlformats.org/officeDocument/2006/relationships/hyperlink" Target="http://cat.library.fa.ru/zgate.exe?ACTION=follow&amp;SESSION_ID=5924&amp;TERM=%D0%9A%D0%B8%D1%80%D0%B8%D0%BD%D0%B0%20%D0%9B.%D0%A1.%5B1,1004,4,101%5D&amp;LANG=rus" TargetMode="External"/><Relationship Id="rId295" Type="http://schemas.openxmlformats.org/officeDocument/2006/relationships/hyperlink" Target="http://elib.fa.ru/art2020/bv664.pdf" TargetMode="External"/><Relationship Id="rId309" Type="http://schemas.openxmlformats.org/officeDocument/2006/relationships/hyperlink" Target="http://elib.fa.ru/art2020/bv1235.pdf" TargetMode="External"/><Relationship Id="rId27" Type="http://schemas.openxmlformats.org/officeDocument/2006/relationships/hyperlink" Target="http://cat.library.fa.ru/zgate.exe?ACTION=follow&amp;SESSION_ID=3908&amp;TERM=%D0%91%D0%B0%D1%80%D0%B0%D0%BD%D0%BE%D0%B2%D0%B0%20%D0%95.%D0%92.,%20%D0%94%D0%B0%D0%BD%D0%B8%D0%BB%D0%B8%D0%BD%D0%B0%20%D0%9C.%D0%92.%5B1,1004,4,101%5D&amp;LANG=rus" TargetMode="External"/><Relationship Id="rId48" Type="http://schemas.openxmlformats.org/officeDocument/2006/relationships/hyperlink" Target="http://www.book.ru/book/936860" TargetMode="External"/><Relationship Id="rId69" Type="http://schemas.openxmlformats.org/officeDocument/2006/relationships/hyperlink" Target="http://www.book.ru/book/932883" TargetMode="External"/><Relationship Id="rId113" Type="http://schemas.openxmlformats.org/officeDocument/2006/relationships/hyperlink" Target="http://cat.library.fa.ru/zgate.exe?ACTION=follow&amp;SESSION_ID=3908&amp;TERM=%D0%9C%D0%B0%D1%80%D0%BA%D0%B0%D1%80%D1%8C%D1%8F%D0%BD%20%D0%AD.%D0%90.,%20%D0%9C%D0%B0%D1%80%D0%BA%D0%B0%D1%80%D1%8C%D1%8F%D0%BD%20%D0%A1.%D0%AD.,%20%D0%93%D0%B5%D1%80%D0%B0%D1%81%D0%B8%D0%BC%D0%B5%D0%BD%D0%BA%D0%BE%20%D0%93.%D0%9F.%5B1,1004,4,101%5D&amp;LANG=rus" TargetMode="External"/><Relationship Id="rId134" Type="http://schemas.openxmlformats.org/officeDocument/2006/relationships/hyperlink" Target="http://cat.library.fa.ru/zgate.exe?ACTION=follow&amp;SESSION_ID=604&amp;TERM=%D0%9F%D0%B8%D0%BD%D1%81%D0%BA%D0%B0%D1%8F,%20%D0%9C%D0%B8%D0%BB%D1%8F%D1%83%D1%88%D0%B0%20%D0%A0%D0%B0%D1%88%D0%B8%D1%82%D0%BE%D0%B2%D0%BD%D0%B0%5B1,1004,4,101%5D&amp;LANG=rus" TargetMode="External"/><Relationship Id="rId320" Type="http://schemas.openxmlformats.org/officeDocument/2006/relationships/hyperlink" Target="http://cat.library.fa.ru/zgate.exe?ACTION=follow&amp;SESSION_ID=4392&amp;TERM=%D0%9C%D0%BE%D1%80%D0%BE%D0%B7%D0%BE%D0%B2%20%D0%92.%D0%90.%5B1,1004,4,101%5D&amp;LANG=rus" TargetMode="External"/><Relationship Id="rId80" Type="http://schemas.openxmlformats.org/officeDocument/2006/relationships/hyperlink" Target="http://cat.library.fa.ru/zgate.exe?ACTION=follow&amp;SESSION_ID=3908&amp;TERM=%D0%98%D0%B2%D0%B0%D0%BD%D0%BE%D0%B2%D0%B0%20%D0%9D.%D0%92.,%20%D0%98%D0%B2%D0%B0%D0%BD%D0%BE%D0%B2%20%D0%9A.%D0%92.%5B1,1004,4,101%5D&amp;LANG=rus" TargetMode="External"/><Relationship Id="rId155" Type="http://schemas.openxmlformats.org/officeDocument/2006/relationships/hyperlink" Target="http://www.book.ru/book/934114" TargetMode="External"/><Relationship Id="rId176" Type="http://schemas.openxmlformats.org/officeDocument/2006/relationships/hyperlink" Target="http://new.znanium.com/go.php?id=1072676" TargetMode="External"/><Relationship Id="rId197" Type="http://schemas.openxmlformats.org/officeDocument/2006/relationships/hyperlink" Target="http://cat.library.fa.ru/zgate.exe?ACTION=follow&amp;SESSION_ID=4392&amp;TERM=%D0%90%D0%BB%D0%B5%D0%BA%D1%81%D0%B5%D0%B5%D0%B2%D0%B0%20%D0%93.%D0%98.%5B1,1004,4,101%5D&amp;LANG=rus" TargetMode="External"/><Relationship Id="rId341" Type="http://schemas.openxmlformats.org/officeDocument/2006/relationships/hyperlink" Target="http://elib.fa.ru/art2020/bv414.pdf" TargetMode="External"/><Relationship Id="rId362" Type="http://schemas.openxmlformats.org/officeDocument/2006/relationships/hyperlink" Target="http://cat.library.fa.ru/zgate.exe?ACTION=follow&amp;SESSION_ID=4392&amp;TERM=%D0%A1%D0%BE%D0%BB%D0%BE%D0%B4%D0%BE%D0%B2%D0%BD%D0%B8%D0%BA%D0%BE%D0%B2%D0%B0%20%D0%9A.%D0%98.%5B1,1004,4,101%5D&amp;LANG=rus" TargetMode="External"/><Relationship Id="rId383" Type="http://schemas.openxmlformats.org/officeDocument/2006/relationships/hyperlink" Target="http://cat.library.fa.ru/zgate.exe?ACTION=follow&amp;SESSION_ID=4392&amp;TERM=%D0%A8%D0%B5%D0%BC%D1%8F%D0%BA%D0%B8%D0%BD%D0%B0%20%D0%9C.%D0%A1.%5B1,1004,4,101%5D&amp;LANG=rus" TargetMode="External"/><Relationship Id="rId201" Type="http://schemas.openxmlformats.org/officeDocument/2006/relationships/hyperlink" Target="http://cat.library.fa.ru/zgate.exe?ACTION=follow&amp;SESSION_ID=4392&amp;TERM=%D0%90%D0%BC%D0%B8%D1%80%D0%BE%D0%B2%D0%B0%20%D0%A0.%D0%98.%5B1,1004,4,101%5D&amp;LANG=rus" TargetMode="External"/><Relationship Id="rId222" Type="http://schemas.openxmlformats.org/officeDocument/2006/relationships/hyperlink" Target="http://elib.fa.ru/art2020/bv1119.pdf" TargetMode="External"/><Relationship Id="rId243" Type="http://schemas.openxmlformats.org/officeDocument/2006/relationships/hyperlink" Target="http://cat.library.fa.ru/zgate.exe?ACTION=follow&amp;SESSION_ID=5924&amp;TERM=%D0%93%D0%BE%D0%BB%D1%83%D0%B1%D0%B5%D0%B2%20%D0%90.%D0%9F.%5B1,1004,4,101%5D&amp;LANG=rus" TargetMode="External"/><Relationship Id="rId264" Type="http://schemas.openxmlformats.org/officeDocument/2006/relationships/hyperlink" Target="http://cat.library.fa.ru/zgate.exe?ACTION=follow&amp;SESSION_ID=5924&amp;TERM=%D0%97%D0%B5%D0%BC%D1%81%D0%BA%D0%BE%D0%B2%20%D0%92.%D0%92.%5B1,1004,4,101%5D&amp;LANG=rus" TargetMode="External"/><Relationship Id="rId285" Type="http://schemas.openxmlformats.org/officeDocument/2006/relationships/hyperlink" Target="http://cat.library.fa.ru/zgate.exe?ACTION=follow&amp;SESSION_ID=5924&amp;TERM=%D0%9A%D1%80%D1%8B%D0%BB%D0%BE%D0%B2%D0%B0%20%D0%9B.%D0%9F.%5B1,1004,4,101%5D&amp;LANG=rus" TargetMode="External"/><Relationship Id="rId17" Type="http://schemas.openxmlformats.org/officeDocument/2006/relationships/hyperlink" Target="http://cat.library.fa.ru/zgate.exe?ACTION=follow&amp;SESSION_ID=3908&amp;TERM=%D0%90%D0%BB%D0%B5%D0%BA%D1%81%D0%B5%D0%B5%D0%B2%D0%B0%20%D0%93.%D0%98.,%20%D0%BF%D0%BE%D0%B4%20%D1%80%D0%B5%D0%B4.,%20%D0%95%D1%80%D0%BC%D0%B0%D0%BA%D0%BE%D0%B2%D0%B0%20%D0%9C.%D0%9D.,%20%D0%BF%D0%BE%D0%B4%20%D1%80%D0%B5%D0%B4.%5B1,1004,4,101%5D&amp;LANG=rus" TargetMode="External"/><Relationship Id="rId38" Type="http://schemas.openxmlformats.org/officeDocument/2006/relationships/hyperlink" Target="http://cat.library.fa.ru/zgate.exe?ACTION=follow&amp;SESSION_ID=11348&amp;TERM=%D0%97%D0%BE%D0%BD%D0%BE%D0%B2%D0%B0%20%D0%90.%D0%92.,%20%D0%91%D0%B0%D1%87%D1%83%D1%80%D0%B8%D0%BD%D1%81%D0%BA%D0%B0%D1%8F%20%D0%98.%D0%9D.,%20%D0%A0%D0%BE%D0%B3%D1%83%D0%BB%D0%B5%D0%BD%D0%BA%D0%BE%20%D0%A2.%D0%9C.,%20%D0%9F%D0%BE%D0%BD%D0%BE%D0%BC%D0%B0%D1%80%D0%B5%D0%B2%D0%B0%20%D0%A1.%D0%92.,%20%D0%91%D0%BE%D0%B4%D1%8F%D0%BA%D0%BE%20%D0%90.%D0%92.%5B1,1004,4,101%5D&amp;LANG=rus" TargetMode="External"/><Relationship Id="rId59" Type="http://schemas.openxmlformats.org/officeDocument/2006/relationships/hyperlink" Target="http://cat.library.fa.ru/zgate.exe?ACTION=follow&amp;SESSION_ID=3908&amp;TERM=%D0%93%D1%80%D1%83%D0%BD%D0%B4%D0%B5%D0%BB,%20%D0%9B%D0%B0%D1%80%D0%B8%D1%81%D0%B0%20%D0%9F%D0%B5%D1%82%D1%80%D0%BE%D0%B2%D0%BD%D0%B0%5B1,1004,4,101%5D&amp;LANG=rus" TargetMode="External"/><Relationship Id="rId103" Type="http://schemas.openxmlformats.org/officeDocument/2006/relationships/hyperlink" Target="http://cat.library.fa.ru/zgate.exe?ACTION=follow&amp;SESSION_ID=3908&amp;TERM=%D0%9A%D0%B0%D1%87%D0%BA%D0%BE%D0%B2%D0%B0%20%D0%9E.%D0%95.,%20%D0%9A%D0%BE%D1%81%D0%BE%D0%BB%D0%B0%D0%BF%D0%BE%D0%B2%D0%B0%20%D0%9C.%D0%92.,%20%D0%A1%D0%B2%D0%BE%D0%B1%D0%BE%D0%B4%D0%B8%D0%BD%20%D0%92.%D0%90.%5B1,1004,4,101%5D&amp;LANG=rus" TargetMode="External"/><Relationship Id="rId124" Type="http://schemas.openxmlformats.org/officeDocument/2006/relationships/hyperlink" Target="http://www.book.ru/book/935596" TargetMode="External"/><Relationship Id="rId310" Type="http://schemas.openxmlformats.org/officeDocument/2006/relationships/hyperlink" Target="http://cat.library.fa.ru/zgate.exe?ACTION=follow&amp;SESSION_ID=4392&amp;TERM=%D0%9C%D0%B8%D1%81%D0%BB%D0%B0%D0%B2%D1%81%D0%BA%D0%B0%D1%8F%20%D0%9D.%D0%90.%5B1,1004,4,101%5D&amp;LANG=rus" TargetMode="External"/><Relationship Id="rId70" Type="http://schemas.openxmlformats.org/officeDocument/2006/relationships/hyperlink" Target="http://cat.library.fa.ru/zgate.exe?ACTION=follow&amp;SESSION_ID=3908&amp;TERM=%D0%95%D0%BD%D0%B4%D0%BE%D0%B2%D0%B8%D1%86%D0%BA%D0%B8%D0%B9%20%D0%94.%D0%90.,%20%D0%A1%D0%BE%D0%B1%D0%BE%D0%BB%D0%B5%D0%B2%D0%B0%20%D0%92.%D0%95.%5B1,1004,4,101%5D&amp;LANG=rus" TargetMode="External"/><Relationship Id="rId91" Type="http://schemas.openxmlformats.org/officeDocument/2006/relationships/hyperlink" Target="http://cat.library.fa.ru/zgate.exe?ACTION=follow&amp;SESSION_ID=3908&amp;TERM=%D0%9A%D0%B5%D0%B2%D0%BE%D1%80%D0%BA%D0%BE%D0%B2%D0%B0%20%D0%96.%D0%90.,%20%D0%9F%D0%B5%D1%82%D1%80%D0%BE%D0%B2%20%D0%90.%D0%9C.,%20%D0%9C%D0%B5%D0%BB%D1%8C%D0%BD%D0%B8%D0%BA%D0%BE%D0%B2%D0%B0%20%D0%9B.%D0%90.%5B1,1004,4,101%5D&amp;LANG=rus" TargetMode="External"/><Relationship Id="rId145" Type="http://schemas.openxmlformats.org/officeDocument/2006/relationships/hyperlink" Target="http://cat.library.fa.ru/zgate.exe?ACTION=follow&amp;SESSION_ID=3908&amp;TERM=%D0%A0%D0%BE%D0%B3%D1%83%D0%BB%D0%B5%D0%BD%D0%BA%D0%BE%20%D0%A2.%D0%9C.,%20%D0%91%D0%BE%D0%B4%D1%8F%D0%BA%D0%BE%20%D0%90.%D0%92.,%20%D0%9A%D0%BE%D0%B2%D0%B0%D0%BB%D0%B5%D0%BD%D0%BA%D0%BE%20%D0%9E.%D0%92.%5B1,1004,4,101%5D&amp;LANG=rus" TargetMode="External"/><Relationship Id="rId166" Type="http://schemas.openxmlformats.org/officeDocument/2006/relationships/hyperlink" Target="http://cat.library.fa.ru/zgate.exe?ACTION=follow&amp;SESSION_ID=11348&amp;TERM=%D0%A1%D0%B0%D0%BF%D0%BE%D0%B6%D0%BD%D0%B8%D0%BA%D0%BE%D0%B2%D0%B0%20%D0%9D.%D0%93.,%20%D0%9B%D0%B0%D0%B2%D1%80%D1%83%D1%85%D0%B8%D0%BD%D0%B0%20%D0%A2.%D0%90.,%20%D0%AD%D0%BB%D1%8C%D0%B2%D0%B8%D1%8F%20%D0%91.%5B1,1004,4,101%5D&amp;LANG=rus" TargetMode="External"/><Relationship Id="rId187" Type="http://schemas.openxmlformats.org/officeDocument/2006/relationships/hyperlink" Target="http://cat.library.fa.ru/zgate.exe?ACTION=follow&amp;SESSION_ID=3908&amp;TERM=%D0%A8%D0%B0%D1%80%D0%B0%D0%BC%D0%BA%D0%BE%20%D0%9C.%D0%9C.,%20%D0%93%D0%B0%D1%80%D0%B8%D0%BF%D0%BE%D0%B2%20%D0%98.%D0%A0.%5B1,1004,4,101%5D&amp;LANG=rus" TargetMode="External"/><Relationship Id="rId331" Type="http://schemas.openxmlformats.org/officeDocument/2006/relationships/hyperlink" Target="http://elib.fa.ru/art2020/bv399.pdf" TargetMode="External"/><Relationship Id="rId352" Type="http://schemas.openxmlformats.org/officeDocument/2006/relationships/hyperlink" Target="http://elib.fa.ru/art2020/bv435.pdf" TargetMode="External"/><Relationship Id="rId373" Type="http://schemas.openxmlformats.org/officeDocument/2006/relationships/hyperlink" Target="http://cat.library.fa.ru/zgate.exe?ACTION=follow&amp;SESSION_ID=4392&amp;TERM=%D0%A1%D0%BF%D0%B8%D1%86%D1%8B%D0%BD%20%D0%A1.%D0%A4.%5B1,1004,4,101%5D&amp;LANG=ru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cat.library.fa.ru/zgate.exe?ACTION=follow&amp;SESSION_ID=4392&amp;TERM=%D0%91%D0%B0%D0%B7%D0%B5%D1%80%D0%B1%D0%B0%D1%88%D0%B8%20%D0%9C.%5B1,1004,4,101%5D&amp;LANG=rus" TargetMode="External"/><Relationship Id="rId233" Type="http://schemas.openxmlformats.org/officeDocument/2006/relationships/hyperlink" Target="http://cat.library.fa.ru/zgate.exe?ACTION=follow&amp;SESSION_ID=4392&amp;TERM=%D0%93%D0%B0%D1%80%D0%BC%D0%B0%D0%B5%D0%B2%D0%B0%20%D0%AF.%D0%9C.%5B1,1004,4,101%5D&amp;LANG=rus" TargetMode="External"/><Relationship Id="rId254" Type="http://schemas.openxmlformats.org/officeDocument/2006/relationships/hyperlink" Target="http://cat.library.fa.ru/zgate.exe?ACTION=follow&amp;SESSION_ID=4392&amp;TERM=%D0%94%D1%80%D1%83%D0%B6%D0%B8%D0%BB%D0%BE%D0%B2%D1%81%D0%BA%D0%B0%D1%8F%20%D0%A2.%D0%AE.%5B1,1004,4,101%5D&amp;LANG=rus" TargetMode="External"/><Relationship Id="rId28" Type="http://schemas.openxmlformats.org/officeDocument/2006/relationships/hyperlink" Target="http://www.book.ru/book/934755" TargetMode="External"/><Relationship Id="rId49" Type="http://schemas.openxmlformats.org/officeDocument/2006/relationships/hyperlink" Target="http://cat.library.fa.ru/zgate.exe?ACTION=follow&amp;SESSION_ID=3908&amp;TERM=%D0%92%D0%BE%D0%B9%D1%82%D0%BE%D0%B2,%20%D0%90%D0%BB%D0%B5%D0%BA%D1%81%D0%B0%D0%BD%D0%B4%D1%80%20%D0%93%D0%B5%D0%BE%D1%80%D0%B3%D0%B8%D0%B5%D0%B2%D0%B8%D1%87%5B1,1004,4,101%5D&amp;LANG=rus" TargetMode="External"/><Relationship Id="rId114" Type="http://schemas.openxmlformats.org/officeDocument/2006/relationships/hyperlink" Target="http://www.book.ru/book/934069" TargetMode="External"/><Relationship Id="rId275" Type="http://schemas.openxmlformats.org/officeDocument/2006/relationships/hyperlink" Target="http://elib.fa.ru/art2020/bv696.pdf" TargetMode="External"/><Relationship Id="rId296" Type="http://schemas.openxmlformats.org/officeDocument/2006/relationships/hyperlink" Target="http://cat.library.fa.ru/zgate.exe?ACTION=follow&amp;SESSION_ID=4392&amp;TERM=%D0%9B%D0%B8%D1%81%D1%82%D0%BE%D0%BF%D0%B0%D0%B4%20%D0%95.%D0%95.%5B1,1004,4,101%5D&amp;LANG=rus" TargetMode="External"/><Relationship Id="rId300" Type="http://schemas.openxmlformats.org/officeDocument/2006/relationships/hyperlink" Target="http://elib.fa.ru/art2020/bv1650.pdf" TargetMode="External"/><Relationship Id="rId60" Type="http://schemas.openxmlformats.org/officeDocument/2006/relationships/hyperlink" Target="http://new.znanium.com/go.php?id=1081687" TargetMode="External"/><Relationship Id="rId81" Type="http://schemas.openxmlformats.org/officeDocument/2006/relationships/hyperlink" Target="http://cat.library.fa.ru/zgate.exe?ACTION=follow&amp;SESSION_ID=3908&amp;TERM=%D0%98%D0%B2%D0%B0%D0%BD%D0%BE%D0%B2%D0%B0%20%D0%9D.%D0%92.,%20%D0%98%D0%B2%D0%B0%D0%BD%D0%BE%D0%B2%20%D0%9A.%D0%92.%5B1,1004,4,101%5D&amp;LANG=rus" TargetMode="External"/><Relationship Id="rId135" Type="http://schemas.openxmlformats.org/officeDocument/2006/relationships/hyperlink" Target="http://new.znanium.com/go.php?id=1073630" TargetMode="External"/><Relationship Id="rId156" Type="http://schemas.openxmlformats.org/officeDocument/2006/relationships/hyperlink" Target="http://cat.library.fa.ru/zgate.exe?ACTION=follow&amp;SESSION_ID=3908&amp;TERM=%D0%A0%D1%8F%D1%85%D0%BE%D0%B2%D1%81%D0%BA%D0%B0%D1%8F,%20%D0%90%D0%BD%D1%82%D0%BE%D0%BD%D0%B8%D0%BD%D0%B0%20%D0%9D%D0%B8%D0%BA%D0%BE%D0%BB%D0%B0%D0%B5%D0%B2%D0%BD%D0%B0%5B1,1004,4,101%5D&amp;LANG=rus" TargetMode="External"/><Relationship Id="rId177" Type="http://schemas.openxmlformats.org/officeDocument/2006/relationships/hyperlink" Target="http://cat.library.fa.ru/zgate.exe?ACTION=follow&amp;SESSION_ID=3908&amp;TERM=%D0%93%D1%80%D0%B8%D1%88%D0%BA%D0%B8%D0%BD%D0%B0%20%D0%A1.%D0%9D.,%20%D0%91%D0%B0%D1%80%D0%B8%D0%BB%D0%B5%D0%BD%D0%BA%D0%BE%20%D0%92.%D0%98.,%20%D0%91%D1%83%D0%BB%D1%8B%D0%B3%D0%B0%20%D0%A0.%D0%9F.,%20%D0%93%D0%B5%D1%82%D1%8C%D0%BC%D0%B0%D0%BD%20%D0%92.%D0%93.%20%D0%B8%20%D0%B4%D1%80.%5B1,1004,4,101%5D&amp;LANG=rus" TargetMode="External"/><Relationship Id="rId198" Type="http://schemas.openxmlformats.org/officeDocument/2006/relationships/hyperlink" Target="http://elib.fa.ru/art2020/bv185.pdf" TargetMode="External"/><Relationship Id="rId321" Type="http://schemas.openxmlformats.org/officeDocument/2006/relationships/hyperlink" Target="http://cat.library.fa.ru/zgate.exe?ACTION=follow&amp;SESSION_ID=5924&amp;TERM=%D0%9D%D0%BE%D0%B2%D0%BE%D1%81%D0%B5%D0%BB%D0%BE%D0%B2%20%D0%9A.%D0%92.%5B1,1004,4,101%5D&amp;LANG=rus" TargetMode="External"/><Relationship Id="rId342" Type="http://schemas.openxmlformats.org/officeDocument/2006/relationships/hyperlink" Target="http://cat.library.fa.ru/zgate.exe?ACTION=follow&amp;SESSION_ID=4392&amp;TERM=%D0%A0%D0%B5%D0%B2%D0%B5%D0%BD%D0%BA%D0%BE%D0%B2%20%D0%9F.%D0%92.%5B1,1004,4,101%5D&amp;LANG=rus" TargetMode="External"/><Relationship Id="rId363" Type="http://schemas.openxmlformats.org/officeDocument/2006/relationships/hyperlink" Target="http://elib.fa.ru/art2020/bv1503.pdf" TargetMode="External"/><Relationship Id="rId384" Type="http://schemas.openxmlformats.org/officeDocument/2006/relationships/hyperlink" Target="http://cat.library.fa.ru/zgate.exe?ACTION=follow&amp;SESSION_ID=4392&amp;TERM=%D0%A8%D0%BD%D0%B0%D0%B9%D0%B4%D0%B5%D1%80%20%D0%9E.%D0%92.%5B1,1004,4,101%5D&amp;LANG=rus" TargetMode="External"/><Relationship Id="rId202" Type="http://schemas.openxmlformats.org/officeDocument/2006/relationships/hyperlink" Target="http://elib.fa.ru/art2020/bv1558.pdf" TargetMode="External"/><Relationship Id="rId223" Type="http://schemas.openxmlformats.org/officeDocument/2006/relationships/hyperlink" Target="http://cat.library.fa.ru/zgate.exe?ACTION=follow&amp;SESSION_ID=4392&amp;TERM=%D0%91%D0%BE%D0%B4%D1%8F%D0%BA%D0%BE%20%D0%90.%D0%92.%5B1,1004,4,101%5D&amp;LANG=rus" TargetMode="External"/><Relationship Id="rId244" Type="http://schemas.openxmlformats.org/officeDocument/2006/relationships/hyperlink" Target="http://elib.fa.ru/art2020/bv1412.pdf" TargetMode="External"/><Relationship Id="rId18" Type="http://schemas.openxmlformats.org/officeDocument/2006/relationships/hyperlink" Target="http://www.book.ru/book/937065" TargetMode="External"/><Relationship Id="rId39" Type="http://schemas.openxmlformats.org/officeDocument/2006/relationships/hyperlink" Target="http://www.book.ru/book/934063" TargetMode="External"/><Relationship Id="rId265" Type="http://schemas.openxmlformats.org/officeDocument/2006/relationships/hyperlink" Target="http://elib.fa.ru/art2020/bv1525.pdf" TargetMode="External"/><Relationship Id="rId286" Type="http://schemas.openxmlformats.org/officeDocument/2006/relationships/hyperlink" Target="http://cat.library.fa.ru/zgate.exe?ACTION=follow&amp;SESSION_ID=4392&amp;TERM=%D0%9A%D1%83%D0%B7%D1%8C%D0%BC%D0%B8%D0%BD%D0%B0%20%D0%95.%D0%A1.%5B1,1004,4,101%5D&amp;LANG=rus" TargetMode="External"/><Relationship Id="rId50" Type="http://schemas.openxmlformats.org/officeDocument/2006/relationships/hyperlink" Target="http://znanium.com/go.php?id=1093005" TargetMode="External"/><Relationship Id="rId104" Type="http://schemas.openxmlformats.org/officeDocument/2006/relationships/hyperlink" Target="http://cat.library.fa.ru/zgate.exe?ACTION=follow&amp;SESSION_ID=3908&amp;TERM=%D0%9A%D0%B0%D1%87%D0%BA%D0%BE%D0%B2%D0%B0%20%D0%9E.%D0%95.,%20%D0%9A%D0%BE%D1%81%D0%BE%D0%BB%D0%B0%D0%BF%D0%BE%D0%B2%D0%B0%20%D0%9C.%D0%92.,%20%D0%A1%D0%B2%D0%BE%D0%B1%D0%BE%D0%B4%D0%B8%D0%BD%20%D0%92.%D0%90.%5B1,1004,4,101%5D&amp;LANG=rus" TargetMode="External"/><Relationship Id="rId125" Type="http://schemas.openxmlformats.org/officeDocument/2006/relationships/hyperlink" Target="http://cat.library.fa.ru/zgate.exe?ACTION=follow&amp;SESSION_ID=3908&amp;TERM=%D0%9F%D0%B0%D1%80%D0%B0%D1%81%D0%BE%D1%86%D0%BA%D0%B0%D1%8F%20%D0%9D.%D0%9D.%20%D0%BF%D0%BE%D0%B4%20%D1%80%D0%B5%D0%B4.%5B1,1004,4,101%5D&amp;LANG=rus" TargetMode="External"/><Relationship Id="rId146" Type="http://schemas.openxmlformats.org/officeDocument/2006/relationships/hyperlink" Target="http://cat.library.fa.ru/zgate.exe?ACTION=follow&amp;SESSION_ID=3908&amp;TERM=%D0%A0%D0%BE%D0%B3%D1%83%D0%BB%D0%B5%D0%BD%D0%BA%D0%BE%20%D0%A2.%D0%9C.,%20%D0%91%D0%BE%D0%B4%D1%8F%D0%BA%D0%BE%20%D0%90.%D0%92.,%20%D0%9A%D0%BE%D0%B2%D0%B0%D0%BB%D0%B5%D0%BD%D0%BA%D0%BE%20%D0%9E.%D0%92.%5B1,1004,4,101%5D&amp;LANG=rus" TargetMode="External"/><Relationship Id="rId167" Type="http://schemas.openxmlformats.org/officeDocument/2006/relationships/hyperlink" Target="http://cat.library.fa.ru/zgate.exe?ACTION=follow&amp;SESSION_ID=11348&amp;TERM=%D0%A1%D0%B0%D0%BF%D0%BE%D0%B6%D0%BD%D0%B8%D0%BA%D0%BE%D0%B2%D0%B0%20%D0%9D.%D0%93.,%20%D0%9B%D0%B0%D0%B2%D1%80%D1%83%D1%85%D0%B8%D0%BD%D0%B0%20%D0%A2.%D0%90.,%20%D0%AD%D0%BB%D1%8C%D0%B2%D0%B8%D1%8F%20%D0%91.%5B1,1004,4,101%5D&amp;LANG=rus" TargetMode="External"/><Relationship Id="rId188" Type="http://schemas.openxmlformats.org/officeDocument/2006/relationships/hyperlink" Target="http://cat.library.fa.ru/zgate.exe?ACTION=follow&amp;SESSION_ID=3908&amp;TERM=%D0%A8%D0%B0%D1%80%D0%B0%D0%BC%D0%BA%D0%BE%20%D0%9C.%D0%9C.,%20%D0%93%D0%B0%D1%80%D0%B8%D0%BF%D0%BE%D0%B2%20%D0%98.%D0%A0.%5B1,1004,4,101%5D&amp;LANG=rus" TargetMode="External"/><Relationship Id="rId311" Type="http://schemas.openxmlformats.org/officeDocument/2006/relationships/hyperlink" Target="http://elib.fa.ru/art2020/bv1480.pdf" TargetMode="External"/><Relationship Id="rId332" Type="http://schemas.openxmlformats.org/officeDocument/2006/relationships/hyperlink" Target="http://cat.library.fa.ru/zgate.exe?ACTION=follow&amp;SESSION_ID=4392&amp;TERM=%D0%9F%D0%B5%D1%82%D1%80%D0%B0%D0%BA%D0%BE%D0%B2%D0%B0%20%D0%9D.%D0%93.%5B1,1004,4,101%5D&amp;LANG=rus" TargetMode="External"/><Relationship Id="rId353" Type="http://schemas.openxmlformats.org/officeDocument/2006/relationships/hyperlink" Target="http://cat.library.fa.ru/zgate.exe?ACTION=follow&amp;SESSION_ID=4392&amp;TERM=%D0%A1%D0%B5%D1%87%D0%B5%D0%BD%D0%BE%D0%B2%D0%B0%20%D0%9B.%D0%9F.%5B1,1004,4,101%5D&amp;LANG=rus" TargetMode="External"/><Relationship Id="rId374" Type="http://schemas.openxmlformats.org/officeDocument/2006/relationships/hyperlink" Target="http://cat.library.fa.ru/zgate.exe?ACTION=follow&amp;SESSION_ID=5924&amp;TERM=%D0%A1%D1%82%D0%B5%D0%BF%D0%BD%D0%BE%D0%B2%20%D0%98.%20%D0%9C.%5B1,1004,4,101%5D&amp;LANG=rus" TargetMode="External"/><Relationship Id="rId71" Type="http://schemas.openxmlformats.org/officeDocument/2006/relationships/hyperlink" Target="http://cat.library.fa.ru/zgate.exe?ACTION=follow&amp;SESSION_ID=3908&amp;TERM=%D0%95%D0%BD%D0%B4%D0%BE%D0%B2%D0%B8%D1%86%D0%BA%D0%B8%D0%B9%20%D0%94.%D0%90.,%20%D0%A1%D0%BE%D0%B1%D0%BE%D0%BB%D0%B5%D0%B2%D0%B0%20%D0%92.%D0%95.%5B1,1004,4,101%5D&amp;LANG=rus" TargetMode="External"/><Relationship Id="rId92" Type="http://schemas.openxmlformats.org/officeDocument/2006/relationships/hyperlink" Target="http://www.book.ru/book/935918" TargetMode="External"/><Relationship Id="rId213" Type="http://schemas.openxmlformats.org/officeDocument/2006/relationships/hyperlink" Target="http://elib.fa.ru/art2020/bv196.pdf" TargetMode="External"/><Relationship Id="rId234" Type="http://schemas.openxmlformats.org/officeDocument/2006/relationships/hyperlink" Target="http://elib.fa.ru/art2020/bv240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at.library.fa.ru/zgate.exe?ACTION=follow&amp;SESSION_ID=3908&amp;TERM=%D0%91%D0%B0%D1%80%D1%8B%D1%88%D0%BD%D0%B8%D0%BA%D0%BE%D0%B2%20%D0%9D.%D0%93.,%20%D0%A1%D0%B0%D0%BC%D1%8B%D0%B3%D0%B8%D0%BD%20%D0%94.%D0%AE.,%20%D0%9B%D0%BE%D1%81%D0%B5%D0%B2%D0%B0%20%D0%9E.%D0%92.%5B1,1004,4,101%5D&amp;LANG=rus" TargetMode="External"/><Relationship Id="rId255" Type="http://schemas.openxmlformats.org/officeDocument/2006/relationships/hyperlink" Target="http://cat.library.fa.ru/zgate.exe?ACTION=follow&amp;SESSION_ID=4392&amp;TERM=%D0%94%D1%83%D0%B1%D0%B8%D0%BD%D0%B8%D0%BD%D0%B0%20%D0%95.%D0%95.%5B1,1004,4,101%5D&amp;LANG=rus" TargetMode="External"/><Relationship Id="rId276" Type="http://schemas.openxmlformats.org/officeDocument/2006/relationships/hyperlink" Target="http://cat.library.fa.ru/zgate.exe?ACTION=follow&amp;SESSION_ID=5924&amp;TERM=%D0%9A%D0%BB%D0%BE%D1%87%D0%B8%D1%85%D0%B8%D0%BD%20%D0%93.%D0%90.%5B1,1004,4,101%5D&amp;LANG=rus" TargetMode="External"/><Relationship Id="rId297" Type="http://schemas.openxmlformats.org/officeDocument/2006/relationships/hyperlink" Target="http://elib.fa.ru/art2020/bv1648.pdf" TargetMode="External"/><Relationship Id="rId40" Type="http://schemas.openxmlformats.org/officeDocument/2006/relationships/hyperlink" Target="http://cat.library.fa.ru/zgate.exe?ACTION=follow&amp;SESSION_ID=3908&amp;TERM=%D0%91%D1%8B%D1%87%D0%B8%D0%BD,%20%D0%92%D0%BB%D0%B0%D0%B4%D0%B8%D0%BC%D0%B8%D1%80%20%D0%91%D0%BE%D1%80%D0%B8%D1%81%D0%BE%D0%B2%D0%B8%D1%87%5B1,1004,4,101%5D&amp;LANG=rus" TargetMode="External"/><Relationship Id="rId115" Type="http://schemas.openxmlformats.org/officeDocument/2006/relationships/hyperlink" Target="http://cat.library.fa.ru/zgate.exe?ACTION=follow&amp;SESSION_ID=3908&amp;TERM=%D0%9C%D0%B8%D1%81%D0%BB%D0%B0%D0%B2%D1%81%D0%BA%D0%B0%D1%8F%20%D0%9D.%D0%90.%5B1,1004,4,101%5D&amp;LANG=rus" TargetMode="External"/><Relationship Id="rId136" Type="http://schemas.openxmlformats.org/officeDocument/2006/relationships/hyperlink" Target="https://www.biblio-online.ru/bcode/449612" TargetMode="External"/><Relationship Id="rId157" Type="http://schemas.openxmlformats.org/officeDocument/2006/relationships/hyperlink" Target="http://znanium.com/go.php?id=1099235" TargetMode="External"/><Relationship Id="rId178" Type="http://schemas.openxmlformats.org/officeDocument/2006/relationships/hyperlink" Target="http://www.book.ru/book/934378" TargetMode="External"/><Relationship Id="rId301" Type="http://schemas.openxmlformats.org/officeDocument/2006/relationships/hyperlink" Target="http://cat.library.fa.ru/zgate.exe?ACTION=follow&amp;SESSION_ID=4392&amp;TERM=%D0%9C%D0%B0%D0%BB%D0%B8%D0%BD%D0%BE%D0%B2%D1%81%D0%BA%D0%B0%D1%8F%20%D0%9D.%D0%92.%5B1,1004,4,101%5D&amp;LANG=rus" TargetMode="External"/><Relationship Id="rId322" Type="http://schemas.openxmlformats.org/officeDocument/2006/relationships/hyperlink" Target="http://elib.fa.ru/art2020/bv1380.pdf" TargetMode="External"/><Relationship Id="rId343" Type="http://schemas.openxmlformats.org/officeDocument/2006/relationships/hyperlink" Target="http://elib.fa.ru/art2020/bv1318.pdf" TargetMode="External"/><Relationship Id="rId364" Type="http://schemas.openxmlformats.org/officeDocument/2006/relationships/hyperlink" Target="http://cat.library.fa.ru/zgate.exe?ACTION=follow&amp;SESSION_ID=4392&amp;TERM=%D0%A1%D0%BE%D1%80%D0%BE%D0%BA%D0%B8%D0%BD%D0%B0%20%D0%92.%D0%92.%5B1,1004,4,101%5D&amp;LANG=rus" TargetMode="External"/><Relationship Id="rId61" Type="http://schemas.openxmlformats.org/officeDocument/2006/relationships/hyperlink" Target="http://cat.library.fa.ru/zgate.exe?ACTION=follow&amp;SESSION_ID=3908&amp;TERM=%D0%94%D0%B5%D0%BC%D0%B8%D0%BD%D0%B0%20%D0%98.%D0%94.,%20%D0%9C%D0%B5%D1%80%D0%BA%D1%83%D1%89%D0%B5%D0%BD%D0%BA%D0%BE%D0%B2%20%D0%A1.%D0%9D.%5B1,1004,4,101%5D&amp;LANG=rus" TargetMode="External"/><Relationship Id="rId82" Type="http://schemas.openxmlformats.org/officeDocument/2006/relationships/hyperlink" Target="http://www.book.ru/book/934002" TargetMode="External"/><Relationship Id="rId199" Type="http://schemas.openxmlformats.org/officeDocument/2006/relationships/hyperlink" Target="http://cat.library.fa.ru/zgate.exe?ACTION=follow&amp;SESSION_ID=4392&amp;TERM=%D0%90%D0%BB%D0%B5%D0%BA%D1%81%D0%B5%D0%B5%D0%B2%D0%B0%20%D0%93.%D0%98.%5B1,1004,4,101%5D&amp;LANG=rus" TargetMode="External"/><Relationship Id="rId203" Type="http://schemas.openxmlformats.org/officeDocument/2006/relationships/hyperlink" Target="http://cat.library.fa.ru/zgate.exe?ACTION=follow&amp;SESSION_ID=4392&amp;TERM=%D0%90%D0%BD%D0%B6%D0%B5%D0%BD%D0%BA%D0%BE%20%D0%92.%D0%A1.%5B1,1004,4,101%5D&amp;LANG=rus" TargetMode="External"/><Relationship Id="rId385" Type="http://schemas.openxmlformats.org/officeDocument/2006/relationships/hyperlink" Target="http://elib.fa.ru/art2020/bv656.pdf" TargetMode="External"/><Relationship Id="rId19" Type="http://schemas.openxmlformats.org/officeDocument/2006/relationships/hyperlink" Target="http://cat.library.fa.ru/zgate.exe?ACTION=follow&amp;SESSION_ID=3908&amp;TERM=%D0%90%D0%BB%D0%B5%D0%BA%D1%81%D0%B5%D0%B5%D0%B2%D0%B0%20%D0%93.%D0%98.,%20%D0%94%D0%B5%D0%BC%D0%B8%D0%BD%D0%B0%20%D0%98.%D0%94.,%20%D0%94%D0%BE%D0%BC%D0%B1%D1%80%D0%BE%D0%B2%D1%81%D0%BA%D0%B0%D1%8F%20%D0%95.%D0%9D.%5B1,1004,4,101%5D&amp;LANG=rus" TargetMode="External"/><Relationship Id="rId224" Type="http://schemas.openxmlformats.org/officeDocument/2006/relationships/hyperlink" Target="http://elib.fa.ru/art2020/bv918.pdf" TargetMode="External"/><Relationship Id="rId245" Type="http://schemas.openxmlformats.org/officeDocument/2006/relationships/hyperlink" Target="http://cat.library.fa.ru/zgate.exe?ACTION=follow&amp;SESSION_ID=4392&amp;TERM=%D0%93%D0%BE%D0%BB%D1%8B%D1%88%D0%B5%D0%B2%D0%B0%20%D0%9D.%D0%98.%5B1,1004,4,101%5D&amp;LANG=rus" TargetMode="External"/><Relationship Id="rId266" Type="http://schemas.openxmlformats.org/officeDocument/2006/relationships/hyperlink" Target="http://cat.library.fa.ru/zgate.exe?ACTION=follow&amp;SESSION_ID=4392&amp;TERM=%D0%97%D0%B5%D0%BC%D1%81%D0%BA%D0%BE%D0%B2%20%D0%92.%D0%92.%5B1,1004,4,101%5D&amp;LANG=rus" TargetMode="External"/><Relationship Id="rId287" Type="http://schemas.openxmlformats.org/officeDocument/2006/relationships/hyperlink" Target="http://elib.fa.ru/art2020/bv1433.pdf" TargetMode="External"/><Relationship Id="rId30" Type="http://schemas.openxmlformats.org/officeDocument/2006/relationships/hyperlink" Target="http://cat.library.fa.ru/zgate.exe?ACTION=follow&amp;SESSION_ID=3908&amp;TERM=%D0%91%D0%B0%D1%80%D1%8B%D1%88%D0%BD%D0%B8%D0%BA%D0%BE%D0%B2%20%D0%9D.%D0%93.,%20%D0%A1%D0%B0%D0%BC%D1%8B%D0%B3%D0%B8%D0%BD%20%D0%94.%D0%AE.,%20%D0%9B%D0%BE%D1%81%D0%B5%D0%B2%D0%B0%20%D0%9E.%D0%92.%5B1,1004,4,101%5D&amp;LANG=rus" TargetMode="External"/><Relationship Id="rId105" Type="http://schemas.openxmlformats.org/officeDocument/2006/relationships/hyperlink" Target="http://www.book.ru/book/934236" TargetMode="External"/><Relationship Id="rId126" Type="http://schemas.openxmlformats.org/officeDocument/2006/relationships/hyperlink" Target="http://www.book.ru/book/934732" TargetMode="External"/><Relationship Id="rId147" Type="http://schemas.openxmlformats.org/officeDocument/2006/relationships/hyperlink" Target="http://www.book.ru/book/935340" TargetMode="External"/><Relationship Id="rId168" Type="http://schemas.openxmlformats.org/officeDocument/2006/relationships/hyperlink" Target="http://www.book.ru/book/933584" TargetMode="External"/><Relationship Id="rId312" Type="http://schemas.openxmlformats.org/officeDocument/2006/relationships/hyperlink" Target="http://cat.library.fa.ru/zgate.exe?ACTION=follow&amp;SESSION_ID=4392&amp;TERM=%D0%9C%D0%B8%D1%81%D0%BB%D0%B0%D0%B2%D1%81%D0%BA%D0%B0%D1%8F%20%D0%9D.%D0%90.%5B1,1004,4,101%5D&amp;LANG=rus" TargetMode="External"/><Relationship Id="rId333" Type="http://schemas.openxmlformats.org/officeDocument/2006/relationships/hyperlink" Target="http://cat.library.fa.ru/zgate.exe?ACTION=follow&amp;SESSION_ID=4392&amp;TERM=%D0%9F%D0%B5%D1%82%D1%80%D0%BE%D0%B2%20%D0%90.%D0%9C.%5B1,1004,4,101%5D&amp;LANG=rus" TargetMode="External"/><Relationship Id="rId354" Type="http://schemas.openxmlformats.org/officeDocument/2006/relationships/hyperlink" Target="http://cat.library.fa.ru/zgate.exe?ACTION=follow&amp;SESSION_ID=4392&amp;TERM=%D0%A1%D0%B8%D0%BD%D1%8C%D0%BA%D0%BE%D0%B2%D0%B0%20%D0%AE.%D0%9D.%5B1,1004,4,101%5D&amp;LANG=rus" TargetMode="External"/><Relationship Id="rId51" Type="http://schemas.openxmlformats.org/officeDocument/2006/relationships/hyperlink" Target="http://cat.library.fa.ru/zgate.exe?ACTION=follow&amp;SESSION_ID=3908&amp;TERM=%D0%93%D0%BE%D0%BB%D0%BE%D0%B2%D0%BD%D0%B8%D0%BD%D0%B0%20%D0%9B.%D0%90.,%20%D0%96%D0%B8%D0%B3%D1%83%D0%BD%D0%BE%D0%B2%D0%B0%20%D0%9E.%D0%90.%5B1,1004,4,101%5D&amp;LANG=rus" TargetMode="External"/><Relationship Id="rId72" Type="http://schemas.openxmlformats.org/officeDocument/2006/relationships/hyperlink" Target="http://www.book.ru/book/934622" TargetMode="External"/><Relationship Id="rId93" Type="http://schemas.openxmlformats.org/officeDocument/2006/relationships/hyperlink" Target="http://cat.library.fa.ru/zgate.exe?ACTION=follow&amp;SESSION_ID=3908&amp;TERM=%D0%9A%D0%BE%D0%B1%D0%BE%D0%B7%D0%B5%D0%B2%D0%B0,%20%D0%9D%D0%B0%D0%B4%D0%B5%D0%B6%D0%B4%D0%B0%20%D0%92%D0%B0%D1%81%D0%B8%D0%BB%D1%8C%D0%B5%D0%B2%D0%BD%D0%B0%5B1,1004,4,101%5D&amp;LANG=rus" TargetMode="External"/><Relationship Id="rId189" Type="http://schemas.openxmlformats.org/officeDocument/2006/relationships/hyperlink" Target="http://www.book.ru/book/934717" TargetMode="External"/><Relationship Id="rId375" Type="http://schemas.openxmlformats.org/officeDocument/2006/relationships/hyperlink" Target="http://elib.fa.ru/art2020/bv672.pdf" TargetMode="External"/><Relationship Id="rId3" Type="http://schemas.openxmlformats.org/officeDocument/2006/relationships/styles" Target="styles.xml"/><Relationship Id="rId214" Type="http://schemas.openxmlformats.org/officeDocument/2006/relationships/hyperlink" Target="http://cat.library.fa.ru/zgate.exe?ACTION=follow&amp;SESSION_ID=4392&amp;TERM=%D0%91%D0%B0%D0%B7%D0%B5%D1%80%D0%B1%D0%B0%D1%88%D0%B8%20%D0%9C.%5B1,1004,4,101%5D&amp;LANG=rus" TargetMode="External"/><Relationship Id="rId235" Type="http://schemas.openxmlformats.org/officeDocument/2006/relationships/hyperlink" Target="http://cat.library.fa.ru/zgate.exe?ACTION=follow&amp;SESSION_ID=5924&amp;TERM=%D0%93%D0%B5%D1%82%D1%8C%D0%BC%D0%B0%D0%BD%20%D0%92.%D0%93.%5B1,1004,4,101%5D&amp;LANG=rus" TargetMode="External"/><Relationship Id="rId256" Type="http://schemas.openxmlformats.org/officeDocument/2006/relationships/hyperlink" Target="http://cat.library.fa.ru/zgate.exe?ACTION=follow&amp;SESSION_ID=4392&amp;TERM=%D0%95%D0%B3%D0%BE%D1%80%D0%BE%D0%B2%D0%B0%20%D0%98.%D0%A1.%5B1,1004,4,101%5D&amp;LANG=rus" TargetMode="External"/><Relationship Id="rId277" Type="http://schemas.openxmlformats.org/officeDocument/2006/relationships/hyperlink" Target="http://elib.fa.ru/art2020/bv1634.pdf" TargetMode="External"/><Relationship Id="rId298" Type="http://schemas.openxmlformats.org/officeDocument/2006/relationships/hyperlink" Target="http://cat.library.fa.ru/zgate.exe?ACTION=follow&amp;SESSION_ID=4392&amp;TERM=%D0%9B%D1%83%D0%BA%D1%8C%D1%8F%D0%BD%D0%B5%D0%BD%D0%BA%D0%BE%20%D0%93.%D0%98.%5B1,1004,4,101%5D&amp;LANG=rus" TargetMode="External"/><Relationship Id="rId116" Type="http://schemas.openxmlformats.org/officeDocument/2006/relationships/hyperlink" Target="http://www.book.ru/book/936044" TargetMode="External"/><Relationship Id="rId137" Type="http://schemas.openxmlformats.org/officeDocument/2006/relationships/hyperlink" Target="http://cat.library.fa.ru/zgate.exe?ACTION=follow&amp;SESSION_ID=3908&amp;TERM=%D0%9F%D0%BE%D0%B2%D0%B5%D1%82%D0%BA%D0%B8%D0%BD%D0%B0,%20%D0%9D%D0%B0%D1%82%D0%B0%D0%BB%D1%8C%D1%8F%20%D0%90%D0%BB%D0%B5%D0%BA%D1%81%D0%B5%D0%B5%D0%B2%D0%BD%D0%B0%5B1,1004,4,101%5D&amp;LANG=rus" TargetMode="External"/><Relationship Id="rId158" Type="http://schemas.openxmlformats.org/officeDocument/2006/relationships/hyperlink" Target="http://cat.library.fa.ru/zgate.exe?ACTION=follow&amp;SESSION_ID=3908&amp;TERM=%D0%A1%D0%B0%D0%B2%D0%B8%D1%86%D0%BA%D0%B0%D1%8F,%20%D0%93%D0%BB%D0%B0%D1%84%D0%B8%D1%80%D0%B0%20%D0%92%D0%B8%D0%BA%D0%B5%D0%BD%D1%82%D1%8C%D0%B5%D0%B2%D0%BD%D0%B0%5B1,1004,4,101%5D&amp;LANG=rus" TargetMode="External"/><Relationship Id="rId302" Type="http://schemas.openxmlformats.org/officeDocument/2006/relationships/hyperlink" Target="http://elib.fa.ru/art2020/bv818.pdf" TargetMode="External"/><Relationship Id="rId323" Type="http://schemas.openxmlformats.org/officeDocument/2006/relationships/hyperlink" Target="http://cat.library.fa.ru/zgate.exe?ACTION=follow&amp;SESSION_ID=5924&amp;TERM=%D0%9D%D0%BE%D0%B2%D0%BE%D1%81%D0%B5%D0%BB%D0%BE%D0%B2%20%D0%9A.%D0%92.%5B1,1004,4,101%5D&amp;LANG=rus" TargetMode="External"/><Relationship Id="rId344" Type="http://schemas.openxmlformats.org/officeDocument/2006/relationships/hyperlink" Target="http://cat.library.fa.ru/zgate.exe?ACTION=follow&amp;SESSION_ID=4392&amp;TERM=%D0%A0%D0%BE%D0%B6%D0%BA%D0%BE%D0%B2%D0%B0%20%D0%9D.%D0%9A.%5B1,1004,4,101%5D&amp;LANG=rus" TargetMode="External"/><Relationship Id="rId20" Type="http://schemas.openxmlformats.org/officeDocument/2006/relationships/hyperlink" Target="http://cat.library.fa.ru/zgate.exe?ACTION=follow&amp;SESSION_ID=3908&amp;TERM=%D0%90%D0%BB%D0%B5%D0%BA%D1%81%D0%B5%D0%B5%D0%B2%D0%B0%20%D0%93.%D0%98.,%20%D0%94%D0%B5%D0%BC%D0%B8%D0%BD%D0%B0%20%D0%98.%D0%94.,%20%D0%94%D0%BE%D0%BC%D0%B1%D1%80%D0%BE%D0%B2%D1%81%D0%BA%D0%B0%D1%8F%20%D0%95.%D0%9D.%5B1,1004,4,101%5D&amp;LANG=rus" TargetMode="External"/><Relationship Id="rId41" Type="http://schemas.openxmlformats.org/officeDocument/2006/relationships/hyperlink" Target="http://new.znanium.com/go.php?id=1082745" TargetMode="External"/><Relationship Id="rId62" Type="http://schemas.openxmlformats.org/officeDocument/2006/relationships/hyperlink" Target="http://cat.library.fa.ru/zgate.exe?ACTION=follow&amp;SESSION_ID=3908&amp;TERM=%D0%94%D0%B5%D0%BC%D0%B8%D0%BD%D0%B0%20%D0%98.%D0%94.,%20%D0%9C%D0%B5%D1%80%D0%BA%D1%83%D1%89%D0%B5%D0%BD%D0%BA%D0%BE%D0%B2%20%D0%A1.%D0%9D.%5B1,1004,4,101%5D&amp;LANG=rus" TargetMode="External"/><Relationship Id="rId83" Type="http://schemas.openxmlformats.org/officeDocument/2006/relationships/hyperlink" Target="http://cat.library.fa.ru/zgate.exe?ACTION=follow&amp;SESSION_ID=3908&amp;TERM=%D0%9A%D0%B0%D1%80%D0%BF%D0%BE%D0%B2%D0%B0%20%D0%A2.%D0%9F.%5B1,1004,4,101%5D&amp;LANG=rus" TargetMode="External"/><Relationship Id="rId179" Type="http://schemas.openxmlformats.org/officeDocument/2006/relationships/hyperlink" Target="http://cat.library.fa.ru/zgate.exe?ACTION=follow&amp;SESSION_ID=3908&amp;TERM=%D0%A5%D0%BE%D1%80%D1%83%D0%B6%D0%B8%D0%B9,%20%D0%9B%D1%8E%D0%B4%D0%BC%D0%B8%D0%BB%D0%B0%20%D0%98%D0%B2%D0%B0%D0%BD%D0%BE%D0%B2%D0%BD%D0%B0%5B1,1004,4,101%5D&amp;LANG=rus" TargetMode="External"/><Relationship Id="rId365" Type="http://schemas.openxmlformats.org/officeDocument/2006/relationships/hyperlink" Target="http://cat.library.fa.ru/zgate.exe?ACTION=follow&amp;SESSION_ID=4392&amp;TERM=%D0%A1%D0%BE%D1%82%D0%BD%D0%B8%D0%BA%D0%BE%D0%B2%D0%B0%20%D0%9B.%D0%92.%5B1,1004,4,101%5D&amp;LANG=rus" TargetMode="External"/><Relationship Id="rId386" Type="http://schemas.openxmlformats.org/officeDocument/2006/relationships/hyperlink" Target="http://cat.library.fa.ru/zgate.exe?ACTION=follow&amp;SESSION_ID=4392&amp;TERM=%D0%AE%D1%80%D1%87%D0%B5%D0%BD%D0%BA%D0%BE%20%D0%9A.%D0%90.%5B1,1004,4,101%5D&amp;LANG=rus" TargetMode="External"/><Relationship Id="rId190" Type="http://schemas.openxmlformats.org/officeDocument/2006/relationships/hyperlink" Target="http://cat.library.fa.ru/zgate.exe?ACTION=follow&amp;SESSION_ID=11348&amp;TERM=%D0%AD%D1%81%D0%BA%D0%B8%D0%BD%D0%B4%D0%B0%D1%80%D0%BE%D0%B2%20%D0%9C.%D0%90.,%20%D0%BF%D0%BE%D0%B4%20%D1%80%D0%B5%D0%B4.,%20%D0%A4%D0%B5%D0%B4%D0%BE%D1%82%D0%BE%D0%B2%D0%B0%20%D0%9C.%D0%90.,%20%D0%BF%D0%BE%D0%B4%20%D1%80%D0%B5%D0%B4.,%20%D0%90%D1%82%D0%B0%D0%B1%D0%B8%D0%B5%D0%B2%D0%B0%20%D0%9D.%D0%90.,%20%D0%91%D0%B0%D0%BA%D1%83%D0%BB%D0%B8%D0%BD%D0%B0%20%D0%90.%D0%90.,%20%D0%93%D1%80%D0%B8%D0%B3%D0%BE%D1%80%D1%8C%D0%B5%D0%B2%20%D0%92.%D0%92.,%20%D0%93%D1%83%D1%81%D0%B5%D0%B2%20%D0%90.%D0%90.,%20%D0%97%D0%B8%D0%BC%D0%B8%D0%BD%20%D0%92.%D0%A1.,%20%D0%98%D0%B2%D0%B0%D0%BD%D0%BE%D0%B2%D0%B0%20%D0%95.%D0%9D.%20%D0%B8%20%D0%B4%D1%80.%5B1,1004,4,101%5D&amp;LANG=rus" TargetMode="External"/><Relationship Id="rId204" Type="http://schemas.openxmlformats.org/officeDocument/2006/relationships/hyperlink" Target="http://cat.library.fa.ru/zgate.exe?ACTION=follow&amp;SESSION_ID=5924&amp;TERM=%D0%90%D0%BD%D1%82%D0%BE%D0%BD%D0%BE%D0%B2%D0%B0%20%D0%9C.%D0%91.%5B1,1004,4,101%5D&amp;LANG=rus" TargetMode="External"/><Relationship Id="rId225" Type="http://schemas.openxmlformats.org/officeDocument/2006/relationships/hyperlink" Target="http://cat.library.fa.ru/zgate.exe?ACTION=follow&amp;SESSION_ID=4392&amp;TERM=%D0%91%D0%BE%D1%80%D0%BE%D0%B2%D0%B8%D1%86%D0%BA%D0%B0%D1%8F%20%D0%9C.%D0%92.%5B1,1004,4,101%5D&amp;LANG=rus" TargetMode="External"/><Relationship Id="rId246" Type="http://schemas.openxmlformats.org/officeDocument/2006/relationships/hyperlink" Target="http://elib.fa.ru/art2020/bv1591.pdf" TargetMode="External"/><Relationship Id="rId267" Type="http://schemas.openxmlformats.org/officeDocument/2006/relationships/hyperlink" Target="http://elib.fa.ru/art2020/bv1526.pdf" TargetMode="External"/><Relationship Id="rId288" Type="http://schemas.openxmlformats.org/officeDocument/2006/relationships/hyperlink" Target="http://cat.library.fa.ru/zgate.exe?ACTION=follow&amp;SESSION_ID=4392&amp;TERM=%D0%9A%D1%83%D1%87%D0%B5%D1%80%D0%BE%D0%B2%D0%B0%20%D0%95.%D0%9F.%5B1,1004,4,101%5D&amp;LANG=rus" TargetMode="External"/><Relationship Id="rId106" Type="http://schemas.openxmlformats.org/officeDocument/2006/relationships/hyperlink" Target="http://cat.library.fa.ru/zgate.exe?ACTION=follow&amp;SESSION_ID=604&amp;TERM=%D0%9B%D0%B8%D1%82%D0%B2%D0%B8%D0%BD%D0%B5%D0%BD%D0%BA%D0%BE,%20%D0%9C%D0%B8%D1%85%D0%B0%D0%B8%D0%BB%20%D0%98%D0%B2%D0%B0%D0%BD%D0%BE%D0%B2%D0%B8%D1%87%5B1,1004,4,101%5D&amp;LANG=rus" TargetMode="External"/><Relationship Id="rId127" Type="http://schemas.openxmlformats.org/officeDocument/2006/relationships/hyperlink" Target="http://cat.library.fa.ru/zgate.exe?ACTION=follow&amp;SESSION_ID=3908&amp;TERM=%D0%9F%D0%B0%D1%87%D0%BE%D0%BB%D0%B8,%20%D0%9B%D1%83%D0%BA%D0%B0%20%5B1,1004,4,101%5D&amp;LANG=rus" TargetMode="External"/><Relationship Id="rId313" Type="http://schemas.openxmlformats.org/officeDocument/2006/relationships/hyperlink" Target="http://elib.fa.ru/art2020/bv373.pdf" TargetMode="External"/><Relationship Id="rId10" Type="http://schemas.openxmlformats.org/officeDocument/2006/relationships/hyperlink" Target="http://www.book.ru/book/935265" TargetMode="External"/><Relationship Id="rId31" Type="http://schemas.openxmlformats.org/officeDocument/2006/relationships/hyperlink" Target="http://www.book.ru/book/935937" TargetMode="External"/><Relationship Id="rId52" Type="http://schemas.openxmlformats.org/officeDocument/2006/relationships/hyperlink" Target="http://cat.library.fa.ru/zgate.exe?ACTION=follow&amp;SESSION_ID=3908&amp;TERM=%D0%93%D0%BE%D0%BB%D0%BE%D0%B2%D0%BD%D0%B8%D0%BD%D0%B0%20%D0%9B.%D0%90.,%20%D0%96%D0%B8%D0%B3%D1%83%D0%BD%D0%BE%D0%B2%D0%B0%20%D0%9E.%D0%90.%5B1,1004,4,101%5D&amp;LANG=rus" TargetMode="External"/><Relationship Id="rId73" Type="http://schemas.openxmlformats.org/officeDocument/2006/relationships/hyperlink" Target="http://cat.library.fa.ru/zgate.exe?ACTION=follow&amp;SESSION_ID=3908&amp;TERM=%D0%95%D1%80%D0%B6%D0%B5%D0%BD%D0%B8%D0%BD,%20%D0%A0%D0%BE%D0%BC%D0%B0%D0%BD%20%D0%92%D0%B0%D0%BB%D0%B5%D1%80%D1%8C%D0%B5%D0%B2%D0%B8%D1%87%5B1,1004,4,101%5D&amp;LANG=rus" TargetMode="External"/><Relationship Id="rId94" Type="http://schemas.openxmlformats.org/officeDocument/2006/relationships/hyperlink" Target="http://new.znanium.com/go.php?id=1065803" TargetMode="External"/><Relationship Id="rId148" Type="http://schemas.openxmlformats.org/officeDocument/2006/relationships/hyperlink" Target="http://cat.library.fa.ru/zgate.exe?ACTION=follow&amp;SESSION_ID=3908&amp;TERM=%D0%A0%D0%BE%D0%B6%D0%BD%D0%BE%D0%B2%D0%B0%20%D0%9E.%D0%92.%5B1,1004,4,101%5D&amp;LANG=rus" TargetMode="External"/><Relationship Id="rId169" Type="http://schemas.openxmlformats.org/officeDocument/2006/relationships/hyperlink" Target="http://cat.library.fa.ru/zgate.exe?ACTION=follow&amp;SESSION_ID=11348&amp;TERM=%D0%A1%D0%B5%D0%BB%D0%B8%D1%89%D0%B5%D0%B2%20%D0%9D.%D0%92.,%20%D0%BF%D0%BE%D0%B4%20%D1%80%D0%B5%D0%B4.%5B1,1004,4,101%5D&amp;LANG=rus" TargetMode="External"/><Relationship Id="rId334" Type="http://schemas.openxmlformats.org/officeDocument/2006/relationships/hyperlink" Target="http://cat.library.fa.ru/zgate.exe?ACTION=follow&amp;SESSION_ID=4392&amp;TERM=%D0%9F%D0%B5%D1%82%D1%80%D0%BE%D0%B2%20%D0%90.%D0%9C.%5B1,1004,4,101%5D&amp;LANG=rus" TargetMode="External"/><Relationship Id="rId355" Type="http://schemas.openxmlformats.org/officeDocument/2006/relationships/hyperlink" Target="http://elib.fa.ru/art2020/bv443.pdf" TargetMode="External"/><Relationship Id="rId376" Type="http://schemas.openxmlformats.org/officeDocument/2006/relationships/hyperlink" Target="http://cat.library.fa.ru/zgate.exe?ACTION=follow&amp;SESSION_ID=4392&amp;TERM=%D0%A2%D0%BE%D0%BA%D0%BC%D0%B0%D0%BA%D0%BE%D0%B2%D0%B0%20%D0%95.%D0%93.%5B1,1004,4,101%5D&amp;LANG=ru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new.znanium.com/go.php?id=1047194" TargetMode="External"/><Relationship Id="rId215" Type="http://schemas.openxmlformats.org/officeDocument/2006/relationships/hyperlink" Target="http://elib.fa.ru/art2020/bv195.pdf" TargetMode="External"/><Relationship Id="rId236" Type="http://schemas.openxmlformats.org/officeDocument/2006/relationships/hyperlink" Target="http://elib.fa.ru/art2020/bv243.pdf" TargetMode="External"/><Relationship Id="rId257" Type="http://schemas.openxmlformats.org/officeDocument/2006/relationships/hyperlink" Target="http://elib.fa.ru/art2020/bv1521.pdf" TargetMode="External"/><Relationship Id="rId278" Type="http://schemas.openxmlformats.org/officeDocument/2006/relationships/hyperlink" Target="http://cat.library.fa.ru/zgate.exe?ACTION=follow&amp;SESSION_ID=4392&amp;TERM=%D0%9A%D0%BB%D1%8E%D1%87%D0%BD%D0%B8%D0%BA%D0%BE%D0%B2%20%D0%A1.%D0%92.%5B1,1004,4,101%5D&amp;LANG=rus" TargetMode="External"/><Relationship Id="rId303" Type="http://schemas.openxmlformats.org/officeDocument/2006/relationships/hyperlink" Target="http://cat.library.fa.ru/zgate.exe?ACTION=follow&amp;SESSION_ID=4392&amp;TERM=%D0%9C%D0%B0%D0%BB%D1%8C%D1%86%D0%B5%D0%B2%20%D0%90.%D0%A1.%5B1,1004,4,101%5D&amp;LANG=rus" TargetMode="External"/><Relationship Id="rId42" Type="http://schemas.openxmlformats.org/officeDocument/2006/relationships/hyperlink" Target="http://cat.library.fa.ru/zgate.exe?ACTION=follow&amp;SESSION_ID=3908&amp;TERM=%D0%92%D0%B0%D1%81%D0%B8%D0%BB%D1%8C%D0%B5%D0%B2%D0%B0%20%D0%9B.%D0%A1.,%20%D0%9F%D0%B5%D1%82%D1%80%D0%BE%D0%B2%D1%81%D0%BA%D0%B0%D1%8F%20%D0%9C.%D0%92.%5B1,1004,4,101%5D&amp;LANG=rus" TargetMode="External"/><Relationship Id="rId84" Type="http://schemas.openxmlformats.org/officeDocument/2006/relationships/hyperlink" Target="http://www.book.ru/book/933985" TargetMode="External"/><Relationship Id="rId138" Type="http://schemas.openxmlformats.org/officeDocument/2006/relationships/hyperlink" Target="http://new.znanium.com/go.php?id=1078415" TargetMode="External"/><Relationship Id="rId345" Type="http://schemas.openxmlformats.org/officeDocument/2006/relationships/hyperlink" Target="http://cat.library.fa.ru/zgate.exe?ACTION=follow&amp;SESSION_ID=4392&amp;TERM=%D0%A0%D1%8F%D1%85%D0%BE%D0%B2%D1%81%D0%BA%D0%B8%D0%B9%20%D0%94.%D0%98.%5B1,1004,4,101%5D&amp;LANG=rus" TargetMode="External"/><Relationship Id="rId387" Type="http://schemas.openxmlformats.org/officeDocument/2006/relationships/footer" Target="footer1.xml"/><Relationship Id="rId191" Type="http://schemas.openxmlformats.org/officeDocument/2006/relationships/hyperlink" Target="http://www.book.ru/book/933947" TargetMode="External"/><Relationship Id="rId205" Type="http://schemas.openxmlformats.org/officeDocument/2006/relationships/hyperlink" Target="http://elib.fa.ru/art2020/bv187.pdf" TargetMode="External"/><Relationship Id="rId247" Type="http://schemas.openxmlformats.org/officeDocument/2006/relationships/hyperlink" Target="http://cat.library.fa.ru/zgate.exe?ACTION=follow&amp;SESSION_ID=4392&amp;TERM=%D0%94%D0%B5%D0%B3%D1%82%D0%B5%D0%B2%D0%B0%20%D0%90.%D0%AE.%5B1,1004,4,101%5D&amp;LANG=rus" TargetMode="External"/><Relationship Id="rId107" Type="http://schemas.openxmlformats.org/officeDocument/2006/relationships/hyperlink" Target="https://urait.ru/bcode/453844" TargetMode="External"/><Relationship Id="rId289" Type="http://schemas.openxmlformats.org/officeDocument/2006/relationships/hyperlink" Target="http://cat.library.fa.ru/zgate.exe?ACTION=follow&amp;SESSION_ID=4392&amp;TERM=%D0%9A%D1%83%D1%87%D0%B5%D1%80%D1%8F%D0%B2%D0%B0%D1%8F%20%D0%90.%D0%90.%5B1,1004,4,101%5D&amp;LANG=rus" TargetMode="External"/><Relationship Id="rId11" Type="http://schemas.openxmlformats.org/officeDocument/2006/relationships/hyperlink" Target="http://cat.library.fa.ru/zgate.exe?ACTION=follow&amp;SESSION_ID=3908&amp;TERM=%D0%90%D0%BA%D1%83%D0%BB%D0%B5%D0%BD%D0%BA%D0%BE,%20%D0%9D%D0%B8%D0%BD%D0%B0%20%D0%91%D0%BE%D1%80%D0%B8%D1%81%D0%BE%D0%B2%D0%BD%D0%B0%5B1,1004,4,101%5D&amp;LANG=rus" TargetMode="External"/><Relationship Id="rId53" Type="http://schemas.openxmlformats.org/officeDocument/2006/relationships/hyperlink" Target="http://www.book.ru/book/933655" TargetMode="External"/><Relationship Id="rId149" Type="http://schemas.openxmlformats.org/officeDocument/2006/relationships/hyperlink" Target="http://www.book.ru/book/934125" TargetMode="External"/><Relationship Id="rId314" Type="http://schemas.openxmlformats.org/officeDocument/2006/relationships/hyperlink" Target="http://cat.library.fa.ru/zgate.exe?ACTION=follow&amp;SESSION_ID=4392&amp;TERM=%D0%9C%D0%B8%D1%81%D0%BB%D0%B0%D0%B2%D1%81%D0%BA%D0%B0%D1%8F%20%D0%9D.%D0%90.%5B1,1004,4,101%5D&amp;LANG=rus" TargetMode="External"/><Relationship Id="rId356" Type="http://schemas.openxmlformats.org/officeDocument/2006/relationships/hyperlink" Target="http://cat.library.fa.ru/zgate.exe?ACTION=follow&amp;SESSION_ID=4392&amp;TERM=%D0%A1%D0%B8%D1%82%D0%BD%D0%BE%D0%B2%20%D0%90.%D0%90.%5B1,1004,4,101%5D&amp;LANG=rus" TargetMode="External"/><Relationship Id="rId95" Type="http://schemas.openxmlformats.org/officeDocument/2006/relationships/hyperlink" Target="http://cat.library.fa.ru/zgate.exe?ACTION=follow&amp;SESSION_ID=3908&amp;TERM=%D0%9A%D0%BE%D0%B2%D0%B0%D0%BD,%20%D0%A1%D0%B5%D1%80%D0%B3%D0%B5%D0%B9%20%D0%95%D0%B2%D0%B3%D0%B5%D0%BD%D1%8C%D0%B5%D0%B2%D0%B8%D1%87%5B1,1004,4,101%5D&amp;LANG=rus" TargetMode="External"/><Relationship Id="rId160" Type="http://schemas.openxmlformats.org/officeDocument/2006/relationships/hyperlink" Target="http://cat.library.fa.ru/zgate.exe?ACTION=follow&amp;SESSION_ID=3908&amp;TERM=%D0%A1%D0%B0%D0%BC%D1%8B%D0%B3%D0%B8%D0%BD,%20%D0%94%D0%B5%D0%BD%D0%B8%D1%81%20%D0%AE%D1%80%D1%8C%D0%B5%D0%B2%D0%B8%D1%87%5B1,1004,4,101%5D&amp;LANG=rus" TargetMode="External"/><Relationship Id="rId216" Type="http://schemas.openxmlformats.org/officeDocument/2006/relationships/hyperlink" Target="http://cat.library.fa.ru/zgate.exe?ACTION=follow&amp;SESSION_ID=4392&amp;TERM=%D0%91%D0%B0%D1%82%D1%8C%D0%BA%D0%BE%D0%B2%D1%81%D0%BA%D0%B8%D0%B9%20%D0%90.%D0%9C.%5B1,1004,4,101%5D&amp;LANG=rus" TargetMode="External"/><Relationship Id="rId258" Type="http://schemas.openxmlformats.org/officeDocument/2006/relationships/hyperlink" Target="http://cat.library.fa.ru/zgate.exe?ACTION=follow&amp;SESSION_ID=4392&amp;TERM=%D0%95%D0%B3%D0%BE%D1%80%D0%BE%D0%B2%D0%B0%20%D0%98.%D0%A1.%5B1,1004,4,101%5D&amp;LANG=rus" TargetMode="External"/><Relationship Id="rId22" Type="http://schemas.openxmlformats.org/officeDocument/2006/relationships/hyperlink" Target="http://cat.library.fa.ru/zgate.exe?ACTION=follow&amp;SESSION_ID=3908&amp;TERM=%D0%90%D1%80%D0%B0%D0%B1%D1%8F%D0%BD%20%D0%9A.%D0%9A.%5B1,1004,4,101%5D&amp;LANG=rus" TargetMode="External"/><Relationship Id="rId64" Type="http://schemas.openxmlformats.org/officeDocument/2006/relationships/hyperlink" Target="http://cat.library.fa.ru/zgate.exe?ACTION=follow&amp;SESSION_ID=3908&amp;TERM=%D0%94%D0%BE%D0%BC%D0%B1%D1%80%D0%BE%D0%B2%D1%81%D0%BA%D0%B0%D1%8F%20%D0%95.%D0%9D.%5B1,1004,4,101%5D&amp;LANG=rus" TargetMode="External"/><Relationship Id="rId118" Type="http://schemas.openxmlformats.org/officeDocument/2006/relationships/hyperlink" Target="http://new.znanium.com/go.php?id=1060845" TargetMode="External"/><Relationship Id="rId325" Type="http://schemas.openxmlformats.org/officeDocument/2006/relationships/hyperlink" Target="http://cat.library.fa.ru/zgate.exe?ACTION=follow&amp;SESSION_ID=4392&amp;TERM=%D0%9E%D1%81%D0%B8%D0%BF%D0%BE%D0%B2%D0%B0%20%D0%98.%D0%92.%5B1,1004,4,101%5D&amp;LANG=rus" TargetMode="External"/><Relationship Id="rId367" Type="http://schemas.openxmlformats.org/officeDocument/2006/relationships/hyperlink" Target="http://cat.library.fa.ru/zgate.exe?ACTION=follow&amp;SESSION_ID=4392&amp;TERM=%D0%A1%D0%BE%D1%82%D0%BD%D0%B8%D0%BA%D0%BE%D0%B2%D0%B0%20%D0%9B.%D0%92.%5B1,1004,4,101%5D&amp;LANG=rus" TargetMode="External"/><Relationship Id="rId171" Type="http://schemas.openxmlformats.org/officeDocument/2006/relationships/hyperlink" Target="http://cat.library.fa.ru/zgate.exe?ACTION=follow&amp;SESSION_ID=3908&amp;TERM=%D0%A1%D0%B8%D0%B3%D0%B8%D0%B4%D0%BE%D0%B2,%20%D0%AE%D1%80%D0%B8%D0%B9%20%D0%98%D0%B2%D0%B0%D0%BD%D0%BE%D0%B2%D0%B8%D1%87%5B1,1004,4,101%5D&amp;LANG=rus" TargetMode="External"/><Relationship Id="rId227" Type="http://schemas.openxmlformats.org/officeDocument/2006/relationships/hyperlink" Target="http://cat.library.fa.ru/zgate.exe?ACTION=follow&amp;SESSION_ID=4392&amp;TERM=%D0%91%D1%80%D0%BE%D0%B2%D0%BA%D0%B8%D0%BD%D0%B0%20%D0%9D.%D0%94.%5B1,1004,4,101%5D&amp;LANG=rus" TargetMode="External"/><Relationship Id="rId269" Type="http://schemas.openxmlformats.org/officeDocument/2006/relationships/hyperlink" Target="http://elib.fa.ru/art2020/bv1426.pdf" TargetMode="External"/><Relationship Id="rId33" Type="http://schemas.openxmlformats.org/officeDocument/2006/relationships/hyperlink" Target="http://www.book.ru/book/935016" TargetMode="External"/><Relationship Id="rId129" Type="http://schemas.openxmlformats.org/officeDocument/2006/relationships/hyperlink" Target="http://cat.library.fa.ru/zgate.exe?ACTION=follow&amp;SESSION_ID=3908&amp;TERM=%D0%9F%D0%B0%D1%88%D1%82%D0%BE%D0%B2%D0%B0%20%D0%9B.%D0%93.%5B1,1004,4,101%5D&amp;LANG=rus" TargetMode="External"/><Relationship Id="rId280" Type="http://schemas.openxmlformats.org/officeDocument/2006/relationships/hyperlink" Target="http://elib.fa.ru/art2020/bv1477.pdf" TargetMode="External"/><Relationship Id="rId336" Type="http://schemas.openxmlformats.org/officeDocument/2006/relationships/hyperlink" Target="http://cat.library.fa.ru/zgate.exe?ACTION=follow&amp;SESSION_ID=4392&amp;TERM=%D0%9F%D0%B5%D1%82%D1%80%D0%BE%D0%B2%20%D0%90.%D0%9C.%5B1,1004,4,101%5D&amp;LANG=rus" TargetMode="External"/><Relationship Id="rId75" Type="http://schemas.openxmlformats.org/officeDocument/2006/relationships/hyperlink" Target="http://cat.library.fa.ru/zgate.exe?ACTION=follow&amp;SESSION_ID=3908&amp;TERM=%D0%96%D0%B8%D0%B3%D1%83%D0%BD%D0%BE%D0%B2%D0%B0,%20%D0%9E.%D0%90.,%20%D0%9A%D0%BE%D0%B2%D0%B0%D0%BB%D1%91%D0%B2,%20%D0%90.%D0%A1.%5B1,1004,4,101%5D&amp;LANG=rus" TargetMode="External"/><Relationship Id="rId140" Type="http://schemas.openxmlformats.org/officeDocument/2006/relationships/hyperlink" Target="http://www.book.ru/book/932872" TargetMode="External"/><Relationship Id="rId182" Type="http://schemas.openxmlformats.org/officeDocument/2006/relationships/hyperlink" Target="http://www.book.ru/book/932926" TargetMode="External"/><Relationship Id="rId378" Type="http://schemas.openxmlformats.org/officeDocument/2006/relationships/hyperlink" Target="http://cat.library.fa.ru/zgate.exe?ACTION=follow&amp;SESSION_ID=4392&amp;TERM=%D0%A2%D1%83%D1%80%D0%B8%D1%89%D0%B5%D0%B2%D0%B0%20%D0%A2.%D0%91.%5B1,1004,4,101%5D&amp;LANG=ru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elib.fa.ru/art2020/bv175.pdf" TargetMode="External"/><Relationship Id="rId291" Type="http://schemas.openxmlformats.org/officeDocument/2006/relationships/hyperlink" Target="http://cat.library.fa.ru/zgate.exe?ACTION=follow&amp;SESSION_ID=5924&amp;TERM=%D0%9B%D0%B0%D0%BF%D0%B8%D0%BD%D0%B0%20%D0%9C.%D0%90.%5B1,1004,4,101%5D&amp;LANG=rus" TargetMode="External"/><Relationship Id="rId305" Type="http://schemas.openxmlformats.org/officeDocument/2006/relationships/hyperlink" Target="http://elib.fa.ru/art2020/bv1304.pdf" TargetMode="External"/><Relationship Id="rId347" Type="http://schemas.openxmlformats.org/officeDocument/2006/relationships/hyperlink" Target="http://cat.library.fa.ru/zgate.exe?ACTION=follow&amp;SESSION_ID=5924&amp;TERM=%D0%A0%D1%8F%D1%85%D0%BE%D0%B2%D1%81%D0%BA%D0%B8%D0%B9%20%D0%94.%D0%98.%5B1,1004,4,101%5D&amp;LANG=rus" TargetMode="External"/><Relationship Id="rId44" Type="http://schemas.openxmlformats.org/officeDocument/2006/relationships/hyperlink" Target="http://www.book.ru/book/934621" TargetMode="External"/><Relationship Id="rId86" Type="http://schemas.openxmlformats.org/officeDocument/2006/relationships/hyperlink" Target="http://cat.library.fa.ru/zgate.exe?ACTION=follow&amp;SESSION_ID=11348&amp;TERM=%D0%9A%D0%B0%D1%83%D1%80%D0%BE%D0%B2%D0%B0%20%D0%9E.%D0%92.,%20%D0%9C%D0%B0%D0%BB%D0%BE%D0%BB%D0%B5%D1%82%D0%BA%D0%BE%20%D0%90.%D0%9D.,%20%D0%A8%D0%B8%D0%BD%D0%BA%D0%B0%D1%80%D0%B5%D0%B2%D0%B0%20%D0%9E.%D0%92.%5B1,1004,4,101%5D&amp;LANG=rus" TargetMode="External"/><Relationship Id="rId151" Type="http://schemas.openxmlformats.org/officeDocument/2006/relationships/hyperlink" Target="http://cat.library.fa.ru/zgate.exe?ACTION=follow&amp;SESSION_ID=3908&amp;TERM=%D0%A0%D0%BE%D0%B6%D0%BD%D0%BE%D0%B2%D0%B0%20%D0%9E.%D0%92.,%20%D0%91%D0%BE%D0%B3%D0%BE%D0%BF%D0%BE%D0%BB%D1%8C%D1%81%D0%BA%D0%B8%D0%B9%20%D0%90.%D0%91.%5B1,1004,4,101%5D&amp;LANG=rus" TargetMode="External"/><Relationship Id="rId389" Type="http://schemas.openxmlformats.org/officeDocument/2006/relationships/theme" Target="theme/theme1.xml"/><Relationship Id="rId193" Type="http://schemas.openxmlformats.org/officeDocument/2006/relationships/hyperlink" Target="http://cat.library.fa.ru/zgate.exe?ACTION=follow&amp;SESSION_ID=4392&amp;TERM=%D0%90%D0%B3%D0%B5%D0%B5%D0%B2%D0%B0%20%D0%9B.%D0%A1.%5B1,1004,4,101%5D&amp;LANG=rus" TargetMode="External"/><Relationship Id="rId207" Type="http://schemas.openxmlformats.org/officeDocument/2006/relationships/hyperlink" Target="http://elib.fa.ru/art2020/bv1559.pdf" TargetMode="External"/><Relationship Id="rId249" Type="http://schemas.openxmlformats.org/officeDocument/2006/relationships/hyperlink" Target="http://cat.library.fa.ru/zgate.exe?ACTION=follow&amp;SESSION_ID=4392&amp;TERM=%D0%94%D0%B5%D0%BC%D0%B8%D0%BD%D0%B0%20%D0%98.%D0%94.%5B1,1004,4,101%5D&amp;LANG=rus" TargetMode="External"/><Relationship Id="rId13" Type="http://schemas.openxmlformats.org/officeDocument/2006/relationships/hyperlink" Target="http://cat.library.fa.ru/zgate.exe?ACTION=follow&amp;SESSION_ID=3908&amp;TERM=%D0%90%D0%BB%D0%B5%D0%BA%D1%81%D0%B5%D0%B5%D0%B2%D0%B0%20%D0%93.%D0%98.%5B1,1004,4,101%5D&amp;LANG=rus" TargetMode="External"/><Relationship Id="rId109" Type="http://schemas.openxmlformats.org/officeDocument/2006/relationships/hyperlink" Target="http://www.book.ru/book/933528" TargetMode="External"/><Relationship Id="rId260" Type="http://schemas.openxmlformats.org/officeDocument/2006/relationships/hyperlink" Target="http://cat.library.fa.ru/zgate.exe?ACTION=follow&amp;SESSION_ID=5924&amp;TERM=%D0%95%D0%BF%D0%B8%D1%84%D0%B0%D0%BD%D0%BE%D0%B2%20%D0%98.%D0%9D.%5B1,1004,4,101%5D&amp;LANG=rus" TargetMode="External"/><Relationship Id="rId316" Type="http://schemas.openxmlformats.org/officeDocument/2006/relationships/hyperlink" Target="http://cat.library.fa.ru/zgate.exe?ACTION=follow&amp;SESSION_ID=5924&amp;TERM=%D0%9C%D0%B8%D1%89%D0%B5%D0%BD%D0%BA%D0%BE%20%D0%98.%D0%92.%5B1,1004,4,101%5D&amp;LANG=rus" TargetMode="External"/><Relationship Id="rId55" Type="http://schemas.openxmlformats.org/officeDocument/2006/relationships/hyperlink" Target="http://cat.library.fa.ru/zgate.exe?ACTION=follow&amp;SESSION_ID=3908&amp;TERM=%D0%93%D0%BE%D1%80%D0%B5%D0%BB%D0%B8%D0%BA%20%D0%9E.%D0%9C.,%20%D0%9F%D0%B0%D1%80%D0%B0%D0%BC%D0%BE%D0%BD%D0%BE%D0%B2%D0%B0%20%D0%9B.%D0%90.,%20%D0%9D%D0%B8%D0%B7%D0%B0%D0%BC%D0%BE%D0%B2%D0%B0%20%D0%AD.%D0%A8.%5B1,1004,4,101%5D&amp;LANG=rus" TargetMode="External"/><Relationship Id="rId97" Type="http://schemas.openxmlformats.org/officeDocument/2006/relationships/hyperlink" Target="http://cat.library.fa.ru/zgate.exe?ACTION=follow&amp;SESSION_ID=3908&amp;TERM=%D0%9A%D0%BE%D0%BB%D1%8F%D0%B4%D0%BE%D0%B2%20%D0%9B.%D0%92.,%20%D0%BF%D0%BE%D0%B4%20%D1%80%D0%B5%D0%B4.,%20%D0%93%D0%BE%D1%80%D0%BB%D0%BE%D0%B2%20%D0%92.%D0%92.,%20%D0%BF%D0%BE%D0%B4%20%D1%80%D0%B5%D0%B4.%5B1,1004,4,101%5D&amp;LANG=rus" TargetMode="External"/><Relationship Id="rId120" Type="http://schemas.openxmlformats.org/officeDocument/2006/relationships/hyperlink" Target="http://new.znanium.com/go.php?id=884006" TargetMode="External"/><Relationship Id="rId358" Type="http://schemas.openxmlformats.org/officeDocument/2006/relationships/hyperlink" Target="http://cat.library.fa.ru/zgate.exe?ACTION=follow&amp;SESSION_ID=5924&amp;TERM=%D0%A1%D0%BC%D0%B0%D0%B3%D0%B8%D0%BD%D0%B0%20%D0%90.%D0%AE.%5B1,1004,4,101%5D&amp;LANG=rus" TargetMode="External"/><Relationship Id="rId162" Type="http://schemas.openxmlformats.org/officeDocument/2006/relationships/hyperlink" Target="http://cat.library.fa.ru/zgate.exe?ACTION=follow&amp;SESSION_ID=11348&amp;TERM=%D0%A1%D0%B0%D0%BF%D0%BE%D0%B6%D0%BD%D0%B8%D0%BA%D0%BE%D0%B2%D0%B0%20%D0%9D.%D0%93.%5B1,1004,4,101%5D&amp;LANG=rus" TargetMode="External"/><Relationship Id="rId218" Type="http://schemas.openxmlformats.org/officeDocument/2006/relationships/hyperlink" Target="http://cat.library.fa.ru/zgate.exe?ACTION=follow&amp;SESSION_ID=4392&amp;TERM=%D0%91%D0%B5%D1%81%D0%BF%D0%B0%D0%BB%D0%BE%D0%B2%20%D0%9C.%D0%92.%5B1,1004,4,101%5D&amp;LANG=rus" TargetMode="External"/><Relationship Id="rId271" Type="http://schemas.openxmlformats.org/officeDocument/2006/relationships/hyperlink" Target="http://elib.fa.ru/art2020/bv1534.pdf" TargetMode="External"/><Relationship Id="rId24" Type="http://schemas.openxmlformats.org/officeDocument/2006/relationships/hyperlink" Target="http://cat.library.fa.ru/zgate.exe?ACTION=follow&amp;SESSION_ID=3908&amp;TERM=%D0%90%D1%80%D0%B0%D0%B1%D1%8F%D0%BD%20%D0%9A.%D0%9A.%5B1,1004,4,101%5D&amp;LANG=rus" TargetMode="External"/><Relationship Id="rId66" Type="http://schemas.openxmlformats.org/officeDocument/2006/relationships/hyperlink" Target="http://cat.library.fa.ru/zgate.exe?ACTION=follow&amp;SESSION_ID=3908&amp;TERM=%D0%95%D0%B2%D1%81%D1%82%D0%B8%D0%B3%D0%BD%D0%B5%D0%B5%D0%B2,%20%D0%95%D0%B2%D0%B3%D0%B5%D0%BD%D0%B8%D0%B9%20%D0%9D%D0%B8%D0%BA%D0%BE%D0%BB%D0%B0%D0%B5%D0%B2%D0%B8%D1%87%5B1,1004,4,101%5D&amp;LANG=rus" TargetMode="External"/><Relationship Id="rId131" Type="http://schemas.openxmlformats.org/officeDocument/2006/relationships/hyperlink" Target="http://cat.library.fa.ru/zgate.exe?ACTION=follow&amp;SESSION_ID=3908&amp;TERM=%D0%9F%D0%B0%D1%88%D1%82%D0%BE%D0%B2%D0%B0%20%D0%9B.%D0%93.%5B1,1004,4,101%5D&amp;LANG=rus" TargetMode="External"/><Relationship Id="rId327" Type="http://schemas.openxmlformats.org/officeDocument/2006/relationships/hyperlink" Target="http://elib.fa.ru/art2020/bv393.pdf" TargetMode="External"/><Relationship Id="rId369" Type="http://schemas.openxmlformats.org/officeDocument/2006/relationships/hyperlink" Target="http://cat.library.fa.ru/zgate.exe?ACTION=follow&amp;SESSION_ID=4392&amp;TERM=%D0%A1%D0%BE%D1%82%D0%BD%D0%B8%D0%BA%D0%BE%D0%B2%D0%B0%20%D0%9B.%D0%92.%5B1,1004,4,101%5D&amp;LANG=rus" TargetMode="External"/><Relationship Id="rId173" Type="http://schemas.openxmlformats.org/officeDocument/2006/relationships/hyperlink" Target="http://cat.library.fa.ru/zgate.exe?ACTION=follow&amp;SESSION_ID=11348&amp;TERM=%D0%A1%D0%B8%D0%B4%D0%BE%D1%80%D0%BE%D0%B2%D0%B0%20%D0%9C.%D0%98.,%20%D0%BF%D0%BE%D0%B4%20%D1%80%D0%B5%D0%B4.,%20%D0%9B%D0%B8%D1%81%D1%82%D0%BE%D0%BF%D0%B0%D0%B4%20%D0%95.%D0%95.,%20%D0%9B%D0%B5%D1%81%D0%B8%D0%BD%D0%B0%20%D0%A2.%D0%92.,%20%D0%A4%D0%B0%D1%82%D0%B5%D0%B5%D0%B2%D0%B0%20%D0%A2.%D0%9D.,%20%D0%9D%D0%B0%D0%B7%D0%B0%D1%80%D0%BE%D0%B2%20%D0%94.%D0%92.%5B1,1004,4,101%5D&amp;LANG=rus" TargetMode="External"/><Relationship Id="rId229" Type="http://schemas.openxmlformats.org/officeDocument/2006/relationships/hyperlink" Target="http://cat.library.fa.ru/zgate.exe?ACTION=follow&amp;SESSION_ID=5924&amp;TERM=%D0%91%D1%82%D0%B5%D0%BC%D0%B8%D1%80%D0%BE%D0%B2%D0%B0%20%D0%A0.%D0%98.%5B1,1004,4,101%5D&amp;LANG=rus" TargetMode="External"/><Relationship Id="rId380" Type="http://schemas.openxmlformats.org/officeDocument/2006/relationships/hyperlink" Target="http://cat.library.fa.ru/zgate.exe?ACTION=follow&amp;SESSION_ID=4392&amp;TERM=%D0%A4%D0%B5%D0%B4%D0%BE%D1%82%D0%BE%D0%B2%D0%B0%20%D0%9C.%D0%90.%5B1,1004,4,101%5D&amp;LANG=rus" TargetMode="External"/><Relationship Id="rId240" Type="http://schemas.openxmlformats.org/officeDocument/2006/relationships/hyperlink" Target="http://elib.fa.ru/art2020/bv934.pdf" TargetMode="External"/><Relationship Id="rId35" Type="http://schemas.openxmlformats.org/officeDocument/2006/relationships/hyperlink" Target="http://www.book.ru/book/935618" TargetMode="External"/><Relationship Id="rId77" Type="http://schemas.openxmlformats.org/officeDocument/2006/relationships/hyperlink" Target="http://www.book.ru/book/934781" TargetMode="External"/><Relationship Id="rId100" Type="http://schemas.openxmlformats.org/officeDocument/2006/relationships/hyperlink" Target="http://www.book.ru/book/935221" TargetMode="External"/><Relationship Id="rId282" Type="http://schemas.openxmlformats.org/officeDocument/2006/relationships/hyperlink" Target="http://elib.fa.ru/art2020/bv1182.pdf" TargetMode="External"/><Relationship Id="rId338" Type="http://schemas.openxmlformats.org/officeDocument/2006/relationships/hyperlink" Target="http://cat.library.fa.ru/zgate.exe?ACTION=follow&amp;SESSION_ID=4392&amp;TERM=%D0%9F%D0%B5%D1%82%D1%80%D0%BE%D0%B2%D0%B0%20%D0%92.%D0%AE.%5B1,1004,4,101%5D&amp;LANG=rus" TargetMode="External"/><Relationship Id="rId8" Type="http://schemas.openxmlformats.org/officeDocument/2006/relationships/hyperlink" Target="http://cat.library.fa.ru/zgate.exe?ACTION=follow&amp;SESSION_ID=3908&amp;TERM=%D0%90%D0%BA%D0%B0%D1%82%D1%8C%D0%B5%D0%B2%D0%B0,%20%D0%9C%D0%B0%D1%80%D0%B8%D0%BD%D0%B0%20%D0%94%D0%BC%D0%B8%D1%82%D1%80%D0%B8%D0%B5%D0%B2%D0%BD%D0%B0%5B1,1004,4,101%5D&amp;LANG=rus" TargetMode="External"/><Relationship Id="rId142" Type="http://schemas.openxmlformats.org/officeDocument/2006/relationships/hyperlink" Target="http://www.book.ru/book/935965" TargetMode="External"/><Relationship Id="rId184" Type="http://schemas.openxmlformats.org/officeDocument/2006/relationships/hyperlink" Target="http://new.znanium.com/go.php?id=1028965" TargetMode="External"/><Relationship Id="rId251" Type="http://schemas.openxmlformats.org/officeDocument/2006/relationships/hyperlink" Target="http://cat.library.fa.ru/zgate.exe?ACTION=follow&amp;SESSION_ID=4392&amp;TERM=%D0%94%D0%B5%D1%80%D1%8E%D0%B3%D0%B8%D0%BD%20%D0%90.%D0%92.,%20%5B1,1004,4,101%5D&amp;LANG=rus" TargetMode="External"/><Relationship Id="rId46" Type="http://schemas.openxmlformats.org/officeDocument/2006/relationships/hyperlink" Target="http://new.znanium.com/go.php?id=1080548" TargetMode="External"/><Relationship Id="rId293" Type="http://schemas.openxmlformats.org/officeDocument/2006/relationships/hyperlink" Target="http://cat.library.fa.ru/zgate.exe?ACTION=follow&amp;SESSION_ID=4392&amp;TERM=%D0%9B%D0%B0%D1%80%D0%B8%D0%BD%D0%B0%20%D0%9B.%D0%9F.,%20%5B1,1004,4,101%5D&amp;LANG=rus" TargetMode="External"/><Relationship Id="rId307" Type="http://schemas.openxmlformats.org/officeDocument/2006/relationships/hyperlink" Target="http://cat.library.fa.ru/zgate.exe?ACTION=follow&amp;SESSION_ID=4392&amp;TERM=%D0%9C%D0%B8%D0%B7%D0%B8%D0%BA%D0%BE%D0%B2%D1%81%D0%BA%D0%B8%D0%B9%20%D0%98.%D0%95.%5B1,1004,4,101%5D&amp;LANG=rus" TargetMode="External"/><Relationship Id="rId349" Type="http://schemas.openxmlformats.org/officeDocument/2006/relationships/hyperlink" Target="http://cat.library.fa.ru/zgate.exe?ACTION=follow&amp;SESSION_ID=4392&amp;TERM=%D0%A1%D0%B0%D0%B0%D0%BA%D1%8F%D0%BD%20%D0%90.%D0%9F.%5B1,1004,4,101%5D&amp;LANG=rus" TargetMode="External"/><Relationship Id="rId88" Type="http://schemas.openxmlformats.org/officeDocument/2006/relationships/hyperlink" Target="http://cat.library.fa.ru/zgate.exe?ACTION=follow&amp;SESSION_ID=3908&amp;TERM=%D0%9A%D0%B0%D1%87%D0%BA%D0%BE%D0%B2%D0%BE%D0%B9%20%D0%9E.%D0%95.%5B1,1004,4,101%5D&amp;LANG=rus" TargetMode="External"/><Relationship Id="rId111" Type="http://schemas.openxmlformats.org/officeDocument/2006/relationships/hyperlink" Target="http://znanium.com/go.php?id=1094309" TargetMode="External"/><Relationship Id="rId153" Type="http://schemas.openxmlformats.org/officeDocument/2006/relationships/hyperlink" Target="http://cat.library.fa.ru/zgate.exe?ACTION=follow&amp;SESSION_ID=3908&amp;TERM=%D0%A0%D0%BE%D0%B6%D0%BD%D0%BE%D0%B2%D0%B0%20%D0%9E.%D0%92.,%20%D0%93%D1%80%D0%B8%D1%88%D0%BA%D0%B8%D0%BD%D0%B0%20%D0%A1.%D0%9D.,%20%D0%A9%D0%B5%D1%80%D0%B1%D0%B8%D0%BD%D0%B8%D0%BD%D0%B0%20%D0%AE.%D0%92.%5B1,1004,4,101%5D&amp;LANG=rus" TargetMode="External"/><Relationship Id="rId195" Type="http://schemas.openxmlformats.org/officeDocument/2006/relationships/hyperlink" Target="http://cat.library.fa.ru/zgate.exe?ACTION=follow&amp;SESSION_ID=4392&amp;TERM=%D0%90%D0%BB%D0%B5%D0%BA%D1%81%D0%B5%D0%B5%D0%B2%D0%B0%20%D0%93.%D0%98.%5B1,1004,4,101%5D&amp;LANG=rus" TargetMode="External"/><Relationship Id="rId209" Type="http://schemas.openxmlformats.org/officeDocument/2006/relationships/hyperlink" Target="http://cat.library.fa.ru/zgate.exe?ACTION=follow&amp;SESSION_ID=5924&amp;TERM=%D0%91%D0%B0%D0%B3%D1%80%D0%B0%D1%82%D1%83%D0%BD%D0%B8%20%D0%9A.%D0%AE.%5B1,1004,4,101%5D&amp;LANG=rus" TargetMode="External"/><Relationship Id="rId360" Type="http://schemas.openxmlformats.org/officeDocument/2006/relationships/hyperlink" Target="http://cat.library.fa.ru/zgate.exe?ACTION=follow&amp;SESSION_ID=5924&amp;TERM=%D0%A1%D0%BC%D0%B8%D1%80%D0%BD%D0%BE%D0%B2%D0%B0%20%D0%95.%D0%95.%5B1,1004,4,101%5D&amp;LANG=rus" TargetMode="External"/><Relationship Id="rId220" Type="http://schemas.openxmlformats.org/officeDocument/2006/relationships/hyperlink" Target="http://elib.fa.ru/art2020/bv174.pdf" TargetMode="External"/><Relationship Id="rId15" Type="http://schemas.openxmlformats.org/officeDocument/2006/relationships/hyperlink" Target="http://cat.library.fa.ru/zgate.exe?ACTION=follow&amp;SESSION_ID=3908&amp;TERM=%D0%90%D0%BB%D0%B5%D0%BA%D1%81%D0%B5%D0%B5%D0%B2%D0%B0%20%D0%93.%D0%98.,%20%D0%BF%D0%BE%D0%B4%20%D1%80%D0%B5%D0%B4.,%20%D0%95%D1%80%D0%BC%D0%B0%D0%BA%D0%BE%D0%B2%D0%B0%20%D0%9C.%D0%9D.,%20%D0%BF%D0%BE%D0%B4%20%D1%80%D0%B5%D0%B4.%5B1,1004,4,101%5D&amp;LANG=rus" TargetMode="External"/><Relationship Id="rId57" Type="http://schemas.openxmlformats.org/officeDocument/2006/relationships/hyperlink" Target="http://cat.library.fa.ru/zgate.exe?ACTION=follow&amp;SESSION_ID=3908&amp;TERM=%D0%93%D1%80%D0%B8%D1%88%D0%BA%D0%B8%D0%BD%D0%B0%20%D0%A1.%D0%9D.%5B1,1004,4,101%5D&amp;LANG=rus" TargetMode="External"/><Relationship Id="rId262" Type="http://schemas.openxmlformats.org/officeDocument/2006/relationships/hyperlink" Target="http://cat.library.fa.ru/zgate.exe?ACTION=follow&amp;SESSION_ID=5924&amp;TERM=%D0%97%D0%B2%D0%B5%D1%80%D0%B5%D0%B2%D0%B0%20%D0%A2.%D0%92.%5B1,1004,4,101%5D&amp;LANG=rus" TargetMode="External"/><Relationship Id="rId318" Type="http://schemas.openxmlformats.org/officeDocument/2006/relationships/hyperlink" Target="http://cat.library.fa.ru/zgate.exe?ACTION=follow&amp;SESSION_ID=5924&amp;TERM=%D0%9C%D0%BE%D1%80%D0%BE%D0%B7%20%D0%92.%D0%92.%5B1,1004,4,101%5D&amp;LANG=rus" TargetMode="External"/><Relationship Id="rId99" Type="http://schemas.openxmlformats.org/officeDocument/2006/relationships/hyperlink" Target="http://cat.library.fa.ru/zgate.exe?ACTION=follow&amp;SESSION_ID=3908&amp;TERM=%D0%9A%D0%BE%D0%BD%D0%B4%D1%80%D0%B0%D1%88%D0%BE%D0%B2%D0%B0%20%D0%9D.%D0%93.%5B1,1004,4,101%5D&amp;LANG=rus" TargetMode="External"/><Relationship Id="rId122" Type="http://schemas.openxmlformats.org/officeDocument/2006/relationships/hyperlink" Target="http://www.book.ru/book/935597" TargetMode="External"/><Relationship Id="rId164" Type="http://schemas.openxmlformats.org/officeDocument/2006/relationships/hyperlink" Target="http://cat.library.fa.ru/zgate.exe?ACTION=follow&amp;SESSION_ID=11348&amp;TERM=%D0%A1%D0%B0%D0%BF%D0%BE%D0%B6%D0%BD%D0%B8%D0%BA%D0%BE%D0%B2%D0%B0%20%D0%9D.%D0%93.,%20%D0%BF%D0%BE%D0%B4%20%D1%80%D0%B5%D0%B4.%20%D0%B8%20%D0%B4%D1%80.%5B1,1004,4,101%5D&amp;LANG=rus" TargetMode="External"/><Relationship Id="rId371" Type="http://schemas.openxmlformats.org/officeDocument/2006/relationships/hyperlink" Target="http://cat.library.fa.ru/zgate.exe?ACTION=follow&amp;SESSION_ID=4392&amp;TERM=%D0%A1%D0%BE%D1%82%D0%BD%D0%B8%D0%BA%D0%BE%D0%B2%D0%B0%20%D0%9B.%D0%92.%5B1,1004,4,101%5D&amp;LANG=rus" TargetMode="External"/><Relationship Id="rId26" Type="http://schemas.openxmlformats.org/officeDocument/2006/relationships/hyperlink" Target="http://cat.library.fa.ru/zgate.exe?ACTION=follow&amp;SESSION_ID=3908&amp;TERM=%D0%91%D0%B0%D1%80%D0%B0%D0%BD%D0%BE%D0%B2%D0%B0%20%D0%95.%D0%92.,%20%D0%94%D0%B0%D0%BD%D0%B8%D0%BB%D0%B8%D0%BD%D0%B0%20%D0%9C.%D0%92.%5B1,1004,4,101%5D&amp;LANG=rus" TargetMode="External"/><Relationship Id="rId231" Type="http://schemas.openxmlformats.org/officeDocument/2006/relationships/hyperlink" Target="http://cat.library.fa.ru/zgate.exe?ACTION=follow&amp;SESSION_ID=4392&amp;TERM=%D0%91%D1%83%D0%BB%D1%8B%D0%B3%D0%B0%20%D0%A0.%D0%9F.%5B1,1004,4,101%5D&amp;LANG=rus" TargetMode="External"/><Relationship Id="rId273" Type="http://schemas.openxmlformats.org/officeDocument/2006/relationships/hyperlink" Target="http://elib.fa.ru/art2020/bv765.pdf" TargetMode="External"/><Relationship Id="rId329" Type="http://schemas.openxmlformats.org/officeDocument/2006/relationships/hyperlink" Target="http://elib.fa.ru/art2020/bv395.pdf" TargetMode="External"/><Relationship Id="rId68" Type="http://schemas.openxmlformats.org/officeDocument/2006/relationships/hyperlink" Target="http://cat.library.fa.ru/zgate.exe?ACTION=follow&amp;SESSION_ID=11348&amp;TERM=%D0%95%D0%BD%D0%B4%D0%BE%D0%B2%D0%B8%D1%86%D0%BA%D0%B8%D0%B9%20%D0%94.%D0%90.,%20%D0%BF%D0%BE%D0%B4%20%D1%80%D0%B5%D0%B4.%20%D0%B8%20%D0%B4%D1%80.%5B1,1004,4,101%5D&amp;LANG=rus" TargetMode="External"/><Relationship Id="rId133" Type="http://schemas.openxmlformats.org/officeDocument/2006/relationships/hyperlink" Target="http://cat.library.fa.ru/zgate.exe?ACTION=follow&amp;SESSION_ID=11348&amp;TERM=%D0%9F%D0%B5%D1%82%D1%80%D0%BE%D0%B2,%20%D0%90.%D0%9C.%5B1,1004,4,101%5D&amp;LANG=rus" TargetMode="External"/><Relationship Id="rId175" Type="http://schemas.openxmlformats.org/officeDocument/2006/relationships/hyperlink" Target="http://cat.library.fa.ru/zgate.exe?ACTION=follow&amp;SESSION_ID=3908&amp;TERM=%D0%A1%D1%83%D0%B9%D1%86,%20%D0%92%D0%B8%D0%BA%D1%82%D0%BE%D1%80%20%D0%9F%D0%B0%D1%83%D0%BB%D0%B5%D0%B2%D0%B8%D1%87%5B1,1004,4,101%5D&amp;LANG=rus" TargetMode="External"/><Relationship Id="rId340" Type="http://schemas.openxmlformats.org/officeDocument/2006/relationships/hyperlink" Target="http://cat.library.fa.ru/zgate.exe?ACTION=follow&amp;SESSION_ID=5924&amp;TERM=%D0%9F%D0%BE%D0%BF%D0%BE%D0%B2%D0%B0%20%D0%9D.%D0%A4.%5B1,1004,4,101%5D&amp;LANG=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662D5-9164-4C38-B86A-93DEF605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323</Words>
  <Characters>93046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Жувак</dc:creator>
  <cp:lastModifiedBy>Ермилова Диана Борисовна</cp:lastModifiedBy>
  <cp:revision>2</cp:revision>
  <dcterms:created xsi:type="dcterms:W3CDTF">2020-10-19T12:10:00Z</dcterms:created>
  <dcterms:modified xsi:type="dcterms:W3CDTF">2020-10-19T12:10:00Z</dcterms:modified>
</cp:coreProperties>
</file>